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613E" w14:textId="7695353D" w:rsidR="005A70C1" w:rsidRPr="00DF0DE4" w:rsidRDefault="005A70C1" w:rsidP="00DF0DE4">
      <w:pPr>
        <w:jc w:val="center"/>
        <w:rPr>
          <w:sz w:val="28"/>
          <w:szCs w:val="28"/>
        </w:rPr>
      </w:pPr>
      <w:r w:rsidRPr="00DF0DE4">
        <w:rPr>
          <w:sz w:val="28"/>
          <w:szCs w:val="28"/>
        </w:rPr>
        <w:t>CENTRO UNIVERSITÁRIO DA GRANDE DOURADOS</w:t>
      </w:r>
    </w:p>
    <w:p w14:paraId="2C402D11" w14:textId="614D9C11" w:rsidR="005A70C1" w:rsidRPr="00DF0DE4" w:rsidRDefault="00DF0DE4" w:rsidP="005A70C1">
      <w:pPr>
        <w:jc w:val="center"/>
        <w:rPr>
          <w:b/>
          <w:bCs/>
          <w:color w:val="FABF8F" w:themeColor="accent6" w:themeTint="99"/>
        </w:rPr>
      </w:pPr>
      <w:r w:rsidRPr="00DF0DE4">
        <w:rPr>
          <w:b/>
          <w:bCs/>
          <w:color w:val="FABF8F" w:themeColor="accent6" w:themeTint="99"/>
        </w:rPr>
        <w:t>________________________________________________________________</w:t>
      </w:r>
    </w:p>
    <w:p w14:paraId="350DAFB9" w14:textId="3C1B18DA" w:rsidR="005A70C1" w:rsidRPr="00DF0DE4" w:rsidRDefault="00DF0DE4" w:rsidP="005A70C1">
      <w:pPr>
        <w:jc w:val="center"/>
        <w:rPr>
          <w:b/>
          <w:bCs/>
          <w:color w:val="4F81BD" w:themeColor="accent1"/>
        </w:rPr>
      </w:pPr>
      <w:r w:rsidRPr="00DF0DE4">
        <w:rPr>
          <w:b/>
          <w:bCs/>
          <w:color w:val="4F81BD" w:themeColor="accent1"/>
        </w:rPr>
        <w:t>________________________________________________________________</w:t>
      </w:r>
    </w:p>
    <w:p w14:paraId="691B2EFF" w14:textId="77777777" w:rsidR="005A70C1" w:rsidRDefault="005A70C1" w:rsidP="005A70C1">
      <w:pPr>
        <w:jc w:val="center"/>
      </w:pPr>
    </w:p>
    <w:p w14:paraId="52E6EC93" w14:textId="77777777" w:rsidR="005A70C1" w:rsidRDefault="005A70C1" w:rsidP="005A70C1">
      <w:pPr>
        <w:jc w:val="center"/>
      </w:pPr>
    </w:p>
    <w:p w14:paraId="000EB632" w14:textId="77777777" w:rsidR="005A70C1" w:rsidRDefault="005A70C1" w:rsidP="005A70C1">
      <w:pPr>
        <w:jc w:val="center"/>
      </w:pPr>
    </w:p>
    <w:p w14:paraId="4F705A21" w14:textId="77777777" w:rsidR="005A70C1" w:rsidRDefault="005A70C1" w:rsidP="005A70C1">
      <w:pPr>
        <w:jc w:val="center"/>
      </w:pPr>
    </w:p>
    <w:p w14:paraId="243E8626" w14:textId="77777777" w:rsidR="005A70C1" w:rsidRDefault="005A70C1" w:rsidP="005A70C1">
      <w:pPr>
        <w:jc w:val="center"/>
      </w:pPr>
    </w:p>
    <w:p w14:paraId="4589EEA7" w14:textId="77777777" w:rsidR="005A70C1" w:rsidRDefault="005A70C1" w:rsidP="005A70C1">
      <w:pPr>
        <w:jc w:val="center"/>
      </w:pPr>
    </w:p>
    <w:p w14:paraId="57955F59" w14:textId="77777777" w:rsidR="005A70C1" w:rsidRDefault="005A70C1" w:rsidP="005A70C1">
      <w:pPr>
        <w:jc w:val="center"/>
      </w:pPr>
    </w:p>
    <w:p w14:paraId="40EF731B" w14:textId="77777777" w:rsidR="00AD6C40" w:rsidRDefault="00AD6C40" w:rsidP="005A70C1">
      <w:pPr>
        <w:jc w:val="center"/>
      </w:pPr>
      <w:r>
        <w:t>Ivan Luiz Pivetta de Oliveira 802.495</w:t>
      </w:r>
    </w:p>
    <w:p w14:paraId="1877BBA4" w14:textId="77777777" w:rsidR="005A70C1" w:rsidRDefault="005A70C1" w:rsidP="005A70C1">
      <w:pPr>
        <w:jc w:val="center"/>
      </w:pPr>
    </w:p>
    <w:p w14:paraId="4466420B" w14:textId="77777777" w:rsidR="005A70C1" w:rsidRDefault="005A70C1" w:rsidP="005A70C1">
      <w:pPr>
        <w:jc w:val="center"/>
      </w:pPr>
    </w:p>
    <w:p w14:paraId="4B61B382" w14:textId="77777777" w:rsidR="00AD6C40" w:rsidRDefault="00AD6C40" w:rsidP="005A70C1">
      <w:pPr>
        <w:jc w:val="center"/>
      </w:pPr>
    </w:p>
    <w:p w14:paraId="230BEA09" w14:textId="77777777" w:rsidR="00AD6C40" w:rsidRDefault="00AD6C40" w:rsidP="005A70C1">
      <w:pPr>
        <w:jc w:val="center"/>
      </w:pPr>
    </w:p>
    <w:p w14:paraId="6E6461CF" w14:textId="77777777" w:rsidR="00AD6C40" w:rsidRDefault="00AD6C40" w:rsidP="005A70C1">
      <w:pPr>
        <w:jc w:val="center"/>
      </w:pPr>
    </w:p>
    <w:p w14:paraId="2A8FF7CE" w14:textId="77777777" w:rsidR="00AD6C40" w:rsidRDefault="00AD6C40" w:rsidP="005A70C1">
      <w:pPr>
        <w:jc w:val="center"/>
      </w:pPr>
    </w:p>
    <w:p w14:paraId="71278EC6" w14:textId="77777777" w:rsidR="00AD6C40" w:rsidRDefault="00AD6C40" w:rsidP="005A70C1">
      <w:pPr>
        <w:jc w:val="center"/>
      </w:pPr>
    </w:p>
    <w:p w14:paraId="48BA953E" w14:textId="77777777" w:rsidR="00AD6C40" w:rsidRDefault="00AD6C40" w:rsidP="005A70C1">
      <w:pPr>
        <w:jc w:val="center"/>
      </w:pPr>
    </w:p>
    <w:p w14:paraId="22007411" w14:textId="77777777" w:rsidR="005A70C1" w:rsidRDefault="005A70C1" w:rsidP="005A70C1">
      <w:pPr>
        <w:jc w:val="center"/>
      </w:pPr>
    </w:p>
    <w:p w14:paraId="06718260" w14:textId="6D16B554" w:rsidR="005A70C1" w:rsidRPr="00DF0DE4" w:rsidRDefault="005A70C1" w:rsidP="005A70C1">
      <w:pPr>
        <w:jc w:val="center"/>
        <w:rPr>
          <w:sz w:val="32"/>
          <w:szCs w:val="32"/>
        </w:rPr>
      </w:pPr>
      <w:r w:rsidRPr="00DF0DE4">
        <w:rPr>
          <w:sz w:val="32"/>
          <w:szCs w:val="32"/>
        </w:rPr>
        <w:t>Sistema de Gerenciamento para Barbearias</w:t>
      </w:r>
    </w:p>
    <w:p w14:paraId="4BA35A51" w14:textId="77777777" w:rsidR="005A70C1" w:rsidRDefault="005A70C1" w:rsidP="005A70C1"/>
    <w:p w14:paraId="54CCAD2A" w14:textId="77777777" w:rsidR="005A70C1" w:rsidRDefault="005A70C1" w:rsidP="005A70C1"/>
    <w:p w14:paraId="4B1C18FF" w14:textId="77777777" w:rsidR="005A70C1" w:rsidRDefault="005A70C1" w:rsidP="005A70C1"/>
    <w:p w14:paraId="0FF7C854" w14:textId="77777777" w:rsidR="005A70C1" w:rsidRDefault="005A70C1" w:rsidP="005A70C1"/>
    <w:p w14:paraId="2FCD0241" w14:textId="77777777" w:rsidR="005A70C1" w:rsidRDefault="005A70C1" w:rsidP="005A70C1"/>
    <w:p w14:paraId="4919A023" w14:textId="77777777" w:rsidR="005A70C1" w:rsidRDefault="005A70C1" w:rsidP="005A70C1"/>
    <w:p w14:paraId="77213BD9" w14:textId="77777777" w:rsidR="005A70C1" w:rsidRDefault="005A70C1" w:rsidP="005A70C1"/>
    <w:p w14:paraId="5101EB91" w14:textId="77777777" w:rsidR="005A70C1" w:rsidRDefault="005A70C1" w:rsidP="005A70C1"/>
    <w:p w14:paraId="7C191F3B" w14:textId="77777777" w:rsidR="005A70C1" w:rsidRDefault="005A70C1" w:rsidP="005A70C1"/>
    <w:p w14:paraId="4FAC4F0D" w14:textId="77777777" w:rsidR="005A70C1" w:rsidRDefault="005A70C1" w:rsidP="005A70C1"/>
    <w:p w14:paraId="56B830DF" w14:textId="77777777" w:rsidR="005A70C1" w:rsidRDefault="005A70C1" w:rsidP="005A70C1"/>
    <w:p w14:paraId="3E3E1D0B" w14:textId="77777777" w:rsidR="005A70C1" w:rsidRDefault="005A70C1" w:rsidP="005A70C1"/>
    <w:p w14:paraId="74D1BBE4" w14:textId="77777777" w:rsidR="005A70C1" w:rsidRDefault="005A70C1" w:rsidP="005A70C1"/>
    <w:p w14:paraId="10E2EFEE" w14:textId="77777777" w:rsidR="005A70C1" w:rsidRDefault="005A70C1" w:rsidP="005A70C1"/>
    <w:p w14:paraId="4A8CB231" w14:textId="77777777" w:rsidR="005A70C1" w:rsidRDefault="005A70C1" w:rsidP="005A70C1"/>
    <w:p w14:paraId="25E53CCA" w14:textId="77777777" w:rsidR="005A70C1" w:rsidRDefault="005A70C1" w:rsidP="005A70C1"/>
    <w:p w14:paraId="1D54F86C" w14:textId="77777777" w:rsidR="005A70C1" w:rsidRDefault="005A70C1" w:rsidP="005A70C1"/>
    <w:p w14:paraId="0CFA7C03" w14:textId="6E886009" w:rsidR="005A70C1" w:rsidRDefault="00142A34" w:rsidP="005A70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56E8E" wp14:editId="1BC1A29F">
                <wp:simplePos x="0" y="0"/>
                <wp:positionH relativeFrom="column">
                  <wp:posOffset>3126105</wp:posOffset>
                </wp:positionH>
                <wp:positionV relativeFrom="paragraph">
                  <wp:posOffset>19050</wp:posOffset>
                </wp:positionV>
                <wp:extent cx="2997200" cy="1335405"/>
                <wp:effectExtent l="0" t="0" r="0" b="0"/>
                <wp:wrapSquare wrapText="bothSides"/>
                <wp:docPr id="16832221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33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4E06B" w14:textId="77777777" w:rsidR="005A70C1" w:rsidRDefault="005A70C1" w:rsidP="005A70C1">
                            <w:pPr>
                              <w:jc w:val="both"/>
                            </w:pPr>
                            <w:r>
                              <w:t>Trabalho referente a nota da p2 da matéria Metodologias para desenvolvimento de software do Curso de Engenharia de Software da Faculdade de Ciências Exatas e Agrárias do Centro Universitário da Grande Dourados.</w:t>
                            </w:r>
                          </w:p>
                          <w:p w14:paraId="74425C7C" w14:textId="77777777" w:rsidR="005A70C1" w:rsidRDefault="005A70C1" w:rsidP="005A70C1">
                            <w:pPr>
                              <w:jc w:val="both"/>
                            </w:pPr>
                          </w:p>
                          <w:p w14:paraId="30E2E561" w14:textId="77777777" w:rsidR="005A70C1" w:rsidRDefault="005A70C1" w:rsidP="005A70C1">
                            <w:pPr>
                              <w:jc w:val="both"/>
                            </w:pPr>
                            <w:r>
                              <w:t>Professor: André Martins do Nascimento</w:t>
                            </w:r>
                          </w:p>
                          <w:p w14:paraId="3AEA396E" w14:textId="79776684" w:rsidR="005A70C1" w:rsidRDefault="005A70C1" w:rsidP="005A70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6E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6.15pt;margin-top:1.5pt;width:236pt;height:10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" stroked="f">
                <v:textbox>
                  <w:txbxContent>
                    <w:p w14:paraId="74A4E06B" w14:textId="77777777" w:rsidR="005A70C1" w:rsidRDefault="005A70C1" w:rsidP="005A70C1">
                      <w:pPr>
                        <w:jc w:val="both"/>
                      </w:pPr>
                      <w:r>
                        <w:t>Trabalho referente a nota da p2 da matéria Metodologias para desenvolvimento de software do Curso de Engenharia de Software da Faculdade de Ciências Exatas e Agrárias do Centro Universitário da Grande Dourados.</w:t>
                      </w:r>
                    </w:p>
                    <w:p w14:paraId="74425C7C" w14:textId="77777777" w:rsidR="005A70C1" w:rsidRDefault="005A70C1" w:rsidP="005A70C1">
                      <w:pPr>
                        <w:jc w:val="both"/>
                      </w:pPr>
                    </w:p>
                    <w:p w14:paraId="30E2E561" w14:textId="77777777" w:rsidR="005A70C1" w:rsidRDefault="005A70C1" w:rsidP="005A70C1">
                      <w:pPr>
                        <w:jc w:val="both"/>
                      </w:pPr>
                      <w:r>
                        <w:t>Professor: André Martins do Nascimento</w:t>
                      </w:r>
                    </w:p>
                    <w:p w14:paraId="3AEA396E" w14:textId="79776684" w:rsidR="005A70C1" w:rsidRDefault="005A70C1" w:rsidP="005A70C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B38F0" w14:textId="77777777" w:rsidR="005A70C1" w:rsidRDefault="005A70C1" w:rsidP="005A70C1"/>
    <w:p w14:paraId="35687E95" w14:textId="64ECE239" w:rsidR="005A70C1" w:rsidRDefault="005A70C1" w:rsidP="005A70C1"/>
    <w:p w14:paraId="4A13EE22" w14:textId="52FBEF67" w:rsidR="005A70C1" w:rsidRDefault="005A70C1" w:rsidP="005A70C1"/>
    <w:p w14:paraId="0FE34ED1" w14:textId="77777777" w:rsidR="005A70C1" w:rsidRDefault="005A70C1" w:rsidP="005A70C1"/>
    <w:p w14:paraId="001142A5" w14:textId="410C6820" w:rsidR="005A70C1" w:rsidRDefault="005A70C1" w:rsidP="005A70C1"/>
    <w:p w14:paraId="0E1C11B4" w14:textId="77777777" w:rsidR="005A70C1" w:rsidRDefault="005A70C1" w:rsidP="005A70C1"/>
    <w:p w14:paraId="5A3F8E17" w14:textId="77777777" w:rsidR="005A70C1" w:rsidRDefault="005A70C1" w:rsidP="005A70C1"/>
    <w:p w14:paraId="191ABAC4" w14:textId="77777777" w:rsidR="005A70C1" w:rsidRDefault="005A70C1" w:rsidP="005A70C1"/>
    <w:p w14:paraId="6EC2C062" w14:textId="77777777" w:rsidR="005A70C1" w:rsidRDefault="005A70C1" w:rsidP="005A70C1"/>
    <w:p w14:paraId="0A5F3751" w14:textId="77777777" w:rsidR="005A70C1" w:rsidRDefault="005A70C1" w:rsidP="005A70C1"/>
    <w:p w14:paraId="1D227369" w14:textId="77777777" w:rsidR="005A70C1" w:rsidRDefault="005A70C1" w:rsidP="005A70C1"/>
    <w:p w14:paraId="4AFA2283" w14:textId="7E7482A3" w:rsidR="005A70C1" w:rsidRDefault="005A70C1" w:rsidP="005A70C1"/>
    <w:p w14:paraId="4AE24B60" w14:textId="6299DBB4" w:rsidR="005A70C1" w:rsidRDefault="005A70C1" w:rsidP="004267B8">
      <w:pPr>
        <w:jc w:val="center"/>
      </w:pPr>
      <w:r>
        <w:t>Dourados 202</w:t>
      </w:r>
      <w:r w:rsidR="004267B8">
        <w:t>3</w:t>
      </w:r>
    </w:p>
    <w:p w14:paraId="66727558" w14:textId="77777777" w:rsidR="005A70C1" w:rsidRDefault="005A70C1" w:rsidP="0018582A">
      <w:pPr>
        <w:jc w:val="center"/>
      </w:pPr>
      <w:r>
        <w:lastRenderedPageBreak/>
        <w:t>Sumário</w:t>
      </w:r>
    </w:p>
    <w:p w14:paraId="406BD3EB" w14:textId="77777777" w:rsidR="0018582A" w:rsidRDefault="0018582A" w:rsidP="0018582A">
      <w:pPr>
        <w:jc w:val="center"/>
      </w:pPr>
    </w:p>
    <w:p w14:paraId="38E89F1E" w14:textId="77777777" w:rsidR="0018582A" w:rsidRDefault="0018582A" w:rsidP="0018582A">
      <w:pPr>
        <w:jc w:val="center"/>
      </w:pPr>
    </w:p>
    <w:p w14:paraId="10BED123" w14:textId="77777777" w:rsidR="0018582A" w:rsidRDefault="0018582A" w:rsidP="0018582A">
      <w:pPr>
        <w:jc w:val="center"/>
      </w:pPr>
    </w:p>
    <w:p w14:paraId="1092C1BE" w14:textId="77777777" w:rsidR="0018582A" w:rsidRDefault="0018582A" w:rsidP="0018582A">
      <w:pPr>
        <w:jc w:val="center"/>
      </w:pPr>
    </w:p>
    <w:p w14:paraId="500C9825" w14:textId="70BDE062" w:rsidR="005A70C1" w:rsidRPr="0018582A" w:rsidRDefault="005A70C1" w:rsidP="005A70C1">
      <w:pPr>
        <w:rPr>
          <w:b/>
          <w:bCs/>
        </w:rPr>
      </w:pPr>
      <w:r w:rsidRPr="0018582A">
        <w:rPr>
          <w:b/>
          <w:bCs/>
        </w:rPr>
        <w:t>ESCOPO DO SISTEMA</w:t>
      </w:r>
      <w:r w:rsidRPr="0018582A">
        <w:rPr>
          <w:b/>
          <w:bCs/>
        </w:rPr>
        <w:t>...............................................................</w:t>
      </w:r>
      <w:r w:rsidR="00142A34" w:rsidRPr="0018582A">
        <w:rPr>
          <w:b/>
          <w:bCs/>
        </w:rPr>
        <w:t>.......................................</w:t>
      </w:r>
      <w:r w:rsidRPr="0018582A">
        <w:rPr>
          <w:b/>
          <w:bCs/>
        </w:rPr>
        <w:t>.........................</w:t>
      </w:r>
      <w:r w:rsidRPr="0018582A">
        <w:rPr>
          <w:b/>
          <w:bCs/>
        </w:rPr>
        <w:tab/>
        <w:t>3</w:t>
      </w:r>
    </w:p>
    <w:p w14:paraId="0E35A1DB" w14:textId="3593ECFC" w:rsidR="005A70C1" w:rsidRDefault="005A70C1" w:rsidP="005A70C1">
      <w:pPr>
        <w:ind w:left="720"/>
      </w:pPr>
      <w:r>
        <w:t>Dados Iniciais</w:t>
      </w:r>
      <w:r>
        <w:t>............................................................................................</w:t>
      </w:r>
      <w:r w:rsidR="00142A34">
        <w:t>.</w:t>
      </w:r>
      <w:r w:rsidR="00142A34">
        <w:t>.......................................</w:t>
      </w:r>
      <w:r>
        <w:t>..</w:t>
      </w:r>
      <w:r>
        <w:tab/>
        <w:t>3</w:t>
      </w:r>
    </w:p>
    <w:p w14:paraId="3A8EFCF1" w14:textId="724F0C35" w:rsidR="005A70C1" w:rsidRDefault="005A70C1" w:rsidP="005A70C1">
      <w:pPr>
        <w:ind w:left="720"/>
      </w:pPr>
      <w:r>
        <w:t>Motivação e Problemática Abordada pelo Software</w:t>
      </w:r>
      <w:r>
        <w:t>..................................</w:t>
      </w:r>
      <w:r w:rsidR="00142A34">
        <w:t>........................................</w:t>
      </w:r>
      <w:r>
        <w:t>.</w:t>
      </w:r>
      <w:r>
        <w:tab/>
        <w:t>3</w:t>
      </w:r>
    </w:p>
    <w:p w14:paraId="1A8A6DBD" w14:textId="1FA0D15A" w:rsidR="005A70C1" w:rsidRDefault="005A70C1" w:rsidP="005A70C1">
      <w:pPr>
        <w:ind w:left="720"/>
      </w:pPr>
      <w:r>
        <w:t>Definição e Importância</w:t>
      </w:r>
      <w:r>
        <w:tab/>
      </w:r>
      <w:r>
        <w:t>...................................................</w:t>
      </w:r>
      <w:r w:rsidR="00142A34">
        <w:t>.......................................</w:t>
      </w:r>
      <w:r>
        <w:t>...........................</w:t>
      </w:r>
      <w:r>
        <w:tab/>
      </w:r>
      <w:r>
        <w:t>3</w:t>
      </w:r>
    </w:p>
    <w:p w14:paraId="6DB4FFFC" w14:textId="0E57F142" w:rsidR="005A70C1" w:rsidRDefault="005A70C1" w:rsidP="005A70C1">
      <w:pPr>
        <w:ind w:left="720"/>
      </w:pPr>
      <w:r>
        <w:t>O Público Alvo</w:t>
      </w:r>
      <w:r>
        <w:t>......................................................................</w:t>
      </w:r>
      <w:r w:rsidR="00142A34">
        <w:t>.......................................</w:t>
      </w:r>
      <w:r>
        <w:t>......................</w:t>
      </w:r>
      <w:r>
        <w:tab/>
        <w:t>3</w:t>
      </w:r>
    </w:p>
    <w:p w14:paraId="53CD61F4" w14:textId="0D5DDD26" w:rsidR="005A70C1" w:rsidRDefault="005A70C1" w:rsidP="005A70C1">
      <w:pPr>
        <w:ind w:left="720"/>
      </w:pPr>
      <w:r>
        <w:t>Justificativa do Projeto</w:t>
      </w:r>
      <w:r>
        <w:t>......................................</w:t>
      </w:r>
      <w:r w:rsidR="00142A34">
        <w:t>........................................</w:t>
      </w:r>
      <w:r>
        <w:t>..........................................</w:t>
      </w:r>
      <w:r>
        <w:tab/>
      </w:r>
      <w:r w:rsidR="007950AF">
        <w:t>3</w:t>
      </w:r>
    </w:p>
    <w:p w14:paraId="0933ADC7" w14:textId="57EAE57C" w:rsidR="005A70C1" w:rsidRDefault="005A70C1" w:rsidP="005A70C1">
      <w:pPr>
        <w:ind w:left="720"/>
      </w:pPr>
      <w:r>
        <w:t>Entregas do Projeto</w:t>
      </w:r>
      <w:r>
        <w:t>........................................</w:t>
      </w:r>
      <w:r w:rsidR="00142A34">
        <w:t>.......................................</w:t>
      </w:r>
      <w:r>
        <w:t>..............................................</w:t>
      </w:r>
      <w:r>
        <w:tab/>
      </w:r>
      <w:r w:rsidR="007950AF">
        <w:t>3</w:t>
      </w:r>
    </w:p>
    <w:p w14:paraId="1E9E607F" w14:textId="6F3E442F" w:rsidR="005A70C1" w:rsidRDefault="005A70C1" w:rsidP="005A70C1">
      <w:pPr>
        <w:ind w:left="720"/>
      </w:pPr>
      <w:r>
        <w:t>Objetivos do Sistema</w:t>
      </w:r>
      <w:r>
        <w:t>........................................</w:t>
      </w:r>
      <w:r w:rsidR="00142A34">
        <w:t>.......................................</w:t>
      </w:r>
      <w:r>
        <w:t>...........................................</w:t>
      </w:r>
      <w:r>
        <w:tab/>
      </w:r>
      <w:r w:rsidR="007950AF">
        <w:t>3</w:t>
      </w:r>
    </w:p>
    <w:p w14:paraId="3CE89A44" w14:textId="7A92AB20" w:rsidR="005A70C1" w:rsidRDefault="005A70C1" w:rsidP="005A70C1">
      <w:pPr>
        <w:ind w:left="720"/>
      </w:pPr>
      <w:r>
        <w:t>Entrevista com o Consultor do Sistema</w:t>
      </w:r>
      <w:r w:rsidR="00142A34">
        <w:t>..............................................................................................</w:t>
      </w:r>
      <w:r>
        <w:tab/>
        <w:t>4</w:t>
      </w:r>
    </w:p>
    <w:p w14:paraId="4272EA09" w14:textId="74B773F4" w:rsidR="005A70C1" w:rsidRPr="0018582A" w:rsidRDefault="005A70C1" w:rsidP="005A70C1">
      <w:pPr>
        <w:rPr>
          <w:b/>
          <w:bCs/>
        </w:rPr>
      </w:pPr>
      <w:r w:rsidRPr="0018582A">
        <w:rPr>
          <w:b/>
          <w:bCs/>
        </w:rPr>
        <w:t>REQUISITOS DO SISTEMA</w:t>
      </w:r>
      <w:r w:rsidR="00142A34" w:rsidRPr="0018582A">
        <w:rPr>
          <w:b/>
          <w:bCs/>
        </w:rPr>
        <w:t>.......................................................................................................................</w:t>
      </w:r>
      <w:r w:rsidRPr="0018582A">
        <w:rPr>
          <w:b/>
          <w:bCs/>
        </w:rPr>
        <w:tab/>
      </w:r>
      <w:r w:rsidR="007950AF">
        <w:rPr>
          <w:b/>
          <w:bCs/>
        </w:rPr>
        <w:t>5</w:t>
      </w:r>
    </w:p>
    <w:p w14:paraId="4D89321C" w14:textId="382B6F0B" w:rsidR="005A70C1" w:rsidRDefault="005A70C1" w:rsidP="005A70C1">
      <w:pPr>
        <w:ind w:left="720"/>
      </w:pPr>
      <w:r>
        <w:t>Metodologia de Levantamento de Requisitos</w:t>
      </w:r>
      <w:r w:rsidR="00142A34">
        <w:t>..............................................</w:t>
      </w:r>
      <w:r>
        <w:tab/>
      </w:r>
      <w:r w:rsidR="00142A34">
        <w:t>.......................................</w:t>
      </w:r>
      <w:r w:rsidR="00142A34">
        <w:tab/>
      </w:r>
      <w:r w:rsidR="007950AF">
        <w:t>5</w:t>
      </w:r>
    </w:p>
    <w:p w14:paraId="23544A05" w14:textId="0F4770B9" w:rsidR="005A70C1" w:rsidRDefault="005A70C1" w:rsidP="005A70C1">
      <w:pPr>
        <w:ind w:left="720"/>
      </w:pPr>
      <w:r>
        <w:t>Requisitos Funcionais</w:t>
      </w:r>
      <w:r w:rsidR="00142A34">
        <w:t>.........................................................................................................................</w:t>
      </w:r>
      <w:r>
        <w:tab/>
      </w:r>
      <w:r w:rsidR="007950AF">
        <w:t>5</w:t>
      </w:r>
    </w:p>
    <w:p w14:paraId="73A8603B" w14:textId="227EC207" w:rsidR="005A70C1" w:rsidRPr="0018582A" w:rsidRDefault="005A70C1" w:rsidP="005A70C1">
      <w:pPr>
        <w:rPr>
          <w:b/>
          <w:bCs/>
        </w:rPr>
      </w:pPr>
      <w:r w:rsidRPr="0018582A">
        <w:rPr>
          <w:b/>
          <w:bCs/>
        </w:rPr>
        <w:t>DIAGRAMAS</w:t>
      </w:r>
      <w:r w:rsidR="00142A34" w:rsidRPr="0018582A">
        <w:rPr>
          <w:b/>
          <w:bCs/>
        </w:rPr>
        <w:t>.................................................................................................................................................</w:t>
      </w:r>
      <w:r w:rsidRPr="0018582A">
        <w:rPr>
          <w:b/>
          <w:bCs/>
        </w:rPr>
        <w:tab/>
        <w:t>5</w:t>
      </w:r>
    </w:p>
    <w:p w14:paraId="1D809D0A" w14:textId="0BF09D82" w:rsidR="005A70C1" w:rsidRDefault="005A70C1" w:rsidP="005A70C1">
      <w:pPr>
        <w:ind w:left="720"/>
      </w:pPr>
      <w:r>
        <w:t>Diagrama de Caso de Uso</w:t>
      </w:r>
      <w:r w:rsidR="00142A34">
        <w:t>...................................................................................................................</w:t>
      </w:r>
      <w:r w:rsidR="00142A34">
        <w:tab/>
      </w:r>
      <w:r>
        <w:t>5</w:t>
      </w:r>
    </w:p>
    <w:p w14:paraId="6A1547CC" w14:textId="4776E24C" w:rsidR="005A70C1" w:rsidRDefault="005A70C1" w:rsidP="005A70C1">
      <w:pPr>
        <w:ind w:left="720"/>
      </w:pPr>
      <w:r>
        <w:t>Diagrama de Classe</w:t>
      </w:r>
      <w:r w:rsidR="00142A34">
        <w:t>.............................................................................................................................</w:t>
      </w:r>
      <w:r w:rsidR="00142A34">
        <w:tab/>
      </w:r>
      <w:r w:rsidR="007950AF">
        <w:t>8</w:t>
      </w:r>
    </w:p>
    <w:p w14:paraId="4D703BAB" w14:textId="08CA43DF" w:rsidR="005A70C1" w:rsidRDefault="005A70C1" w:rsidP="005A70C1">
      <w:pPr>
        <w:ind w:left="720"/>
      </w:pPr>
      <w:r>
        <w:t>Diagrama de Sequência</w:t>
      </w:r>
      <w:r w:rsidR="00142A34">
        <w:t>.......................................................................................................................</w:t>
      </w:r>
      <w:r>
        <w:tab/>
      </w:r>
      <w:r w:rsidR="007950AF">
        <w:t>9</w:t>
      </w:r>
    </w:p>
    <w:p w14:paraId="65ADF1CD" w14:textId="77777777" w:rsidR="005A70C1" w:rsidRDefault="005A70C1" w:rsidP="005A70C1">
      <w:r>
        <w:t xml:space="preserve"> </w:t>
      </w:r>
    </w:p>
    <w:p w14:paraId="5D2227C7" w14:textId="77777777" w:rsidR="005A70C1" w:rsidRDefault="005A70C1" w:rsidP="005A70C1"/>
    <w:p w14:paraId="1BC1BAD9" w14:textId="77777777" w:rsidR="004267B8" w:rsidRDefault="004267B8" w:rsidP="005A70C1"/>
    <w:p w14:paraId="4BA44372" w14:textId="77777777" w:rsidR="004267B8" w:rsidRDefault="004267B8" w:rsidP="005A70C1"/>
    <w:p w14:paraId="0AE6140D" w14:textId="77777777" w:rsidR="004267B8" w:rsidRDefault="004267B8" w:rsidP="005A70C1"/>
    <w:p w14:paraId="72DEFEEC" w14:textId="77777777" w:rsidR="004267B8" w:rsidRDefault="004267B8" w:rsidP="005A70C1"/>
    <w:p w14:paraId="7BB95C20" w14:textId="77777777" w:rsidR="004267B8" w:rsidRDefault="004267B8" w:rsidP="005A70C1"/>
    <w:p w14:paraId="33DEECEC" w14:textId="77777777" w:rsidR="004267B8" w:rsidRDefault="004267B8" w:rsidP="005A70C1"/>
    <w:p w14:paraId="0484920E" w14:textId="77777777" w:rsidR="004267B8" w:rsidRDefault="004267B8" w:rsidP="005A70C1"/>
    <w:p w14:paraId="7B354949" w14:textId="77777777" w:rsidR="004267B8" w:rsidRDefault="004267B8" w:rsidP="005A70C1"/>
    <w:p w14:paraId="07BAF40C" w14:textId="77777777" w:rsidR="004267B8" w:rsidRDefault="004267B8" w:rsidP="005A70C1"/>
    <w:p w14:paraId="3CED5B3F" w14:textId="77777777" w:rsidR="004267B8" w:rsidRDefault="004267B8" w:rsidP="005A70C1"/>
    <w:p w14:paraId="395B9FA6" w14:textId="77777777" w:rsidR="004267B8" w:rsidRDefault="004267B8" w:rsidP="005A70C1"/>
    <w:p w14:paraId="5CE72671" w14:textId="77777777" w:rsidR="004267B8" w:rsidRDefault="004267B8" w:rsidP="005A70C1"/>
    <w:p w14:paraId="581542A1" w14:textId="77777777" w:rsidR="004267B8" w:rsidRDefault="004267B8" w:rsidP="005A70C1"/>
    <w:p w14:paraId="1067A5A7" w14:textId="77777777" w:rsidR="004267B8" w:rsidRDefault="004267B8" w:rsidP="005A70C1"/>
    <w:p w14:paraId="1271FDAB" w14:textId="77777777" w:rsidR="004267B8" w:rsidRDefault="004267B8" w:rsidP="005A70C1"/>
    <w:p w14:paraId="104878A2" w14:textId="77777777" w:rsidR="004267B8" w:rsidRDefault="004267B8" w:rsidP="005A70C1"/>
    <w:p w14:paraId="491F0FC9" w14:textId="77777777" w:rsidR="004267B8" w:rsidRDefault="004267B8" w:rsidP="005A70C1"/>
    <w:p w14:paraId="65710D2D" w14:textId="77777777" w:rsidR="004267B8" w:rsidRDefault="004267B8" w:rsidP="005A70C1"/>
    <w:p w14:paraId="2A5AA1E3" w14:textId="77777777" w:rsidR="004267B8" w:rsidRDefault="004267B8" w:rsidP="005A70C1"/>
    <w:p w14:paraId="3455C7D8" w14:textId="77777777" w:rsidR="004267B8" w:rsidRDefault="004267B8" w:rsidP="005A70C1"/>
    <w:p w14:paraId="1273DDE5" w14:textId="77777777" w:rsidR="004267B8" w:rsidRDefault="004267B8" w:rsidP="005A70C1"/>
    <w:p w14:paraId="61E8944A" w14:textId="77777777" w:rsidR="004267B8" w:rsidRDefault="004267B8" w:rsidP="005A70C1"/>
    <w:p w14:paraId="030FF23A" w14:textId="77777777" w:rsidR="004267B8" w:rsidRDefault="004267B8" w:rsidP="005A70C1"/>
    <w:p w14:paraId="5C5DE678" w14:textId="77777777" w:rsidR="004267B8" w:rsidRDefault="004267B8" w:rsidP="005A70C1"/>
    <w:p w14:paraId="7D0E98A1" w14:textId="77777777" w:rsidR="004267B8" w:rsidRDefault="004267B8" w:rsidP="005A70C1"/>
    <w:p w14:paraId="578A61A2" w14:textId="77777777" w:rsidR="004267B8" w:rsidRDefault="004267B8" w:rsidP="005A70C1"/>
    <w:p w14:paraId="43220D5F" w14:textId="77777777" w:rsidR="004267B8" w:rsidRDefault="004267B8" w:rsidP="005A70C1"/>
    <w:p w14:paraId="064838D6" w14:textId="77777777" w:rsidR="004267B8" w:rsidRDefault="004267B8" w:rsidP="005A70C1"/>
    <w:p w14:paraId="270D45BE" w14:textId="77777777" w:rsidR="004267B8" w:rsidRDefault="004267B8" w:rsidP="005A70C1"/>
    <w:p w14:paraId="66966D8F" w14:textId="77777777" w:rsidR="004267B8" w:rsidRDefault="004267B8" w:rsidP="005A70C1"/>
    <w:p w14:paraId="025CE320" w14:textId="0BB980FF" w:rsidR="005A70C1" w:rsidRPr="0018582A" w:rsidRDefault="005A70C1" w:rsidP="005A70C1">
      <w:pPr>
        <w:rPr>
          <w:b/>
          <w:bCs/>
        </w:rPr>
      </w:pPr>
      <w:r w:rsidRPr="0018582A">
        <w:rPr>
          <w:b/>
          <w:bCs/>
        </w:rPr>
        <w:lastRenderedPageBreak/>
        <w:t>1.</w:t>
      </w:r>
      <w:r w:rsidRPr="0018582A">
        <w:rPr>
          <w:b/>
          <w:bCs/>
        </w:rPr>
        <w:tab/>
        <w:t>ESCOPO DO SISTEMA</w:t>
      </w:r>
    </w:p>
    <w:p w14:paraId="4081F055" w14:textId="77777777" w:rsidR="005A70C1" w:rsidRDefault="005A70C1" w:rsidP="005A70C1"/>
    <w:p w14:paraId="53EDBF14" w14:textId="77777777" w:rsidR="005A70C1" w:rsidRDefault="005A70C1" w:rsidP="005A70C1">
      <w:r>
        <w:t>1.1</w:t>
      </w:r>
      <w:r>
        <w:tab/>
        <w:t>Dados iniciais</w:t>
      </w:r>
    </w:p>
    <w:p w14:paraId="62C836B5" w14:textId="77777777" w:rsidR="005A70C1" w:rsidRDefault="005A70C1" w:rsidP="005A70C1"/>
    <w:p w14:paraId="35E7B2CB" w14:textId="77777777" w:rsidR="005A70C1" w:rsidRDefault="005A70C1" w:rsidP="005A70C1">
      <w:r>
        <w:t>Nome do software:</w:t>
      </w:r>
    </w:p>
    <w:p w14:paraId="14C2E4F3" w14:textId="0074AD68" w:rsidR="005A70C1" w:rsidRDefault="005A70C1" w:rsidP="00AD6C40">
      <w:pPr>
        <w:ind w:firstLine="720"/>
      </w:pPr>
      <w:r>
        <w:t>Sistema de Gerenciamento para Barbearias</w:t>
      </w:r>
    </w:p>
    <w:p w14:paraId="13D5F188" w14:textId="77777777" w:rsidR="005A70C1" w:rsidRDefault="005A70C1" w:rsidP="005A70C1"/>
    <w:p w14:paraId="119FAB2D" w14:textId="77777777" w:rsidR="005A70C1" w:rsidRDefault="005A70C1" w:rsidP="005A70C1">
      <w:r>
        <w:t>Público-alvo</w:t>
      </w:r>
    </w:p>
    <w:p w14:paraId="35769CBD" w14:textId="77777777" w:rsidR="005A70C1" w:rsidRDefault="005A70C1" w:rsidP="00AD6C40">
      <w:pPr>
        <w:ind w:firstLine="720"/>
      </w:pPr>
      <w:r>
        <w:t>Barbearias, com o objetivo de ter um controle e mais informações sobre o seu negócio.</w:t>
      </w:r>
    </w:p>
    <w:p w14:paraId="65370AEB" w14:textId="77777777" w:rsidR="004267B8" w:rsidRDefault="004267B8" w:rsidP="005A70C1"/>
    <w:p w14:paraId="5A0E9946" w14:textId="77777777" w:rsidR="004267B8" w:rsidRDefault="005A70C1" w:rsidP="005A70C1">
      <w:r>
        <w:t>Equipe Básica</w:t>
      </w:r>
    </w:p>
    <w:p w14:paraId="695B5246" w14:textId="77777777" w:rsidR="004267B8" w:rsidRDefault="005A70C1" w:rsidP="005A70C1">
      <w:r>
        <w:t xml:space="preserve">Analistas/Desenvolvedores </w:t>
      </w:r>
      <w:r w:rsidR="004267B8">
        <w:t>:</w:t>
      </w:r>
    </w:p>
    <w:p w14:paraId="2267CBC3" w14:textId="24444016" w:rsidR="005A70C1" w:rsidRDefault="005A70C1" w:rsidP="00AD6C40">
      <w:pPr>
        <w:ind w:firstLine="720"/>
      </w:pPr>
      <w:r>
        <w:t>Ivan Luiz Pivetta de Oliveira</w:t>
      </w:r>
    </w:p>
    <w:p w14:paraId="0300CE29" w14:textId="77777777" w:rsidR="005A70C1" w:rsidRDefault="005A70C1" w:rsidP="005A70C1"/>
    <w:p w14:paraId="50F1B7F6" w14:textId="77777777" w:rsidR="005A70C1" w:rsidRDefault="005A70C1" w:rsidP="005A70C1">
      <w:r>
        <w:t>Orientador:</w:t>
      </w:r>
    </w:p>
    <w:p w14:paraId="642B33A1" w14:textId="77777777" w:rsidR="005A70C1" w:rsidRDefault="005A70C1" w:rsidP="005A70C1">
      <w:r>
        <w:t>André Martins</w:t>
      </w:r>
    </w:p>
    <w:p w14:paraId="6868A178" w14:textId="77777777" w:rsidR="005A70C1" w:rsidRDefault="005A70C1" w:rsidP="005A70C1"/>
    <w:p w14:paraId="11076DB6" w14:textId="77777777" w:rsidR="005A70C1" w:rsidRDefault="005A70C1" w:rsidP="005A70C1">
      <w:r>
        <w:t>1.2</w:t>
      </w:r>
      <w:r>
        <w:tab/>
        <w:t>Motivação e problemática abordada pelo software</w:t>
      </w:r>
    </w:p>
    <w:p w14:paraId="65088EEB" w14:textId="77777777" w:rsidR="005A70C1" w:rsidRDefault="005A70C1" w:rsidP="005A70C1"/>
    <w:p w14:paraId="39B79993" w14:textId="3A0F2992" w:rsidR="005A70C1" w:rsidRDefault="005A70C1" w:rsidP="005A70C1">
      <w:r>
        <w:t>1.2.1</w:t>
      </w:r>
      <w:r>
        <w:tab/>
        <w:t>Definição e importância</w:t>
      </w:r>
    </w:p>
    <w:p w14:paraId="538B7EA2" w14:textId="18A8EAE4" w:rsidR="005A70C1" w:rsidRDefault="004267B8" w:rsidP="00AD6C40">
      <w:pPr>
        <w:ind w:firstLine="720"/>
      </w:pPr>
      <w:r>
        <w:t>Um software para gerir vendas de produtos de prateleiras,</w:t>
      </w:r>
      <w:r w:rsidR="008631BE">
        <w:t xml:space="preserve"> sem a necessidade de um humano, </w:t>
      </w:r>
      <w:r>
        <w:t>obter relatórios dos serviços executados</w:t>
      </w:r>
      <w:r w:rsidR="008631BE">
        <w:t xml:space="preserve"> para melhor análise dos lucros, e agendamentos para a comodidade do cliente</w:t>
      </w:r>
      <w:r>
        <w:t>.</w:t>
      </w:r>
    </w:p>
    <w:p w14:paraId="21B9A9E2" w14:textId="77777777" w:rsidR="005A70C1" w:rsidRDefault="005A70C1" w:rsidP="005A70C1"/>
    <w:p w14:paraId="08BF5633" w14:textId="172D25C8" w:rsidR="005A70C1" w:rsidRDefault="005A70C1" w:rsidP="005A70C1">
      <w:r>
        <w:t>1.2.</w:t>
      </w:r>
      <w:r w:rsidR="008631BE">
        <w:t>2</w:t>
      </w:r>
      <w:r>
        <w:tab/>
        <w:t>O Público-alvo</w:t>
      </w:r>
    </w:p>
    <w:p w14:paraId="2F5A94F5" w14:textId="2347EACC" w:rsidR="005A70C1" w:rsidRDefault="005A70C1" w:rsidP="00AD6C40">
      <w:pPr>
        <w:ind w:firstLine="720"/>
      </w:pPr>
      <w:r>
        <w:t xml:space="preserve">Esse sistema pode ser proveitoso para </w:t>
      </w:r>
      <w:r w:rsidR="008631BE">
        <w:t xml:space="preserve">barbearias, </w:t>
      </w:r>
      <w:r>
        <w:t xml:space="preserve">cujo seu objetivo é uma maior organização </w:t>
      </w:r>
      <w:r w:rsidR="008631BE">
        <w:t xml:space="preserve">no </w:t>
      </w:r>
      <w:r>
        <w:t xml:space="preserve">controle de vendas, </w:t>
      </w:r>
      <w:r w:rsidR="008631BE">
        <w:t>relatórios, e agendamentos para os clientes</w:t>
      </w:r>
      <w:r>
        <w:t>.</w:t>
      </w:r>
    </w:p>
    <w:p w14:paraId="4C984630" w14:textId="72BAA90E" w:rsidR="005A70C1" w:rsidRDefault="005A70C1" w:rsidP="005A70C1">
      <w:r>
        <w:t xml:space="preserve"> </w:t>
      </w:r>
    </w:p>
    <w:p w14:paraId="08C98EC9" w14:textId="77777777" w:rsidR="005A70C1" w:rsidRDefault="005A70C1" w:rsidP="005A70C1">
      <w:r>
        <w:t>1.3</w:t>
      </w:r>
      <w:r>
        <w:tab/>
        <w:t>Justificativa do Projeto</w:t>
      </w:r>
    </w:p>
    <w:p w14:paraId="7A77E73D" w14:textId="0508E8FF" w:rsidR="005A70C1" w:rsidRDefault="005A70C1" w:rsidP="00AD6C40">
      <w:pPr>
        <w:ind w:firstLine="720"/>
      </w:pPr>
      <w:r>
        <w:t>O sistema tem o intuito de trazer a solução dos problemas de uma forma mais rápida e prática. O uso desse tipo de programa eleva a eficiência das vendas</w:t>
      </w:r>
      <w:r w:rsidR="008631BE">
        <w:t>, melhora as divisões dos lucros dos barbeiros, e permite que o cliente não perca tempo comparecendo ao local em momentos de lotação.</w:t>
      </w:r>
    </w:p>
    <w:p w14:paraId="64EEFC2E" w14:textId="77777777" w:rsidR="005A70C1" w:rsidRDefault="005A70C1" w:rsidP="005A70C1"/>
    <w:p w14:paraId="14DB41C2" w14:textId="7DF46C87" w:rsidR="005A70C1" w:rsidRDefault="005A70C1" w:rsidP="005A70C1">
      <w:r>
        <w:t>1.4</w:t>
      </w:r>
      <w:r>
        <w:tab/>
        <w:t>Entregas do Projeto</w:t>
      </w:r>
    </w:p>
    <w:p w14:paraId="3A766666" w14:textId="77777777" w:rsidR="005A70C1" w:rsidRDefault="005A70C1" w:rsidP="005A70C1">
      <w:r>
        <w:t>-</w:t>
      </w:r>
      <w:r>
        <w:tab/>
        <w:t>Diagrama de Caso de Uso;</w:t>
      </w:r>
    </w:p>
    <w:p w14:paraId="6B43365C" w14:textId="77777777" w:rsidR="005A70C1" w:rsidRDefault="005A70C1" w:rsidP="005A70C1">
      <w:r>
        <w:t>-</w:t>
      </w:r>
      <w:r>
        <w:tab/>
        <w:t>Diagrama de Classe;</w:t>
      </w:r>
    </w:p>
    <w:p w14:paraId="0C89696D" w14:textId="77777777" w:rsidR="005A70C1" w:rsidRDefault="005A70C1" w:rsidP="005A70C1">
      <w:r>
        <w:t>-</w:t>
      </w:r>
      <w:r>
        <w:tab/>
        <w:t>Diagramas de Sequência.</w:t>
      </w:r>
    </w:p>
    <w:p w14:paraId="0E9E33C5" w14:textId="77777777" w:rsidR="005A70C1" w:rsidRDefault="005A70C1" w:rsidP="005A70C1"/>
    <w:p w14:paraId="6634D6BE" w14:textId="77777777" w:rsidR="005A70C1" w:rsidRDefault="005A70C1" w:rsidP="005A70C1"/>
    <w:p w14:paraId="141F307C" w14:textId="77777777" w:rsidR="005A70C1" w:rsidRDefault="005A70C1" w:rsidP="005A70C1">
      <w:r>
        <w:t>1.5</w:t>
      </w:r>
      <w:r>
        <w:tab/>
        <w:t>Objetivos do sistema</w:t>
      </w:r>
    </w:p>
    <w:p w14:paraId="0B93C963" w14:textId="77777777" w:rsidR="005A70C1" w:rsidRDefault="005A70C1" w:rsidP="005A70C1">
      <w:r>
        <w:t>O sistema tem como objetivos:</w:t>
      </w:r>
    </w:p>
    <w:p w14:paraId="3C42A5CD" w14:textId="77777777" w:rsidR="008631BE" w:rsidRDefault="008631BE" w:rsidP="005A70C1">
      <w:pPr>
        <w:pStyle w:val="PargrafodaLista"/>
        <w:numPr>
          <w:ilvl w:val="0"/>
          <w:numId w:val="10"/>
        </w:numPr>
      </w:pPr>
      <w:r>
        <w:t>Permitir cliente comprar produtos das prateleiras de forma automatizada</w:t>
      </w:r>
      <w:r w:rsidR="005A70C1">
        <w:t>;</w:t>
      </w:r>
    </w:p>
    <w:p w14:paraId="6D5CBBA0" w14:textId="77777777" w:rsidR="008631BE" w:rsidRDefault="008631BE" w:rsidP="005A70C1">
      <w:pPr>
        <w:pStyle w:val="PargrafodaLista"/>
        <w:numPr>
          <w:ilvl w:val="0"/>
          <w:numId w:val="10"/>
        </w:numPr>
      </w:pPr>
      <w:r>
        <w:t>Analisar o estoque</w:t>
      </w:r>
      <w:r w:rsidR="005A70C1">
        <w:t>;</w:t>
      </w:r>
    </w:p>
    <w:p w14:paraId="7C00B2A6" w14:textId="77777777" w:rsidR="008631BE" w:rsidRDefault="005A70C1" w:rsidP="005A70C1">
      <w:pPr>
        <w:pStyle w:val="PargrafodaLista"/>
        <w:numPr>
          <w:ilvl w:val="0"/>
          <w:numId w:val="10"/>
        </w:numPr>
      </w:pPr>
      <w:r>
        <w:t xml:space="preserve">Gerar </w:t>
      </w:r>
      <w:r w:rsidR="008631BE">
        <w:t>relatórios</w:t>
      </w:r>
      <w:r>
        <w:t xml:space="preserve"> necessári</w:t>
      </w:r>
      <w:r w:rsidR="008631BE">
        <w:t>o</w:t>
      </w:r>
      <w:r>
        <w:t>s para o empreendedor</w:t>
      </w:r>
      <w:r w:rsidR="008631BE">
        <w:t>;</w:t>
      </w:r>
    </w:p>
    <w:p w14:paraId="2F8A45C6" w14:textId="74BFC54B" w:rsidR="008631BE" w:rsidRDefault="005A70C1" w:rsidP="005A70C1">
      <w:pPr>
        <w:pStyle w:val="PargrafodaLista"/>
        <w:numPr>
          <w:ilvl w:val="0"/>
          <w:numId w:val="10"/>
        </w:numPr>
      </w:pPr>
      <w:r>
        <w:t>Apresentar informações precisas sobre o controle de caixa</w:t>
      </w:r>
      <w:r w:rsidR="008631BE">
        <w:t>;</w:t>
      </w:r>
    </w:p>
    <w:p w14:paraId="41A316CE" w14:textId="7C0EA52F" w:rsidR="008631BE" w:rsidRDefault="008631BE" w:rsidP="005A70C1">
      <w:pPr>
        <w:pStyle w:val="PargrafodaLista"/>
        <w:numPr>
          <w:ilvl w:val="0"/>
          <w:numId w:val="10"/>
        </w:numPr>
      </w:pPr>
      <w:r>
        <w:t>Permitir que cliente faça agendamentos;</w:t>
      </w:r>
    </w:p>
    <w:p w14:paraId="47D91D59" w14:textId="73419FD2" w:rsidR="007F6ACB" w:rsidRDefault="007F6ACB" w:rsidP="005A70C1">
      <w:pPr>
        <w:pStyle w:val="PargrafodaLista"/>
        <w:numPr>
          <w:ilvl w:val="0"/>
          <w:numId w:val="10"/>
        </w:numPr>
      </w:pPr>
      <w:r>
        <w:t>Gerenciamento dos serviços prestados;</w:t>
      </w:r>
    </w:p>
    <w:p w14:paraId="2394FF03" w14:textId="77777777" w:rsidR="005A70C1" w:rsidRDefault="005A70C1" w:rsidP="005A70C1"/>
    <w:p w14:paraId="2607D016" w14:textId="77777777" w:rsidR="005A70C1" w:rsidRDefault="005A70C1" w:rsidP="005A70C1"/>
    <w:p w14:paraId="3EA3F64E" w14:textId="77777777" w:rsidR="007950AF" w:rsidRDefault="007950AF" w:rsidP="005A70C1"/>
    <w:p w14:paraId="5BDCA324" w14:textId="77777777" w:rsidR="007950AF" w:rsidRDefault="007950AF" w:rsidP="005A70C1"/>
    <w:p w14:paraId="48E4FB0A" w14:textId="77777777" w:rsidR="007950AF" w:rsidRDefault="007950AF" w:rsidP="005A70C1"/>
    <w:p w14:paraId="14C6A619" w14:textId="77777777" w:rsidR="005A70C1" w:rsidRDefault="005A70C1" w:rsidP="005A70C1">
      <w:r>
        <w:lastRenderedPageBreak/>
        <w:t>1.6</w:t>
      </w:r>
      <w:r>
        <w:tab/>
        <w:t>Entrevista com o Consultor do Sistema</w:t>
      </w:r>
    </w:p>
    <w:p w14:paraId="23DED936" w14:textId="77777777" w:rsidR="005A70C1" w:rsidRDefault="005A70C1" w:rsidP="005A70C1"/>
    <w:p w14:paraId="373FB513" w14:textId="77777777" w:rsidR="005A70C1" w:rsidRDefault="005A70C1" w:rsidP="005A70C1">
      <w:r>
        <w:t>1-</w:t>
      </w:r>
      <w:r>
        <w:tab/>
        <w:t>Qual seria a principal funcionalidade do software?</w:t>
      </w:r>
    </w:p>
    <w:p w14:paraId="2212662E" w14:textId="09F62783" w:rsidR="005A70C1" w:rsidRDefault="005A70C1" w:rsidP="005A70C1">
      <w:r>
        <w:t>R:</w:t>
      </w:r>
      <w:r w:rsidR="007F6ACB">
        <w:t xml:space="preserve"> Gerenciar os produtos e serviços prestados.</w:t>
      </w:r>
    </w:p>
    <w:p w14:paraId="36E6C91B" w14:textId="77777777" w:rsidR="005A70C1" w:rsidRDefault="005A70C1" w:rsidP="005A70C1"/>
    <w:p w14:paraId="4EBDD4D8" w14:textId="2028A629" w:rsidR="005A70C1" w:rsidRDefault="005A70C1" w:rsidP="005A70C1">
      <w:r>
        <w:t>2-</w:t>
      </w:r>
      <w:r>
        <w:tab/>
        <w:t xml:space="preserve">Como gostaria de receber o relatório </w:t>
      </w:r>
      <w:r w:rsidR="007F6ACB">
        <w:t>dos serviços</w:t>
      </w:r>
      <w:r>
        <w:t>?</w:t>
      </w:r>
    </w:p>
    <w:p w14:paraId="639B399C" w14:textId="36D0F93B" w:rsidR="005A70C1" w:rsidRDefault="005A70C1" w:rsidP="005A70C1">
      <w:r>
        <w:t xml:space="preserve">R: </w:t>
      </w:r>
      <w:r w:rsidR="007F6ACB">
        <w:t>Um relatório mensal dos serviços e suas descrições, junto com as vendas dos produtos.</w:t>
      </w:r>
    </w:p>
    <w:p w14:paraId="54FDF907" w14:textId="77777777" w:rsidR="005A70C1" w:rsidRDefault="005A70C1" w:rsidP="005A70C1"/>
    <w:p w14:paraId="2E4755D7" w14:textId="77777777" w:rsidR="005A70C1" w:rsidRDefault="005A70C1" w:rsidP="005A70C1">
      <w:r>
        <w:t>3-</w:t>
      </w:r>
      <w:r>
        <w:tab/>
        <w:t>Gostaria de alguma funcionalidade extra?</w:t>
      </w:r>
    </w:p>
    <w:p w14:paraId="01B4D9D9" w14:textId="506B7DF4" w:rsidR="005A70C1" w:rsidRDefault="005A70C1" w:rsidP="005A70C1">
      <w:r>
        <w:t xml:space="preserve">R: Sim, gostaria de </w:t>
      </w:r>
      <w:r w:rsidR="007F6ACB">
        <w:t>ter um lugar para ver em tempo real</w:t>
      </w:r>
      <w:r>
        <w:t xml:space="preserve"> o valor de inventario,</w:t>
      </w:r>
      <w:r w:rsidR="007F6ACB">
        <w:t xml:space="preserve"> total dos serviços, total dos produtos vendidos e o lucro total,</w:t>
      </w:r>
      <w:r>
        <w:t xml:space="preserve"> e também gostaria de ser avisado quando algum produto chegar em sua quantidade mínima para o reabastecimento.</w:t>
      </w:r>
    </w:p>
    <w:p w14:paraId="12160AEA" w14:textId="77777777" w:rsidR="005A70C1" w:rsidRDefault="005A70C1" w:rsidP="005A70C1"/>
    <w:p w14:paraId="53DD7DB1" w14:textId="77777777" w:rsidR="000C158F" w:rsidRDefault="005A70C1" w:rsidP="005A70C1">
      <w:r>
        <w:t>4-</w:t>
      </w:r>
      <w:r>
        <w:tab/>
        <w:t xml:space="preserve">Quem irá operar o sistema? </w:t>
      </w:r>
    </w:p>
    <w:p w14:paraId="72AD6582" w14:textId="3E2CB30B" w:rsidR="005A70C1" w:rsidRDefault="005A70C1" w:rsidP="005A70C1">
      <w:r>
        <w:t>R: O empreendedor</w:t>
      </w:r>
      <w:r w:rsidR="007F6ACB">
        <w:t xml:space="preserve"> e a secretaria</w:t>
      </w:r>
      <w:r>
        <w:t>.</w:t>
      </w:r>
    </w:p>
    <w:p w14:paraId="011C2D68" w14:textId="77777777" w:rsidR="005A70C1" w:rsidRDefault="005A70C1" w:rsidP="005A70C1"/>
    <w:p w14:paraId="22DBD51F" w14:textId="77777777" w:rsidR="000C158F" w:rsidRDefault="005A70C1" w:rsidP="005A70C1">
      <w:r>
        <w:t>5-</w:t>
      </w:r>
      <w:r>
        <w:tab/>
        <w:t xml:space="preserve">Gostaria de cadastrar os gastos da empresa para o </w:t>
      </w:r>
      <w:r w:rsidR="007F6ACB">
        <w:t>cálculo</w:t>
      </w:r>
      <w:r>
        <w:t xml:space="preserve"> do fluxo de caixa?</w:t>
      </w:r>
    </w:p>
    <w:p w14:paraId="3106A7F4" w14:textId="011C664C" w:rsidR="005A70C1" w:rsidRDefault="005A70C1" w:rsidP="005A70C1">
      <w:r>
        <w:t xml:space="preserve">R: </w:t>
      </w:r>
      <w:r w:rsidR="000C158F">
        <w:t>Sim, para ter</w:t>
      </w:r>
      <w:r>
        <w:t xml:space="preserve"> um controle do lucro.</w:t>
      </w:r>
    </w:p>
    <w:p w14:paraId="676605D2" w14:textId="77777777" w:rsidR="005A70C1" w:rsidRDefault="005A70C1" w:rsidP="005A70C1"/>
    <w:p w14:paraId="4FFA27E3" w14:textId="77777777" w:rsidR="005A70C1" w:rsidRDefault="005A70C1" w:rsidP="005A70C1">
      <w:r>
        <w:t>6-</w:t>
      </w:r>
      <w:r>
        <w:tab/>
        <w:t>Como será calculado o valor de venda para cada produto?</w:t>
      </w:r>
    </w:p>
    <w:p w14:paraId="4AD9027C" w14:textId="38E03A65" w:rsidR="005A70C1" w:rsidRDefault="005A70C1" w:rsidP="005A70C1">
      <w:r>
        <w:t xml:space="preserve">R: </w:t>
      </w:r>
      <w:r w:rsidR="000C158F">
        <w:t>I</w:t>
      </w:r>
      <w:r>
        <w:t>nserir uma margem de lucro individual para cada produto e o sistema calculará seu valor mínimo para venda.</w:t>
      </w:r>
    </w:p>
    <w:p w14:paraId="024132C8" w14:textId="77777777" w:rsidR="005A70C1" w:rsidRDefault="005A70C1" w:rsidP="005A70C1">
      <w:r>
        <w:t xml:space="preserve"> </w:t>
      </w:r>
    </w:p>
    <w:p w14:paraId="1348B7F4" w14:textId="77777777" w:rsidR="000C158F" w:rsidRDefault="000C158F" w:rsidP="005A70C1"/>
    <w:p w14:paraId="2A38BCF1" w14:textId="77777777" w:rsidR="000C158F" w:rsidRDefault="000C158F" w:rsidP="005A70C1"/>
    <w:p w14:paraId="093E3AAD" w14:textId="77777777" w:rsidR="000C158F" w:rsidRDefault="000C158F" w:rsidP="005A70C1"/>
    <w:p w14:paraId="2A13A868" w14:textId="77777777" w:rsidR="000C158F" w:rsidRDefault="000C158F" w:rsidP="005A70C1"/>
    <w:p w14:paraId="0FDA526A" w14:textId="77777777" w:rsidR="000C158F" w:rsidRDefault="000C158F" w:rsidP="005A70C1"/>
    <w:p w14:paraId="01313D86" w14:textId="77777777" w:rsidR="000C158F" w:rsidRDefault="000C158F" w:rsidP="005A70C1"/>
    <w:p w14:paraId="229F2336" w14:textId="77777777" w:rsidR="000C158F" w:rsidRDefault="000C158F" w:rsidP="005A70C1"/>
    <w:p w14:paraId="5488F65A" w14:textId="77777777" w:rsidR="000C158F" w:rsidRDefault="000C158F" w:rsidP="005A70C1"/>
    <w:p w14:paraId="62280E41" w14:textId="77777777" w:rsidR="000C158F" w:rsidRDefault="000C158F" w:rsidP="005A70C1"/>
    <w:p w14:paraId="62410FEA" w14:textId="77777777" w:rsidR="000C158F" w:rsidRDefault="000C158F" w:rsidP="005A70C1"/>
    <w:p w14:paraId="79BAB9FF" w14:textId="77777777" w:rsidR="000C158F" w:rsidRDefault="000C158F" w:rsidP="005A70C1"/>
    <w:p w14:paraId="0B0A73B8" w14:textId="77777777" w:rsidR="000C158F" w:rsidRDefault="000C158F" w:rsidP="005A70C1"/>
    <w:p w14:paraId="235667A9" w14:textId="77777777" w:rsidR="000C158F" w:rsidRDefault="000C158F" w:rsidP="005A70C1"/>
    <w:p w14:paraId="00CC9248" w14:textId="77777777" w:rsidR="000C158F" w:rsidRDefault="000C158F" w:rsidP="005A70C1"/>
    <w:p w14:paraId="030661A9" w14:textId="77777777" w:rsidR="000C158F" w:rsidRDefault="000C158F" w:rsidP="005A70C1"/>
    <w:p w14:paraId="13533EBD" w14:textId="77777777" w:rsidR="000C158F" w:rsidRDefault="000C158F" w:rsidP="005A70C1"/>
    <w:p w14:paraId="74100019" w14:textId="77777777" w:rsidR="000C158F" w:rsidRDefault="000C158F" w:rsidP="005A70C1"/>
    <w:p w14:paraId="5BDAF37E" w14:textId="77777777" w:rsidR="000C158F" w:rsidRDefault="000C158F" w:rsidP="005A70C1"/>
    <w:p w14:paraId="3CA8F39D" w14:textId="77777777" w:rsidR="000C158F" w:rsidRDefault="000C158F" w:rsidP="005A70C1"/>
    <w:p w14:paraId="05379F1F" w14:textId="77777777" w:rsidR="000C158F" w:rsidRDefault="000C158F" w:rsidP="005A70C1"/>
    <w:p w14:paraId="4E8C2836" w14:textId="77777777" w:rsidR="000C158F" w:rsidRDefault="000C158F" w:rsidP="005A70C1"/>
    <w:p w14:paraId="09A35FBC" w14:textId="77777777" w:rsidR="000C158F" w:rsidRDefault="000C158F" w:rsidP="005A70C1"/>
    <w:p w14:paraId="180AA8AD" w14:textId="77777777" w:rsidR="000C158F" w:rsidRDefault="000C158F" w:rsidP="005A70C1"/>
    <w:p w14:paraId="4B3E7EB4" w14:textId="77777777" w:rsidR="000C158F" w:rsidRDefault="000C158F" w:rsidP="005A70C1"/>
    <w:p w14:paraId="19864EA9" w14:textId="77777777" w:rsidR="000C158F" w:rsidRDefault="000C158F" w:rsidP="005A70C1"/>
    <w:p w14:paraId="052A37CD" w14:textId="77777777" w:rsidR="000C158F" w:rsidRDefault="000C158F" w:rsidP="005A70C1"/>
    <w:p w14:paraId="2FCCB09A" w14:textId="77777777" w:rsidR="000C158F" w:rsidRDefault="000C158F" w:rsidP="005A70C1"/>
    <w:p w14:paraId="093B5DDD" w14:textId="77777777" w:rsidR="007950AF" w:rsidRDefault="007950AF" w:rsidP="005A70C1"/>
    <w:p w14:paraId="4919F1A2" w14:textId="77777777" w:rsidR="000C158F" w:rsidRDefault="000C158F" w:rsidP="005A70C1"/>
    <w:p w14:paraId="1A45CD11" w14:textId="77777777" w:rsidR="005A70C1" w:rsidRDefault="005A70C1" w:rsidP="005A70C1"/>
    <w:p w14:paraId="53D6D1CD" w14:textId="24F46D5B" w:rsidR="005A70C1" w:rsidRPr="00AD6C40" w:rsidRDefault="005A70C1" w:rsidP="005A70C1">
      <w:pPr>
        <w:rPr>
          <w:b/>
          <w:bCs/>
        </w:rPr>
      </w:pPr>
      <w:r w:rsidRPr="0018582A">
        <w:rPr>
          <w:b/>
          <w:bCs/>
        </w:rPr>
        <w:lastRenderedPageBreak/>
        <w:t>2.</w:t>
      </w:r>
      <w:r w:rsidRPr="0018582A">
        <w:rPr>
          <w:b/>
          <w:bCs/>
        </w:rPr>
        <w:tab/>
        <w:t>REQUISITOS DO SISTEMA</w:t>
      </w:r>
    </w:p>
    <w:p w14:paraId="733B8A07" w14:textId="77777777" w:rsidR="005A70C1" w:rsidRDefault="005A70C1" w:rsidP="005A70C1">
      <w:r>
        <w:t>Neste capítulo, serão apresentados os aspectos técnicos do sistema a ser desenvolvido.</w:t>
      </w:r>
    </w:p>
    <w:p w14:paraId="4E2B163E" w14:textId="77777777" w:rsidR="005A70C1" w:rsidRDefault="005A70C1" w:rsidP="005A70C1"/>
    <w:p w14:paraId="56CF0197" w14:textId="50140EB4" w:rsidR="005A70C1" w:rsidRDefault="005A70C1" w:rsidP="005A70C1">
      <w:r>
        <w:t>2.1</w:t>
      </w:r>
      <w:r>
        <w:tab/>
        <w:t>Metodologia de Levantamento de Requisitos</w:t>
      </w:r>
    </w:p>
    <w:p w14:paraId="5E7CEB06" w14:textId="1ECB95E9" w:rsidR="005A70C1" w:rsidRDefault="005A70C1" w:rsidP="00AD6C40">
      <w:pPr>
        <w:ind w:firstLine="720"/>
      </w:pPr>
      <w:r>
        <w:t xml:space="preserve">Esse trabalho foi realizado por meio de uma entrevista realizada com um empreendedor que deseja um sistema </w:t>
      </w:r>
      <w:r w:rsidR="000C158F">
        <w:t>controle de venda, agendamento do cliente, e relatórios</w:t>
      </w:r>
      <w:r>
        <w:t>.</w:t>
      </w:r>
    </w:p>
    <w:p w14:paraId="795137F7" w14:textId="77777777" w:rsidR="005A70C1" w:rsidRDefault="005A70C1" w:rsidP="005A70C1"/>
    <w:p w14:paraId="29BF5678" w14:textId="2C84F6A5" w:rsidR="005A70C1" w:rsidRDefault="005A70C1" w:rsidP="005A70C1">
      <w:r>
        <w:t>2.2</w:t>
      </w:r>
      <w:r>
        <w:tab/>
        <w:t>Requisitos Funcionais</w:t>
      </w:r>
    </w:p>
    <w:p w14:paraId="077EBC13" w14:textId="502E8EFC" w:rsidR="000C158F" w:rsidRDefault="00675500" w:rsidP="005A70C1">
      <w:pPr>
        <w:pStyle w:val="PargrafodaLista"/>
        <w:numPr>
          <w:ilvl w:val="0"/>
          <w:numId w:val="10"/>
        </w:numPr>
      </w:pPr>
      <w:r>
        <w:t xml:space="preserve">RF1 </w:t>
      </w:r>
      <w:r w:rsidR="005A70C1">
        <w:t>Permitir entrada e saída de produtos para controle do estoque;</w:t>
      </w:r>
    </w:p>
    <w:p w14:paraId="620E2846" w14:textId="05D8E0BE" w:rsidR="000C158F" w:rsidRDefault="00675500" w:rsidP="005A70C1">
      <w:pPr>
        <w:pStyle w:val="PargrafodaLista"/>
        <w:numPr>
          <w:ilvl w:val="0"/>
          <w:numId w:val="10"/>
        </w:numPr>
      </w:pPr>
      <w:r>
        <w:t xml:space="preserve">RF2 </w:t>
      </w:r>
      <w:r w:rsidR="005A70C1">
        <w:t>Adicionar uma margem de lucro específica para cada tipo de produto;</w:t>
      </w:r>
    </w:p>
    <w:p w14:paraId="7894DF47" w14:textId="6BDDB663" w:rsidR="007F345F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3 </w:t>
      </w:r>
      <w:r w:rsidR="007F345F">
        <w:t xml:space="preserve">Permitir vendas automáticas através de identificação por QR </w:t>
      </w:r>
      <w:proofErr w:type="spellStart"/>
      <w:r w:rsidR="007F345F">
        <w:t>Code</w:t>
      </w:r>
      <w:proofErr w:type="spellEnd"/>
      <w:r w:rsidR="007F345F">
        <w:t>;</w:t>
      </w:r>
    </w:p>
    <w:p w14:paraId="56B42F40" w14:textId="33AADCCA" w:rsidR="000C158F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4 </w:t>
      </w:r>
      <w:r w:rsidR="005A70C1">
        <w:t>Gerar relatório sobre o inventário da empresa;</w:t>
      </w:r>
    </w:p>
    <w:p w14:paraId="331CFA2C" w14:textId="3CE50FB8" w:rsidR="000C158F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5 </w:t>
      </w:r>
      <w:r w:rsidR="005A70C1">
        <w:t>Gerar relatório do fluxo de caixa;</w:t>
      </w:r>
    </w:p>
    <w:p w14:paraId="5C6C7454" w14:textId="3A98D39F" w:rsidR="000C158F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6 </w:t>
      </w:r>
      <w:r w:rsidR="000C158F">
        <w:t>Gerar relatório dos serviços;</w:t>
      </w:r>
    </w:p>
    <w:p w14:paraId="5D561CE1" w14:textId="13FB4312" w:rsidR="007F345F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7 </w:t>
      </w:r>
      <w:r w:rsidR="007F345F">
        <w:t>Permitir registrar os serviços prestados;</w:t>
      </w:r>
    </w:p>
    <w:p w14:paraId="65DEA3B2" w14:textId="2948C7E2" w:rsidR="007F345F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8 </w:t>
      </w:r>
      <w:r w:rsidR="007F345F">
        <w:t>Permitir cliente fazer agendamentos;</w:t>
      </w:r>
    </w:p>
    <w:p w14:paraId="1174761E" w14:textId="67A1401E" w:rsidR="005A70C1" w:rsidRDefault="00675500" w:rsidP="005A70C1">
      <w:pPr>
        <w:pStyle w:val="PargrafodaLista"/>
        <w:numPr>
          <w:ilvl w:val="0"/>
          <w:numId w:val="10"/>
        </w:numPr>
      </w:pPr>
      <w:r>
        <w:t>RF</w:t>
      </w:r>
      <w:r>
        <w:t xml:space="preserve">9 </w:t>
      </w:r>
      <w:r w:rsidR="005A70C1">
        <w:t>Informar quando deve repor mercadoria para o estoque;</w:t>
      </w:r>
    </w:p>
    <w:p w14:paraId="3BE42967" w14:textId="090F9D1E" w:rsidR="005A70C1" w:rsidRDefault="005A70C1" w:rsidP="005A70C1"/>
    <w:p w14:paraId="3B15195A" w14:textId="7D14BBF6" w:rsidR="005A70C1" w:rsidRDefault="005A70C1" w:rsidP="005A70C1"/>
    <w:p w14:paraId="6FC18939" w14:textId="21EF9272" w:rsidR="00675500" w:rsidRPr="0018582A" w:rsidRDefault="005A70C1" w:rsidP="005A70C1">
      <w:pPr>
        <w:rPr>
          <w:b/>
          <w:bCs/>
        </w:rPr>
      </w:pPr>
      <w:r w:rsidRPr="0018582A">
        <w:rPr>
          <w:b/>
          <w:bCs/>
        </w:rPr>
        <w:t>3.</w:t>
      </w:r>
      <w:r w:rsidRPr="0018582A">
        <w:rPr>
          <w:b/>
          <w:bCs/>
        </w:rPr>
        <w:tab/>
        <w:t>DIAGRAMAS:</w:t>
      </w:r>
    </w:p>
    <w:p w14:paraId="29F54A52" w14:textId="4B79AEA6" w:rsidR="005A70C1" w:rsidRDefault="005A70C1" w:rsidP="005A70C1">
      <w:r>
        <w:t>3.1</w:t>
      </w:r>
      <w:r>
        <w:tab/>
        <w:t>Diagrama de Caso de uso:</w:t>
      </w:r>
    </w:p>
    <w:p w14:paraId="4230E8B5" w14:textId="4D26DD31" w:rsidR="005A70C1" w:rsidRDefault="00500C21" w:rsidP="005A70C1">
      <w:r>
        <w:rPr>
          <w:noProof/>
        </w:rPr>
        <w:drawing>
          <wp:anchor distT="0" distB="0" distL="114300" distR="114300" simplePos="0" relativeHeight="251660288" behindDoc="1" locked="0" layoutInCell="1" allowOverlap="1" wp14:anchorId="33403BF9" wp14:editId="7E5FC0C0">
            <wp:simplePos x="0" y="0"/>
            <wp:positionH relativeFrom="margin">
              <wp:align>center</wp:align>
            </wp:positionH>
            <wp:positionV relativeFrom="paragraph">
              <wp:posOffset>4625</wp:posOffset>
            </wp:positionV>
            <wp:extent cx="5684292" cy="3317942"/>
            <wp:effectExtent l="0" t="0" r="0" b="0"/>
            <wp:wrapNone/>
            <wp:docPr id="18426336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33633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92" cy="33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C3514" w14:textId="3A2A0E75" w:rsidR="005A70C1" w:rsidRDefault="005A70C1" w:rsidP="005A70C1"/>
    <w:p w14:paraId="0AAAF207" w14:textId="2CAB946D" w:rsidR="00675500" w:rsidRDefault="00675500" w:rsidP="005A70C1"/>
    <w:p w14:paraId="1D572904" w14:textId="2C68D7AD" w:rsidR="00675500" w:rsidRDefault="00675500" w:rsidP="005A70C1"/>
    <w:p w14:paraId="63A7D61F" w14:textId="77777777" w:rsidR="00675500" w:rsidRDefault="00675500" w:rsidP="005A70C1"/>
    <w:p w14:paraId="5C2D330E" w14:textId="77777777" w:rsidR="00675500" w:rsidRDefault="00675500" w:rsidP="005A70C1"/>
    <w:p w14:paraId="737A6196" w14:textId="77777777" w:rsidR="00675500" w:rsidRDefault="00675500" w:rsidP="005A70C1"/>
    <w:p w14:paraId="1B2E03A1" w14:textId="77777777" w:rsidR="00675500" w:rsidRDefault="00675500" w:rsidP="005A70C1"/>
    <w:p w14:paraId="7BE56FC5" w14:textId="77777777" w:rsidR="00675500" w:rsidRDefault="00675500" w:rsidP="005A70C1"/>
    <w:p w14:paraId="426F4663" w14:textId="77777777" w:rsidR="00675500" w:rsidRDefault="00675500" w:rsidP="005A70C1"/>
    <w:p w14:paraId="1B7F4B28" w14:textId="77777777" w:rsidR="00675500" w:rsidRDefault="00675500" w:rsidP="005A70C1"/>
    <w:p w14:paraId="3F34B734" w14:textId="77777777" w:rsidR="00675500" w:rsidRDefault="00675500" w:rsidP="005A70C1"/>
    <w:p w14:paraId="13997BF9" w14:textId="77777777" w:rsidR="00675500" w:rsidRDefault="00675500" w:rsidP="005A70C1"/>
    <w:p w14:paraId="65291DF0" w14:textId="77777777" w:rsidR="00675500" w:rsidRDefault="00675500" w:rsidP="005A70C1"/>
    <w:p w14:paraId="27525245" w14:textId="77777777" w:rsidR="00675500" w:rsidRDefault="00675500" w:rsidP="005A70C1"/>
    <w:p w14:paraId="342E12E4" w14:textId="77777777" w:rsidR="00675500" w:rsidRDefault="00675500" w:rsidP="005A70C1"/>
    <w:p w14:paraId="5D495ED0" w14:textId="77777777" w:rsidR="00675500" w:rsidRDefault="00675500" w:rsidP="005A70C1"/>
    <w:p w14:paraId="0E79D8DA" w14:textId="77777777" w:rsidR="00675500" w:rsidRDefault="00675500" w:rsidP="005A70C1"/>
    <w:p w14:paraId="309017F8" w14:textId="77777777" w:rsidR="00675500" w:rsidRDefault="00675500" w:rsidP="005A70C1"/>
    <w:p w14:paraId="10FF6A20" w14:textId="77777777" w:rsidR="00675500" w:rsidRDefault="00675500" w:rsidP="005A70C1"/>
    <w:p w14:paraId="0899598D" w14:textId="77777777" w:rsidR="00675500" w:rsidRDefault="00675500" w:rsidP="005A70C1"/>
    <w:p w14:paraId="5CE56897" w14:textId="77777777" w:rsidR="00675500" w:rsidRDefault="00675500" w:rsidP="005A70C1"/>
    <w:p w14:paraId="23E1D7BF" w14:textId="77777777" w:rsidR="00675500" w:rsidRDefault="00675500" w:rsidP="005A70C1"/>
    <w:p w14:paraId="71EC8024" w14:textId="77777777" w:rsidR="00675500" w:rsidRDefault="00675500" w:rsidP="005A70C1"/>
    <w:p w14:paraId="389BB0D7" w14:textId="77777777" w:rsidR="00675500" w:rsidRDefault="00675500" w:rsidP="005A70C1"/>
    <w:p w14:paraId="2FA145A1" w14:textId="77777777" w:rsidR="00AD6C40" w:rsidRDefault="00AD6C40" w:rsidP="005A70C1"/>
    <w:p w14:paraId="62040BEA" w14:textId="77777777" w:rsidR="00AD6C40" w:rsidRDefault="00AD6C40" w:rsidP="005A70C1"/>
    <w:p w14:paraId="41771AA8" w14:textId="77777777" w:rsidR="00AD6C40" w:rsidRDefault="00AD6C40" w:rsidP="005A70C1"/>
    <w:p w14:paraId="55E2E857" w14:textId="77777777" w:rsidR="00AD6C40" w:rsidRDefault="00AD6C40" w:rsidP="005A70C1"/>
    <w:p w14:paraId="71B08C2C" w14:textId="77777777" w:rsidR="00675500" w:rsidRDefault="00675500" w:rsidP="005A70C1"/>
    <w:p w14:paraId="65DC484A" w14:textId="77777777" w:rsidR="00675500" w:rsidRDefault="00675500" w:rsidP="005A70C1"/>
    <w:p w14:paraId="57713685" w14:textId="77777777" w:rsidR="00675500" w:rsidRDefault="00675500" w:rsidP="005A70C1"/>
    <w:p w14:paraId="116D2B7E" w14:textId="153E000B" w:rsidR="005A70C1" w:rsidRPr="0018582A" w:rsidRDefault="00B5669E" w:rsidP="005A70C1">
      <w:pPr>
        <w:rPr>
          <w:b/>
          <w:bCs/>
        </w:rPr>
      </w:pPr>
      <w:r w:rsidRPr="0018582A">
        <w:rPr>
          <w:b/>
          <w:bCs/>
        </w:rPr>
        <w:t>RF1,2,9</w:t>
      </w:r>
      <w:r w:rsidR="005A70C1" w:rsidRPr="0018582A">
        <w:rPr>
          <w:b/>
          <w:bCs/>
        </w:rPr>
        <w:t xml:space="preserve"> – GERENCI</w:t>
      </w:r>
      <w:r w:rsidRPr="0018582A">
        <w:rPr>
          <w:b/>
          <w:bCs/>
        </w:rPr>
        <w:t>A</w:t>
      </w:r>
      <w:r w:rsidR="005A70C1" w:rsidRPr="0018582A">
        <w:rPr>
          <w:b/>
          <w:bCs/>
        </w:rPr>
        <w:t xml:space="preserve"> </w:t>
      </w:r>
      <w:r w:rsidRPr="0018582A">
        <w:rPr>
          <w:b/>
          <w:bCs/>
        </w:rPr>
        <w:t>PRODUTO</w:t>
      </w:r>
    </w:p>
    <w:p w14:paraId="242A317B" w14:textId="77777777" w:rsidR="005A70C1" w:rsidRDefault="005A70C1" w:rsidP="005A70C1">
      <w:r>
        <w:t>Atores:</w:t>
      </w:r>
    </w:p>
    <w:p w14:paraId="01B8F1B6" w14:textId="77777777" w:rsidR="005A70C1" w:rsidRDefault="005A70C1" w:rsidP="0018582A">
      <w:pPr>
        <w:ind w:firstLine="720"/>
      </w:pPr>
      <w:r>
        <w:t>Empreendedor;</w:t>
      </w:r>
    </w:p>
    <w:p w14:paraId="2F1D852C" w14:textId="77777777" w:rsidR="005A70C1" w:rsidRDefault="005A70C1" w:rsidP="005A70C1"/>
    <w:p w14:paraId="1A8AA95A" w14:textId="77777777" w:rsidR="005A70C1" w:rsidRDefault="005A70C1" w:rsidP="005A70C1">
      <w:proofErr w:type="spellStart"/>
      <w:r>
        <w:t>Pré</w:t>
      </w:r>
      <w:proofErr w:type="spellEnd"/>
      <w:r>
        <w:t xml:space="preserve"> Condições:</w:t>
      </w:r>
    </w:p>
    <w:p w14:paraId="548FAD4C" w14:textId="5AE4B5F1" w:rsidR="005A70C1" w:rsidRDefault="005A70C1" w:rsidP="0018582A">
      <w:pPr>
        <w:ind w:firstLine="720"/>
      </w:pPr>
      <w:r>
        <w:t xml:space="preserve">Acessar gerenciamento de </w:t>
      </w:r>
      <w:r w:rsidR="00B5669E">
        <w:t>produto</w:t>
      </w:r>
      <w:r>
        <w:t>;</w:t>
      </w:r>
    </w:p>
    <w:p w14:paraId="26F82104" w14:textId="77777777" w:rsidR="005A70C1" w:rsidRDefault="005A70C1" w:rsidP="005A70C1"/>
    <w:p w14:paraId="18175938" w14:textId="77777777" w:rsidR="005A70C1" w:rsidRDefault="005A70C1" w:rsidP="005A70C1">
      <w:r>
        <w:t>Pós Condições:</w:t>
      </w:r>
    </w:p>
    <w:p w14:paraId="52C666C0" w14:textId="53B1D079" w:rsidR="005A70C1" w:rsidRDefault="00B5669E" w:rsidP="0018582A">
      <w:pPr>
        <w:ind w:firstLine="720"/>
      </w:pPr>
      <w:r>
        <w:t>Produto</w:t>
      </w:r>
      <w:r w:rsidR="005A70C1">
        <w:t xml:space="preserve"> atualizado ou notificação para compra de novos produtos;</w:t>
      </w:r>
    </w:p>
    <w:p w14:paraId="2060B070" w14:textId="77777777" w:rsidR="005A70C1" w:rsidRDefault="005A70C1" w:rsidP="005A70C1"/>
    <w:p w14:paraId="385D869D" w14:textId="77777777" w:rsidR="005A70C1" w:rsidRDefault="005A70C1" w:rsidP="005A70C1">
      <w:r>
        <w:t>Descritivo:</w:t>
      </w:r>
    </w:p>
    <w:p w14:paraId="77020B46" w14:textId="77777777" w:rsidR="005A70C1" w:rsidRDefault="005A70C1" w:rsidP="005A70C1">
      <w:r>
        <w:t>1.</w:t>
      </w:r>
      <w:r>
        <w:tab/>
        <w:t>O empreendedor terá acesso a todo o estoque de produtos;</w:t>
      </w:r>
    </w:p>
    <w:p w14:paraId="24777F42" w14:textId="77777777" w:rsidR="005A70C1" w:rsidRDefault="005A70C1" w:rsidP="005A70C1">
      <w:r>
        <w:t>2.</w:t>
      </w:r>
      <w:r>
        <w:tab/>
        <w:t>Poderá cadastrar novos produtos;</w:t>
      </w:r>
    </w:p>
    <w:p w14:paraId="1759C026" w14:textId="77777777" w:rsidR="005A70C1" w:rsidRDefault="005A70C1" w:rsidP="005A70C1">
      <w:r>
        <w:t>2.1</w:t>
      </w:r>
      <w:r>
        <w:tab/>
        <w:t>Cadastrará uma quantidade mínima para cada produto;</w:t>
      </w:r>
    </w:p>
    <w:p w14:paraId="692D3BFB" w14:textId="060DBE9A" w:rsidR="005A70C1" w:rsidRDefault="005A70C1" w:rsidP="005A70C1">
      <w:r>
        <w:t>3.</w:t>
      </w:r>
      <w:r>
        <w:tab/>
        <w:t xml:space="preserve">Poderá </w:t>
      </w:r>
      <w:r w:rsidR="00B5669E">
        <w:t xml:space="preserve">marcar manualmente os </w:t>
      </w:r>
      <w:r>
        <w:t>produtos vendidos;</w:t>
      </w:r>
    </w:p>
    <w:p w14:paraId="076305A5" w14:textId="77777777" w:rsidR="005A70C1" w:rsidRDefault="005A70C1" w:rsidP="005A70C1">
      <w:r>
        <w:t>4.</w:t>
      </w:r>
      <w:r>
        <w:tab/>
        <w:t>Quando um produto estiver abaixo da quantidade mínima irá notificar na tela, uma mensagem avisando sobre uma compra necessário do produto.</w:t>
      </w:r>
    </w:p>
    <w:p w14:paraId="7CDC4F46" w14:textId="77777777" w:rsidR="005A70C1" w:rsidRDefault="005A70C1" w:rsidP="005A70C1"/>
    <w:p w14:paraId="2ADA2372" w14:textId="3059D701" w:rsidR="005A70C1" w:rsidRPr="0018582A" w:rsidRDefault="00B5669E" w:rsidP="005A70C1">
      <w:pPr>
        <w:rPr>
          <w:b/>
          <w:bCs/>
        </w:rPr>
      </w:pPr>
      <w:r w:rsidRPr="0018582A">
        <w:rPr>
          <w:b/>
          <w:bCs/>
        </w:rPr>
        <w:t>RF4,5,6</w:t>
      </w:r>
      <w:r w:rsidR="005A70C1" w:rsidRPr="0018582A">
        <w:rPr>
          <w:b/>
          <w:bCs/>
        </w:rPr>
        <w:t xml:space="preserve"> – </w:t>
      </w:r>
      <w:r w:rsidRPr="0018582A">
        <w:rPr>
          <w:b/>
          <w:bCs/>
        </w:rPr>
        <w:t>GERAR RELATORIOS</w:t>
      </w:r>
    </w:p>
    <w:p w14:paraId="0D8E9F5D" w14:textId="77777777" w:rsidR="005A70C1" w:rsidRDefault="005A70C1" w:rsidP="005A70C1">
      <w:r>
        <w:t>Atores:</w:t>
      </w:r>
    </w:p>
    <w:p w14:paraId="3384692F" w14:textId="77777777" w:rsidR="005A70C1" w:rsidRDefault="005A70C1" w:rsidP="0018582A">
      <w:pPr>
        <w:ind w:firstLine="720"/>
      </w:pPr>
      <w:r>
        <w:t>Empreendedor;</w:t>
      </w:r>
    </w:p>
    <w:p w14:paraId="79C404F7" w14:textId="77777777" w:rsidR="005A70C1" w:rsidRDefault="005A70C1" w:rsidP="005A70C1"/>
    <w:p w14:paraId="6FFF7036" w14:textId="77777777" w:rsidR="005A70C1" w:rsidRDefault="005A70C1" w:rsidP="005A70C1">
      <w:proofErr w:type="spellStart"/>
      <w:r>
        <w:t>Pré</w:t>
      </w:r>
      <w:proofErr w:type="spellEnd"/>
      <w:r>
        <w:t xml:space="preserve"> Condições:</w:t>
      </w:r>
    </w:p>
    <w:p w14:paraId="3580CAD1" w14:textId="0DA5C36E" w:rsidR="005A70C1" w:rsidRDefault="005A70C1" w:rsidP="0018582A">
      <w:pPr>
        <w:ind w:firstLine="720"/>
      </w:pPr>
      <w:r>
        <w:t xml:space="preserve">Acessar </w:t>
      </w:r>
      <w:r w:rsidR="00B5669E">
        <w:t>aba de gerar relatórios</w:t>
      </w:r>
      <w:r>
        <w:t>;</w:t>
      </w:r>
    </w:p>
    <w:p w14:paraId="28F18FDD" w14:textId="77777777" w:rsidR="005A70C1" w:rsidRDefault="005A70C1" w:rsidP="005A70C1"/>
    <w:p w14:paraId="5628E641" w14:textId="77777777" w:rsidR="005A70C1" w:rsidRDefault="005A70C1" w:rsidP="005A70C1">
      <w:r>
        <w:t>Pós Condições:</w:t>
      </w:r>
    </w:p>
    <w:p w14:paraId="7A1624B3" w14:textId="36D67F62" w:rsidR="005A70C1" w:rsidRDefault="005A70C1" w:rsidP="0018582A">
      <w:pPr>
        <w:ind w:firstLine="720"/>
      </w:pPr>
      <w:r>
        <w:t>Relatóri</w:t>
      </w:r>
      <w:r w:rsidR="00B5669E">
        <w:t xml:space="preserve">o </w:t>
      </w:r>
      <w:r>
        <w:t>gerado;</w:t>
      </w:r>
    </w:p>
    <w:p w14:paraId="3E8AE61B" w14:textId="77777777" w:rsidR="005A70C1" w:rsidRDefault="005A70C1" w:rsidP="005A70C1"/>
    <w:p w14:paraId="71AA760B" w14:textId="77777777" w:rsidR="005A70C1" w:rsidRDefault="005A70C1" w:rsidP="005A70C1">
      <w:r>
        <w:t>Descritivo:</w:t>
      </w:r>
    </w:p>
    <w:p w14:paraId="3216596D" w14:textId="72C642C3" w:rsidR="004B06FA" w:rsidRDefault="004B06FA" w:rsidP="005A70C1">
      <w:r>
        <w:t>1</w:t>
      </w:r>
      <w:r w:rsidR="00B5669E">
        <w:t>.</w:t>
      </w:r>
      <w:r>
        <w:tab/>
      </w:r>
      <w:r w:rsidR="00B5669E">
        <w:t>O empreendedor ver</w:t>
      </w:r>
      <w:r>
        <w:t>á</w:t>
      </w:r>
      <w:r w:rsidR="00B5669E">
        <w:t xml:space="preserve"> os lucros individuais e em conjunto dos ser</w:t>
      </w:r>
      <w:r>
        <w:t>viços prestados por cada barbeiro;</w:t>
      </w:r>
    </w:p>
    <w:p w14:paraId="3C3CF413" w14:textId="36BFF35E" w:rsidR="005A70C1" w:rsidRDefault="004B06FA" w:rsidP="00B5669E">
      <w:r>
        <w:t>2.</w:t>
      </w:r>
      <w:r>
        <w:tab/>
      </w:r>
      <w:r w:rsidR="005A70C1">
        <w:t xml:space="preserve">O empreendedor </w:t>
      </w:r>
      <w:r>
        <w:t xml:space="preserve">verá os </w:t>
      </w:r>
      <w:r w:rsidR="005A70C1">
        <w:t xml:space="preserve">produtos no estoque </w:t>
      </w:r>
      <w:r>
        <w:t xml:space="preserve">e seu total em </w:t>
      </w:r>
      <w:r w:rsidR="005A70C1">
        <w:t>dinheiro</w:t>
      </w:r>
      <w:r>
        <w:t>;</w:t>
      </w:r>
    </w:p>
    <w:p w14:paraId="7D9B7AF0" w14:textId="479CF2BF" w:rsidR="004B06FA" w:rsidRDefault="004B06FA" w:rsidP="005A70C1">
      <w:r>
        <w:t>3</w:t>
      </w:r>
      <w:r>
        <w:t>.</w:t>
      </w:r>
      <w:r>
        <w:tab/>
        <w:t xml:space="preserve">O empreendedor terá acesso a todas as informações sobre </w:t>
      </w:r>
      <w:r>
        <w:t>as vendas, o caixa e o lucro total;</w:t>
      </w:r>
    </w:p>
    <w:p w14:paraId="096C42D0" w14:textId="77777777" w:rsidR="005A70C1" w:rsidRDefault="005A70C1" w:rsidP="005A70C1"/>
    <w:p w14:paraId="194BEB19" w14:textId="77777777" w:rsidR="005A70C1" w:rsidRDefault="005A70C1" w:rsidP="005A70C1"/>
    <w:p w14:paraId="1086E724" w14:textId="2303D53E" w:rsidR="005A70C1" w:rsidRPr="0018582A" w:rsidRDefault="004B06FA" w:rsidP="005A70C1">
      <w:pPr>
        <w:rPr>
          <w:b/>
          <w:bCs/>
        </w:rPr>
      </w:pPr>
      <w:r w:rsidRPr="0018582A">
        <w:rPr>
          <w:b/>
          <w:bCs/>
        </w:rPr>
        <w:t>RF7</w:t>
      </w:r>
      <w:r w:rsidR="005A70C1" w:rsidRPr="0018582A">
        <w:rPr>
          <w:b/>
          <w:bCs/>
        </w:rPr>
        <w:t xml:space="preserve"> – </w:t>
      </w:r>
      <w:r w:rsidRPr="0018582A">
        <w:rPr>
          <w:b/>
          <w:bCs/>
        </w:rPr>
        <w:t>REGISTRO DE SERVIÇOS</w:t>
      </w:r>
    </w:p>
    <w:p w14:paraId="225E0761" w14:textId="77777777" w:rsidR="005A70C1" w:rsidRDefault="005A70C1" w:rsidP="005A70C1">
      <w:r>
        <w:t>Atores:</w:t>
      </w:r>
    </w:p>
    <w:p w14:paraId="0C4DC9AA" w14:textId="77777777" w:rsidR="005A70C1" w:rsidRDefault="005A70C1" w:rsidP="0018582A">
      <w:pPr>
        <w:ind w:firstLine="720"/>
      </w:pPr>
      <w:r>
        <w:t>Empreendedor;</w:t>
      </w:r>
    </w:p>
    <w:p w14:paraId="1F3E45CB" w14:textId="77777777" w:rsidR="005A70C1" w:rsidRDefault="005A70C1" w:rsidP="005A70C1"/>
    <w:p w14:paraId="330837B7" w14:textId="77777777" w:rsidR="005A70C1" w:rsidRDefault="005A70C1" w:rsidP="005A70C1">
      <w:proofErr w:type="spellStart"/>
      <w:r>
        <w:t>Pré</w:t>
      </w:r>
      <w:proofErr w:type="spellEnd"/>
      <w:r>
        <w:t xml:space="preserve"> Condições:</w:t>
      </w:r>
    </w:p>
    <w:p w14:paraId="5D4E3F72" w14:textId="4A2AF625" w:rsidR="005A70C1" w:rsidRDefault="005A70C1" w:rsidP="0018582A">
      <w:pPr>
        <w:ind w:firstLine="720"/>
      </w:pPr>
      <w:r>
        <w:t xml:space="preserve">Acessar </w:t>
      </w:r>
      <w:r w:rsidR="004B06FA">
        <w:t>registro de serviços</w:t>
      </w:r>
      <w:r>
        <w:t>;</w:t>
      </w:r>
    </w:p>
    <w:p w14:paraId="1DE4DBB2" w14:textId="77777777" w:rsidR="005A70C1" w:rsidRDefault="005A70C1" w:rsidP="005A70C1"/>
    <w:p w14:paraId="6FCD08FD" w14:textId="77777777" w:rsidR="005A70C1" w:rsidRDefault="005A70C1" w:rsidP="005A70C1">
      <w:r>
        <w:t>Pós Condições:</w:t>
      </w:r>
    </w:p>
    <w:p w14:paraId="27DEBD22" w14:textId="799F094C" w:rsidR="005A70C1" w:rsidRDefault="004B06FA" w:rsidP="0018582A">
      <w:pPr>
        <w:ind w:firstLine="720"/>
      </w:pPr>
      <w:r>
        <w:t>Um novo serviço prestado será registrado, ou alterações de barbeiros, ou alterações de</w:t>
      </w:r>
      <w:r w:rsidR="00AA7365">
        <w:t xml:space="preserve"> tipo de</w:t>
      </w:r>
      <w:r>
        <w:t xml:space="preserve"> serviços</w:t>
      </w:r>
      <w:r w:rsidR="005A70C1">
        <w:t>;</w:t>
      </w:r>
    </w:p>
    <w:p w14:paraId="270A987F" w14:textId="77777777" w:rsidR="005A70C1" w:rsidRDefault="005A70C1" w:rsidP="005A70C1"/>
    <w:p w14:paraId="5C88FD20" w14:textId="77777777" w:rsidR="005A70C1" w:rsidRDefault="005A70C1" w:rsidP="005A70C1">
      <w:r>
        <w:t>Descritivo:</w:t>
      </w:r>
    </w:p>
    <w:p w14:paraId="6C6F6F6A" w14:textId="35EEA65E" w:rsidR="005A70C1" w:rsidRDefault="005A70C1" w:rsidP="005A70C1">
      <w:r>
        <w:t>1.</w:t>
      </w:r>
      <w:r w:rsidR="004B06FA">
        <w:tab/>
      </w:r>
      <w:r>
        <w:t>O</w:t>
      </w:r>
      <w:r w:rsidR="004B06FA">
        <w:t xml:space="preserve"> empreendedor </w:t>
      </w:r>
      <w:r w:rsidR="00AA7365">
        <w:t>pode</w:t>
      </w:r>
      <w:r w:rsidR="004B06FA">
        <w:t xml:space="preserve"> selecionar o barbeiro, selecionar qual tipo de serviço foi prestado, e o valor</w:t>
      </w:r>
      <w:r>
        <w:t>;</w:t>
      </w:r>
    </w:p>
    <w:p w14:paraId="303185D4" w14:textId="17868495" w:rsidR="00AA7365" w:rsidRDefault="00AA7365" w:rsidP="005A70C1">
      <w:r>
        <w:t>2.</w:t>
      </w:r>
      <w:r>
        <w:tab/>
        <w:t>O empreendedor pode adicionar, remover ou alterar um barbeiro;</w:t>
      </w:r>
    </w:p>
    <w:p w14:paraId="5AC0DD51" w14:textId="44D41716" w:rsidR="00AA7365" w:rsidRDefault="00AA7365" w:rsidP="005A70C1">
      <w:r>
        <w:t>3.</w:t>
      </w:r>
      <w:r>
        <w:tab/>
        <w:t>O empreendedor pode adicionar, remover ou alterar um tipo de serviço;</w:t>
      </w:r>
    </w:p>
    <w:p w14:paraId="5E3ED878" w14:textId="77777777" w:rsidR="005A70C1" w:rsidRDefault="005A70C1" w:rsidP="005A70C1"/>
    <w:p w14:paraId="0041C8FC" w14:textId="77777777" w:rsidR="00AA7365" w:rsidRDefault="00AA7365" w:rsidP="005A70C1"/>
    <w:p w14:paraId="7854E417" w14:textId="77777777" w:rsidR="00AA7365" w:rsidRDefault="00AA7365" w:rsidP="005A70C1"/>
    <w:p w14:paraId="155085CA" w14:textId="77777777" w:rsidR="00AA7365" w:rsidRDefault="00AA7365" w:rsidP="005A70C1"/>
    <w:p w14:paraId="5D9E8B8C" w14:textId="2D037724" w:rsidR="00AA7365" w:rsidRPr="0018582A" w:rsidRDefault="00AA7365" w:rsidP="00AA7365">
      <w:pPr>
        <w:rPr>
          <w:b/>
          <w:bCs/>
        </w:rPr>
      </w:pPr>
      <w:r w:rsidRPr="0018582A">
        <w:rPr>
          <w:b/>
          <w:bCs/>
        </w:rPr>
        <w:t>RF8</w:t>
      </w:r>
      <w:r w:rsidRPr="0018582A">
        <w:rPr>
          <w:b/>
          <w:bCs/>
        </w:rPr>
        <w:t xml:space="preserve"> –</w:t>
      </w:r>
      <w:r w:rsidRPr="0018582A">
        <w:rPr>
          <w:b/>
          <w:bCs/>
        </w:rPr>
        <w:t xml:space="preserve"> REALIZAR AGENDAMENTO</w:t>
      </w:r>
    </w:p>
    <w:p w14:paraId="265C5294" w14:textId="77777777" w:rsidR="00AA7365" w:rsidRDefault="00AA7365" w:rsidP="00AA7365">
      <w:r>
        <w:t>Atores:</w:t>
      </w:r>
    </w:p>
    <w:p w14:paraId="3ED8ADA4" w14:textId="2D732258" w:rsidR="00AA7365" w:rsidRDefault="00AA7365" w:rsidP="0018582A">
      <w:pPr>
        <w:ind w:firstLine="720"/>
      </w:pPr>
      <w:r>
        <w:t>Cliente</w:t>
      </w:r>
      <w:r>
        <w:t>;</w:t>
      </w:r>
    </w:p>
    <w:p w14:paraId="198A370F" w14:textId="77777777" w:rsidR="00AA7365" w:rsidRDefault="00AA7365" w:rsidP="00AA7365"/>
    <w:p w14:paraId="46F8FA1F" w14:textId="34F95BDE" w:rsidR="00AA7365" w:rsidRDefault="00AA7365" w:rsidP="00AA7365">
      <w:proofErr w:type="spellStart"/>
      <w:r>
        <w:t>Pré</w:t>
      </w:r>
      <w:proofErr w:type="spellEnd"/>
      <w:r>
        <w:t xml:space="preserve"> Condições:</w:t>
      </w:r>
    </w:p>
    <w:p w14:paraId="659CE4FD" w14:textId="6434FFDA" w:rsidR="00AA7365" w:rsidRDefault="00AA7365" w:rsidP="0018582A">
      <w:pPr>
        <w:ind w:firstLine="720"/>
      </w:pPr>
      <w:r>
        <w:t>Acessar agendamentos</w:t>
      </w:r>
    </w:p>
    <w:p w14:paraId="3B3AD459" w14:textId="77777777" w:rsidR="00AA7365" w:rsidRDefault="00AA7365" w:rsidP="00AA7365"/>
    <w:p w14:paraId="1BEC263F" w14:textId="4F09B126" w:rsidR="00AA7365" w:rsidRDefault="00AA7365" w:rsidP="00AA7365">
      <w:r>
        <w:t>Pós Condições:</w:t>
      </w:r>
    </w:p>
    <w:p w14:paraId="4D83F908" w14:textId="29F29F59" w:rsidR="00AA7365" w:rsidRDefault="00AA7365" w:rsidP="0018582A">
      <w:pPr>
        <w:ind w:firstLine="720"/>
      </w:pPr>
      <w:r>
        <w:t>Agendamento concluído e protocolo gerado;</w:t>
      </w:r>
    </w:p>
    <w:p w14:paraId="4D1A7D16" w14:textId="77777777" w:rsidR="00AA7365" w:rsidRDefault="00AA7365" w:rsidP="00AA7365"/>
    <w:p w14:paraId="7F9B7776" w14:textId="41DDE695" w:rsidR="00AA7365" w:rsidRDefault="00AA7365" w:rsidP="00AA7365">
      <w:r>
        <w:t>Descritivo:</w:t>
      </w:r>
    </w:p>
    <w:p w14:paraId="10278D03" w14:textId="10EF6983" w:rsidR="00AA7365" w:rsidRDefault="00AA7365" w:rsidP="00AA7365">
      <w:pPr>
        <w:pStyle w:val="PargrafodaLista"/>
        <w:ind w:left="0"/>
      </w:pPr>
      <w:r>
        <w:t>1.</w:t>
      </w:r>
      <w:r>
        <w:tab/>
        <w:t>O cliente irá selecionar um dia e hora disponível, realizara um pagamento e recebera um protocolo;</w:t>
      </w:r>
    </w:p>
    <w:p w14:paraId="7818AAD1" w14:textId="77777777" w:rsidR="00AA7365" w:rsidRDefault="00AA7365" w:rsidP="00AA7365"/>
    <w:p w14:paraId="66875887" w14:textId="77777777" w:rsidR="00AA7365" w:rsidRDefault="00AA7365" w:rsidP="00AA7365"/>
    <w:p w14:paraId="75D10FF7" w14:textId="77777777" w:rsidR="00AA7365" w:rsidRDefault="00AA7365" w:rsidP="00AA7365"/>
    <w:p w14:paraId="7247EB60" w14:textId="5E21AB5B" w:rsidR="00AA7365" w:rsidRPr="0018582A" w:rsidRDefault="00AA7365" w:rsidP="00AA7365">
      <w:pPr>
        <w:rPr>
          <w:b/>
          <w:bCs/>
        </w:rPr>
      </w:pPr>
      <w:r w:rsidRPr="0018582A">
        <w:rPr>
          <w:b/>
          <w:bCs/>
        </w:rPr>
        <w:t>RF</w:t>
      </w:r>
      <w:r w:rsidRPr="0018582A">
        <w:rPr>
          <w:b/>
          <w:bCs/>
        </w:rPr>
        <w:t>3</w:t>
      </w:r>
      <w:r w:rsidRPr="0018582A">
        <w:rPr>
          <w:b/>
          <w:bCs/>
        </w:rPr>
        <w:t xml:space="preserve"> –</w:t>
      </w:r>
      <w:r w:rsidRPr="0018582A">
        <w:rPr>
          <w:b/>
          <w:bCs/>
        </w:rPr>
        <w:t xml:space="preserve"> COMPRAR PRODUTO</w:t>
      </w:r>
    </w:p>
    <w:p w14:paraId="4C1DA528" w14:textId="77777777" w:rsidR="00AA7365" w:rsidRDefault="00AA7365" w:rsidP="00AA7365">
      <w:r>
        <w:t>Atores:</w:t>
      </w:r>
    </w:p>
    <w:p w14:paraId="2855BCEF" w14:textId="77777777" w:rsidR="00AA7365" w:rsidRDefault="00AA7365" w:rsidP="0018582A">
      <w:pPr>
        <w:ind w:firstLine="720"/>
      </w:pPr>
      <w:r>
        <w:t>Cliente;</w:t>
      </w:r>
    </w:p>
    <w:p w14:paraId="7C3DE8A6" w14:textId="77777777" w:rsidR="00AA7365" w:rsidRDefault="00AA7365" w:rsidP="00AA7365"/>
    <w:p w14:paraId="6E13219C" w14:textId="77777777" w:rsidR="00AA7365" w:rsidRDefault="00AA7365" w:rsidP="00AA7365">
      <w:proofErr w:type="spellStart"/>
      <w:r>
        <w:t>Pré</w:t>
      </w:r>
      <w:proofErr w:type="spellEnd"/>
      <w:r>
        <w:t xml:space="preserve"> Condições:</w:t>
      </w:r>
    </w:p>
    <w:p w14:paraId="6EFD60DE" w14:textId="0C9D36B8" w:rsidR="00AA7365" w:rsidRDefault="00AA7365" w:rsidP="0018582A">
      <w:pPr>
        <w:ind w:firstLine="720"/>
      </w:pPr>
      <w:r>
        <w:t>Acessar comprar produto;</w:t>
      </w:r>
    </w:p>
    <w:p w14:paraId="01A229D3" w14:textId="77777777" w:rsidR="00AA7365" w:rsidRDefault="00AA7365" w:rsidP="00AA7365"/>
    <w:p w14:paraId="097A26F4" w14:textId="77777777" w:rsidR="00AA7365" w:rsidRDefault="00AA7365" w:rsidP="00AA7365">
      <w:r>
        <w:t>Pós Condições:</w:t>
      </w:r>
    </w:p>
    <w:p w14:paraId="2E350D53" w14:textId="74777284" w:rsidR="00AA7365" w:rsidRDefault="00B94669" w:rsidP="0018582A">
      <w:pPr>
        <w:ind w:firstLine="720"/>
      </w:pPr>
      <w:r>
        <w:t>Produto comprado e comprovante emitido;</w:t>
      </w:r>
    </w:p>
    <w:p w14:paraId="19B2C89E" w14:textId="77777777" w:rsidR="00B94669" w:rsidRDefault="00B94669" w:rsidP="00AA7365"/>
    <w:p w14:paraId="444CE2D9" w14:textId="77777777" w:rsidR="00AA7365" w:rsidRDefault="00AA7365" w:rsidP="00AA7365">
      <w:r>
        <w:t>Descritivo:</w:t>
      </w:r>
    </w:p>
    <w:p w14:paraId="726A478D" w14:textId="292D93DA" w:rsidR="00AA7365" w:rsidRDefault="00B94669" w:rsidP="00AA7365">
      <w:r>
        <w:t>1.</w:t>
      </w:r>
      <w:r>
        <w:tab/>
        <w:t>O cliente selecionará o produto em estoque e realizará o pagamento;</w:t>
      </w:r>
    </w:p>
    <w:p w14:paraId="4453CAF9" w14:textId="5B3A9003" w:rsidR="00AA7365" w:rsidRDefault="00B94669" w:rsidP="005A70C1">
      <w:r>
        <w:t>1.2</w:t>
      </w:r>
      <w:r>
        <w:tab/>
        <w:t xml:space="preserve">Será gerado um comprovante e uma mensagem de sucesso; </w:t>
      </w:r>
    </w:p>
    <w:p w14:paraId="74106583" w14:textId="77777777" w:rsidR="004B06FA" w:rsidRDefault="004B06FA" w:rsidP="005A70C1"/>
    <w:p w14:paraId="4A75FD6B" w14:textId="77777777" w:rsidR="004B06FA" w:rsidRDefault="004B06FA" w:rsidP="005A70C1"/>
    <w:p w14:paraId="164AF803" w14:textId="77777777" w:rsidR="004B06FA" w:rsidRDefault="004B06FA" w:rsidP="005A70C1"/>
    <w:p w14:paraId="36501FDB" w14:textId="77777777" w:rsidR="00B94669" w:rsidRDefault="00B94669" w:rsidP="005A70C1"/>
    <w:p w14:paraId="2F8D08F8" w14:textId="77777777" w:rsidR="00B94669" w:rsidRDefault="00B94669" w:rsidP="005A70C1"/>
    <w:p w14:paraId="52D05FC2" w14:textId="77777777" w:rsidR="00B94669" w:rsidRDefault="00B94669" w:rsidP="005A70C1"/>
    <w:p w14:paraId="6FD13FD1" w14:textId="77777777" w:rsidR="00B94669" w:rsidRDefault="00B94669" w:rsidP="005A70C1"/>
    <w:p w14:paraId="56CBBD3C" w14:textId="77777777" w:rsidR="00B94669" w:rsidRDefault="00B94669" w:rsidP="005A70C1"/>
    <w:p w14:paraId="4325A2E5" w14:textId="77777777" w:rsidR="00B94669" w:rsidRDefault="00B94669" w:rsidP="005A70C1"/>
    <w:p w14:paraId="5C8D607F" w14:textId="77777777" w:rsidR="00B94669" w:rsidRDefault="00B94669" w:rsidP="005A70C1"/>
    <w:p w14:paraId="5ECDA5CE" w14:textId="77777777" w:rsidR="00B94669" w:rsidRDefault="00B94669" w:rsidP="005A70C1"/>
    <w:p w14:paraId="587A1729" w14:textId="77777777" w:rsidR="00B94669" w:rsidRDefault="00B94669" w:rsidP="005A70C1"/>
    <w:p w14:paraId="076C2988" w14:textId="77777777" w:rsidR="00B94669" w:rsidRDefault="00B94669" w:rsidP="005A70C1"/>
    <w:p w14:paraId="2533BB13" w14:textId="77777777" w:rsidR="00B94669" w:rsidRDefault="00B94669" w:rsidP="005A70C1"/>
    <w:p w14:paraId="2F912C39" w14:textId="77777777" w:rsidR="00B94669" w:rsidRDefault="00B94669" w:rsidP="005A70C1"/>
    <w:p w14:paraId="77C3DD36" w14:textId="77777777" w:rsidR="00B94669" w:rsidRDefault="00B94669" w:rsidP="005A70C1"/>
    <w:p w14:paraId="1850F420" w14:textId="77777777" w:rsidR="00B94669" w:rsidRDefault="00B94669" w:rsidP="005A70C1"/>
    <w:p w14:paraId="742129C6" w14:textId="77777777" w:rsidR="00B94669" w:rsidRDefault="00B94669" w:rsidP="005A70C1"/>
    <w:p w14:paraId="0E492409" w14:textId="77777777" w:rsidR="00B94669" w:rsidRDefault="00B94669" w:rsidP="005A70C1"/>
    <w:p w14:paraId="178BB6E2" w14:textId="77777777" w:rsidR="00B94669" w:rsidRDefault="00B94669" w:rsidP="005A70C1"/>
    <w:p w14:paraId="59793122" w14:textId="77777777" w:rsidR="00AD6C40" w:rsidRDefault="00AD6C40" w:rsidP="005A70C1"/>
    <w:p w14:paraId="6637E5AC" w14:textId="77777777" w:rsidR="00AD6C40" w:rsidRDefault="00AD6C40" w:rsidP="005A70C1"/>
    <w:p w14:paraId="19363C64" w14:textId="77777777" w:rsidR="00AD6C40" w:rsidRDefault="00AD6C40" w:rsidP="005A70C1"/>
    <w:p w14:paraId="4F9DFE35" w14:textId="77777777" w:rsidR="00B94669" w:rsidRDefault="00B94669" w:rsidP="005A70C1"/>
    <w:p w14:paraId="2FF6C70A" w14:textId="77777777" w:rsidR="00B94669" w:rsidRDefault="00B94669" w:rsidP="005A70C1"/>
    <w:p w14:paraId="1949543C" w14:textId="638D98E5" w:rsidR="005A70C1" w:rsidRDefault="005A70C1" w:rsidP="005A70C1">
      <w:r>
        <w:t>3.2.</w:t>
      </w:r>
      <w:r>
        <w:tab/>
        <w:t>Diagrama de Classe:</w:t>
      </w:r>
    </w:p>
    <w:p w14:paraId="5A837FC3" w14:textId="4161C6E4" w:rsidR="003E0506" w:rsidRDefault="003E0506" w:rsidP="005A70C1"/>
    <w:p w14:paraId="2219C37C" w14:textId="5F17EE52" w:rsidR="003E0506" w:rsidRDefault="003E0506" w:rsidP="005A70C1">
      <w:r>
        <w:rPr>
          <w:noProof/>
        </w:rPr>
        <w:drawing>
          <wp:anchor distT="0" distB="0" distL="114300" distR="114300" simplePos="0" relativeHeight="251661312" behindDoc="1" locked="0" layoutInCell="1" allowOverlap="1" wp14:anchorId="7270EA7B" wp14:editId="7E44798F">
            <wp:simplePos x="0" y="0"/>
            <wp:positionH relativeFrom="margin">
              <wp:posOffset>-186690</wp:posOffset>
            </wp:positionH>
            <wp:positionV relativeFrom="paragraph">
              <wp:posOffset>114926</wp:posOffset>
            </wp:positionV>
            <wp:extent cx="6491605" cy="4632960"/>
            <wp:effectExtent l="0" t="0" r="4445" b="0"/>
            <wp:wrapNone/>
            <wp:docPr id="71655380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0A4EF" w14:textId="4125F610" w:rsidR="003E0506" w:rsidRDefault="003E0506" w:rsidP="005A70C1"/>
    <w:p w14:paraId="6B04F0A3" w14:textId="77777777" w:rsidR="003E0506" w:rsidRDefault="003E0506" w:rsidP="005A70C1"/>
    <w:p w14:paraId="3D2E3AA8" w14:textId="77777777" w:rsidR="003E0506" w:rsidRDefault="003E0506" w:rsidP="005A70C1"/>
    <w:p w14:paraId="35EAB4C9" w14:textId="5A7274D8" w:rsidR="003E0506" w:rsidRDefault="003E0506" w:rsidP="005A70C1"/>
    <w:p w14:paraId="0B861FB3" w14:textId="77777777" w:rsidR="003E0506" w:rsidRDefault="003E0506" w:rsidP="005A70C1"/>
    <w:p w14:paraId="0951C2E0" w14:textId="42F7E1E2" w:rsidR="003E0506" w:rsidRDefault="003E0506" w:rsidP="005A70C1"/>
    <w:p w14:paraId="434BF0B5" w14:textId="77777777" w:rsidR="003E0506" w:rsidRDefault="003E0506" w:rsidP="005A70C1"/>
    <w:p w14:paraId="5B74C029" w14:textId="77777777" w:rsidR="003E0506" w:rsidRDefault="003E0506" w:rsidP="005A70C1"/>
    <w:p w14:paraId="05CBC5D7" w14:textId="77777777" w:rsidR="003E0506" w:rsidRDefault="003E0506" w:rsidP="005A70C1"/>
    <w:p w14:paraId="1D88D485" w14:textId="7EF0EC27" w:rsidR="003E0506" w:rsidRDefault="003E0506" w:rsidP="005A70C1"/>
    <w:p w14:paraId="30485E20" w14:textId="77777777" w:rsidR="003E0506" w:rsidRDefault="003E0506" w:rsidP="005A70C1"/>
    <w:p w14:paraId="04188A1E" w14:textId="77777777" w:rsidR="003E0506" w:rsidRDefault="003E0506" w:rsidP="005A70C1"/>
    <w:p w14:paraId="2D313C78" w14:textId="3ED21213" w:rsidR="005A70C1" w:rsidRDefault="005A70C1" w:rsidP="005A70C1"/>
    <w:p w14:paraId="54E983AF" w14:textId="5B22E014" w:rsidR="005A70C1" w:rsidRDefault="005A70C1" w:rsidP="005A70C1"/>
    <w:p w14:paraId="26858487" w14:textId="77777777" w:rsidR="003E0506" w:rsidRDefault="003E0506" w:rsidP="005A70C1"/>
    <w:p w14:paraId="012C227D" w14:textId="77777777" w:rsidR="003E0506" w:rsidRDefault="003E0506" w:rsidP="005A70C1"/>
    <w:p w14:paraId="7FB9D21B" w14:textId="77777777" w:rsidR="003E0506" w:rsidRDefault="003E0506" w:rsidP="005A70C1"/>
    <w:p w14:paraId="20ACDF14" w14:textId="77777777" w:rsidR="003E0506" w:rsidRDefault="003E0506" w:rsidP="005A70C1"/>
    <w:p w14:paraId="71A93D86" w14:textId="77777777" w:rsidR="003E0506" w:rsidRDefault="003E0506" w:rsidP="005A70C1"/>
    <w:p w14:paraId="100110DA" w14:textId="77777777" w:rsidR="003E0506" w:rsidRDefault="003E0506" w:rsidP="005A70C1"/>
    <w:p w14:paraId="0185DF4A" w14:textId="77777777" w:rsidR="003E0506" w:rsidRDefault="003E0506" w:rsidP="005A70C1"/>
    <w:p w14:paraId="61608C47" w14:textId="77777777" w:rsidR="003E0506" w:rsidRDefault="003E0506" w:rsidP="005A70C1"/>
    <w:p w14:paraId="218EC498" w14:textId="77777777" w:rsidR="003E0506" w:rsidRDefault="003E0506" w:rsidP="005A70C1"/>
    <w:p w14:paraId="1D6DC457" w14:textId="6494F9E8" w:rsidR="005A70C1" w:rsidRDefault="005A70C1" w:rsidP="005A70C1"/>
    <w:p w14:paraId="17120970" w14:textId="77777777" w:rsidR="005A70C1" w:rsidRDefault="005A70C1" w:rsidP="005A70C1"/>
    <w:p w14:paraId="2A00BA46" w14:textId="77777777" w:rsidR="005A70C1" w:rsidRDefault="005A70C1" w:rsidP="005A70C1"/>
    <w:p w14:paraId="78F6C5D3" w14:textId="77777777" w:rsidR="005A70C1" w:rsidRDefault="005A70C1" w:rsidP="005A70C1"/>
    <w:p w14:paraId="2E102AE9" w14:textId="77777777" w:rsidR="005A70C1" w:rsidRDefault="005A70C1" w:rsidP="005A70C1"/>
    <w:p w14:paraId="36D1ACCA" w14:textId="77777777" w:rsidR="003E0506" w:rsidRDefault="003E0506" w:rsidP="005A70C1"/>
    <w:p w14:paraId="089A068A" w14:textId="77777777" w:rsidR="003E0506" w:rsidRDefault="003E0506" w:rsidP="005A70C1"/>
    <w:p w14:paraId="5F2C0122" w14:textId="77777777" w:rsidR="003E0506" w:rsidRDefault="003E0506" w:rsidP="005A70C1"/>
    <w:p w14:paraId="0F4AA26D" w14:textId="77777777" w:rsidR="003E0506" w:rsidRDefault="003E0506" w:rsidP="005A70C1"/>
    <w:p w14:paraId="3CBDA63B" w14:textId="77777777" w:rsidR="003E0506" w:rsidRDefault="003E0506" w:rsidP="005A70C1"/>
    <w:p w14:paraId="3D4AFED7" w14:textId="77777777" w:rsidR="005A70C1" w:rsidRDefault="005A70C1" w:rsidP="005A70C1"/>
    <w:p w14:paraId="011F61EA" w14:textId="6C989582" w:rsidR="005A70C1" w:rsidRDefault="005A70C1" w:rsidP="005A70C1">
      <w:r>
        <w:t>O sistema proposto é composto pelas seguintes classes:</w:t>
      </w:r>
    </w:p>
    <w:p w14:paraId="2BFBFF63" w14:textId="77777777" w:rsidR="005A70C1" w:rsidRDefault="005A70C1" w:rsidP="005A70C1"/>
    <w:p w14:paraId="0A9320C6" w14:textId="77382C67" w:rsidR="007F76ED" w:rsidRDefault="007F76ED" w:rsidP="007F76ED">
      <w:pPr>
        <w:pStyle w:val="PargrafodaLista"/>
        <w:numPr>
          <w:ilvl w:val="0"/>
          <w:numId w:val="12"/>
        </w:numPr>
      </w:pPr>
      <w:r>
        <w:t xml:space="preserve">Estoque: </w:t>
      </w:r>
      <w:r w:rsidR="005A70C1">
        <w:t xml:space="preserve">É responsável </w:t>
      </w:r>
      <w:r>
        <w:t xml:space="preserve">para armazenar os </w:t>
      </w:r>
      <w:proofErr w:type="spellStart"/>
      <w:r>
        <w:t>TiposProdutos</w:t>
      </w:r>
      <w:proofErr w:type="spellEnd"/>
      <w:r>
        <w:t xml:space="preserve"> e seus Produtos, calcular o valor total, calcular valor de lucro, e avisar o empreendedor se tiver que reabastecer algum produto.</w:t>
      </w:r>
    </w:p>
    <w:p w14:paraId="0ABA0D3A" w14:textId="1D34EEE4" w:rsidR="007F76ED" w:rsidRDefault="007F76ED" w:rsidP="007F76ED">
      <w:pPr>
        <w:pStyle w:val="PargrafodaLista"/>
        <w:numPr>
          <w:ilvl w:val="0"/>
          <w:numId w:val="12"/>
        </w:numPr>
      </w:pPr>
      <w:proofErr w:type="spellStart"/>
      <w:r>
        <w:t>TipoProduto</w:t>
      </w:r>
      <w:proofErr w:type="spellEnd"/>
      <w:r>
        <w:t xml:space="preserve">: É uma classificação para os produtos de um mesmo tipo; </w:t>
      </w:r>
    </w:p>
    <w:p w14:paraId="40A92F56" w14:textId="434B6AC1" w:rsidR="007F76ED" w:rsidRDefault="007F76ED" w:rsidP="007F76ED">
      <w:pPr>
        <w:pStyle w:val="PargrafodaLista"/>
        <w:numPr>
          <w:ilvl w:val="0"/>
          <w:numId w:val="12"/>
        </w:numPr>
      </w:pPr>
      <w:r>
        <w:t>Produto</w:t>
      </w:r>
      <w:r>
        <w:t>:</w:t>
      </w:r>
      <w:r>
        <w:t xml:space="preserve"> </w:t>
      </w:r>
      <w:r>
        <w:t>É onde ficam todos os produtos de um determinado tipo, e é por aqui que o código QR para os pagamentos são gerados e armazenados;</w:t>
      </w:r>
    </w:p>
    <w:p w14:paraId="1AC6CD50" w14:textId="7E5AC7B9" w:rsidR="007F76ED" w:rsidRDefault="007F76ED" w:rsidP="007F76ED">
      <w:pPr>
        <w:pStyle w:val="PargrafodaLista"/>
        <w:numPr>
          <w:ilvl w:val="0"/>
          <w:numId w:val="12"/>
        </w:numPr>
      </w:pPr>
      <w:proofErr w:type="spellStart"/>
      <w:r>
        <w:t>Servico</w:t>
      </w:r>
      <w:proofErr w:type="spellEnd"/>
      <w:r>
        <w:t>: É o registro dos serviços que forem prestados;</w:t>
      </w:r>
    </w:p>
    <w:p w14:paraId="6C046A8F" w14:textId="6EE640BC" w:rsidR="007F76ED" w:rsidRDefault="007F76ED" w:rsidP="007F76ED">
      <w:pPr>
        <w:pStyle w:val="PargrafodaLista"/>
        <w:numPr>
          <w:ilvl w:val="0"/>
          <w:numId w:val="12"/>
        </w:numPr>
      </w:pPr>
      <w:proofErr w:type="spellStart"/>
      <w:r>
        <w:t>TipoServico</w:t>
      </w:r>
      <w:proofErr w:type="spellEnd"/>
      <w:r>
        <w:t>: O empreendedor seleciona um tipo de serviço no momento de fazer o registro do serviço.</w:t>
      </w:r>
    </w:p>
    <w:p w14:paraId="162E847A" w14:textId="343BA755" w:rsidR="005A70C1" w:rsidRDefault="007F76ED" w:rsidP="005A70C1">
      <w:pPr>
        <w:pStyle w:val="PargrafodaLista"/>
        <w:numPr>
          <w:ilvl w:val="0"/>
          <w:numId w:val="12"/>
        </w:numPr>
      </w:pPr>
      <w:r>
        <w:t>Barbeiro: o empreendedor seleciona um barbeiro no momento de fazer o registro do serviço;</w:t>
      </w:r>
    </w:p>
    <w:p w14:paraId="17030E6B" w14:textId="26D09695" w:rsidR="003E0506" w:rsidRDefault="003E0506" w:rsidP="005A70C1"/>
    <w:p w14:paraId="2A9F594D" w14:textId="77777777" w:rsidR="00AD6C40" w:rsidRDefault="00AD6C40" w:rsidP="005A70C1"/>
    <w:p w14:paraId="1394A05C" w14:textId="77777777" w:rsidR="00AD6C40" w:rsidRDefault="00AD6C40" w:rsidP="005A70C1"/>
    <w:p w14:paraId="5D556639" w14:textId="77777777" w:rsidR="00AD6C40" w:rsidRDefault="00AD6C40" w:rsidP="005A70C1"/>
    <w:p w14:paraId="1022539E" w14:textId="77777777" w:rsidR="00AD6C40" w:rsidRDefault="00AD6C40" w:rsidP="005A70C1"/>
    <w:p w14:paraId="119D07ED" w14:textId="0E8C208A" w:rsidR="005A70C1" w:rsidRDefault="005A70C1" w:rsidP="005A70C1">
      <w:r>
        <w:t>3.3.</w:t>
      </w:r>
      <w:r>
        <w:tab/>
        <w:t>Diagrama de Sequência:</w:t>
      </w:r>
    </w:p>
    <w:p w14:paraId="5045CD23" w14:textId="026B65F1" w:rsidR="005A70C1" w:rsidRDefault="005A70C1" w:rsidP="005A70C1"/>
    <w:p w14:paraId="6F47C51E" w14:textId="30C90415" w:rsidR="00DE3C99" w:rsidRDefault="0025207E" w:rsidP="005A70C1">
      <w:r>
        <w:rPr>
          <w:noProof/>
        </w:rPr>
        <w:drawing>
          <wp:anchor distT="0" distB="0" distL="114300" distR="114300" simplePos="0" relativeHeight="251662336" behindDoc="1" locked="0" layoutInCell="1" allowOverlap="1" wp14:anchorId="4A3CAB4D" wp14:editId="2DD7B0BA">
            <wp:simplePos x="0" y="0"/>
            <wp:positionH relativeFrom="margin">
              <wp:align>center</wp:align>
            </wp:positionH>
            <wp:positionV relativeFrom="paragraph">
              <wp:posOffset>15461</wp:posOffset>
            </wp:positionV>
            <wp:extent cx="5595620" cy="4544695"/>
            <wp:effectExtent l="0" t="0" r="5080" b="8255"/>
            <wp:wrapNone/>
            <wp:docPr id="19404048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D3118" w14:textId="77777777" w:rsidR="00DE3C99" w:rsidRDefault="00DE3C99" w:rsidP="005A70C1"/>
    <w:p w14:paraId="1ECAC44E" w14:textId="77777777" w:rsidR="00DE3C99" w:rsidRDefault="00DE3C99" w:rsidP="005A70C1"/>
    <w:p w14:paraId="2FD81EC2" w14:textId="0423C053" w:rsidR="00DE3C99" w:rsidRDefault="00DE3C99" w:rsidP="005A70C1"/>
    <w:p w14:paraId="32316A9C" w14:textId="77777777" w:rsidR="00DE3C99" w:rsidRDefault="00DE3C99" w:rsidP="005A70C1"/>
    <w:p w14:paraId="4F5BBD23" w14:textId="77777777" w:rsidR="00DE3C99" w:rsidRDefault="00DE3C99" w:rsidP="005A70C1"/>
    <w:p w14:paraId="2BB2E352" w14:textId="77777777" w:rsidR="00DE3C99" w:rsidRDefault="00DE3C99" w:rsidP="005A70C1"/>
    <w:p w14:paraId="6B954EE4" w14:textId="77777777" w:rsidR="00DE3C99" w:rsidRDefault="00DE3C99" w:rsidP="005A70C1"/>
    <w:p w14:paraId="5FD60810" w14:textId="040CF129" w:rsidR="00DE3C99" w:rsidRDefault="00DE3C99" w:rsidP="005A70C1"/>
    <w:p w14:paraId="71877A99" w14:textId="77777777" w:rsidR="00DE3C99" w:rsidRDefault="00DE3C99" w:rsidP="005A70C1"/>
    <w:p w14:paraId="7BB429BB" w14:textId="77777777" w:rsidR="00DE3C99" w:rsidRDefault="00DE3C99" w:rsidP="005A70C1"/>
    <w:p w14:paraId="47F88216" w14:textId="77777777" w:rsidR="00DE3C99" w:rsidRDefault="00DE3C99" w:rsidP="005A70C1"/>
    <w:p w14:paraId="4B8C77FA" w14:textId="77777777" w:rsidR="00DE3C99" w:rsidRDefault="00DE3C99" w:rsidP="005A70C1"/>
    <w:p w14:paraId="41A58D40" w14:textId="77777777" w:rsidR="00DE3C99" w:rsidRDefault="00DE3C99" w:rsidP="005A70C1"/>
    <w:p w14:paraId="3BDBBF81" w14:textId="77777777" w:rsidR="00DE3C99" w:rsidRDefault="00DE3C99" w:rsidP="005A70C1"/>
    <w:p w14:paraId="7A15CE1A" w14:textId="77777777" w:rsidR="00DE3C99" w:rsidRDefault="00DE3C99" w:rsidP="005A70C1"/>
    <w:p w14:paraId="16DDB3AD" w14:textId="77777777" w:rsidR="00DE3C99" w:rsidRDefault="00DE3C99" w:rsidP="005A70C1"/>
    <w:p w14:paraId="65C5E288" w14:textId="77777777" w:rsidR="00DE3C99" w:rsidRDefault="00DE3C99" w:rsidP="005A70C1"/>
    <w:p w14:paraId="0816CA88" w14:textId="77777777" w:rsidR="00DE3C99" w:rsidRDefault="00DE3C99" w:rsidP="005A70C1"/>
    <w:p w14:paraId="3FFE271F" w14:textId="77777777" w:rsidR="00DE3C99" w:rsidRDefault="00DE3C99" w:rsidP="005A70C1"/>
    <w:p w14:paraId="63155465" w14:textId="77777777" w:rsidR="0025207E" w:rsidRDefault="0025207E" w:rsidP="005A70C1"/>
    <w:p w14:paraId="57255D26" w14:textId="77777777" w:rsidR="0025207E" w:rsidRDefault="0025207E" w:rsidP="005A70C1"/>
    <w:p w14:paraId="179FA2D0" w14:textId="77777777" w:rsidR="0025207E" w:rsidRDefault="0025207E" w:rsidP="005A70C1"/>
    <w:p w14:paraId="4410CEE6" w14:textId="77777777" w:rsidR="0025207E" w:rsidRDefault="0025207E" w:rsidP="005A70C1"/>
    <w:p w14:paraId="09FC5D80" w14:textId="77777777" w:rsidR="0025207E" w:rsidRDefault="0025207E" w:rsidP="005A70C1"/>
    <w:p w14:paraId="3C14E954" w14:textId="0D9E7584" w:rsidR="0025207E" w:rsidRDefault="0025207E" w:rsidP="005A70C1"/>
    <w:p w14:paraId="2D87B44F" w14:textId="1EADB09F" w:rsidR="0025207E" w:rsidRDefault="0025207E" w:rsidP="005A70C1"/>
    <w:p w14:paraId="578D309B" w14:textId="10D22573" w:rsidR="0025207E" w:rsidRDefault="00AD6C40" w:rsidP="005A70C1">
      <w:r>
        <w:rPr>
          <w:noProof/>
        </w:rPr>
        <w:drawing>
          <wp:anchor distT="0" distB="0" distL="114300" distR="114300" simplePos="0" relativeHeight="251664384" behindDoc="1" locked="0" layoutInCell="1" allowOverlap="1" wp14:anchorId="7CC1C3CC" wp14:editId="0418EBA4">
            <wp:simplePos x="0" y="0"/>
            <wp:positionH relativeFrom="column">
              <wp:posOffset>1754505</wp:posOffset>
            </wp:positionH>
            <wp:positionV relativeFrom="paragraph">
              <wp:posOffset>82550</wp:posOffset>
            </wp:positionV>
            <wp:extent cx="1981200" cy="2476500"/>
            <wp:effectExtent l="0" t="0" r="0" b="0"/>
            <wp:wrapNone/>
            <wp:docPr id="6629640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D3A285F" wp14:editId="13141290">
            <wp:simplePos x="0" y="0"/>
            <wp:positionH relativeFrom="column">
              <wp:posOffset>3680460</wp:posOffset>
            </wp:positionH>
            <wp:positionV relativeFrom="paragraph">
              <wp:posOffset>99060</wp:posOffset>
            </wp:positionV>
            <wp:extent cx="2584450" cy="2727325"/>
            <wp:effectExtent l="0" t="0" r="6350" b="0"/>
            <wp:wrapNone/>
            <wp:docPr id="17657641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597B7F3" wp14:editId="4DDBBE0F">
            <wp:simplePos x="0" y="0"/>
            <wp:positionH relativeFrom="margin">
              <wp:posOffset>-95250</wp:posOffset>
            </wp:positionH>
            <wp:positionV relativeFrom="paragraph">
              <wp:posOffset>160550</wp:posOffset>
            </wp:positionV>
            <wp:extent cx="2019300" cy="2400300"/>
            <wp:effectExtent l="0" t="0" r="0" b="0"/>
            <wp:wrapNone/>
            <wp:docPr id="19571349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E1AC0" w14:textId="77777777" w:rsidR="00AD6C40" w:rsidRDefault="00AD6C40" w:rsidP="005A70C1"/>
    <w:p w14:paraId="559D7106" w14:textId="2A481B3B" w:rsidR="0025207E" w:rsidRDefault="0025207E" w:rsidP="005A70C1"/>
    <w:p w14:paraId="3F999357" w14:textId="049447F1" w:rsidR="0025207E" w:rsidRDefault="0025207E" w:rsidP="005A70C1"/>
    <w:p w14:paraId="47F138FE" w14:textId="1607BCEF" w:rsidR="0025207E" w:rsidRDefault="0025207E" w:rsidP="005A70C1"/>
    <w:p w14:paraId="67314DE3" w14:textId="4C0BBA80" w:rsidR="0025207E" w:rsidRDefault="0025207E" w:rsidP="005A70C1"/>
    <w:p w14:paraId="52956F7C" w14:textId="132C3533" w:rsidR="0025207E" w:rsidRDefault="0025207E" w:rsidP="005A70C1"/>
    <w:p w14:paraId="1C37A780" w14:textId="4F04AC62" w:rsidR="0025207E" w:rsidRDefault="0025207E" w:rsidP="005A70C1"/>
    <w:p w14:paraId="0A018F49" w14:textId="65DCB8C4" w:rsidR="0025207E" w:rsidRDefault="0025207E" w:rsidP="005A70C1"/>
    <w:p w14:paraId="29E9ADBD" w14:textId="14D199D1" w:rsidR="0025207E" w:rsidRDefault="0025207E" w:rsidP="005A70C1"/>
    <w:p w14:paraId="03E27604" w14:textId="77777777" w:rsidR="00DE3C99" w:rsidRDefault="00DE3C99" w:rsidP="005A70C1"/>
    <w:p w14:paraId="329562FA" w14:textId="77777777" w:rsidR="00DE3C99" w:rsidRDefault="00DE3C99" w:rsidP="005A70C1"/>
    <w:p w14:paraId="0FA9CCD5" w14:textId="77777777" w:rsidR="00DE3C99" w:rsidRDefault="00DE3C99" w:rsidP="005A70C1"/>
    <w:p w14:paraId="77CF5DB1" w14:textId="77777777" w:rsidR="00DE3C99" w:rsidRDefault="00DE3C99" w:rsidP="005A70C1"/>
    <w:p w14:paraId="5F9D0D3E" w14:textId="77777777" w:rsidR="00DE3C99" w:rsidRDefault="00DE3C99" w:rsidP="005A70C1"/>
    <w:p w14:paraId="4CE1F50D" w14:textId="77777777" w:rsidR="00DE3C99" w:rsidRDefault="00DE3C99" w:rsidP="005A70C1"/>
    <w:p w14:paraId="20DBA0D7" w14:textId="77777777" w:rsidR="005A70C1" w:rsidRDefault="005A70C1" w:rsidP="005A70C1"/>
    <w:p w14:paraId="24B62BE1" w14:textId="77777777" w:rsidR="005A70C1" w:rsidRDefault="005A70C1" w:rsidP="005A70C1"/>
    <w:p w14:paraId="661DFE69" w14:textId="77777777" w:rsidR="00AD6C40" w:rsidRDefault="00AD6C40" w:rsidP="005A70C1"/>
    <w:p w14:paraId="092688CE" w14:textId="77777777" w:rsidR="00AD6C40" w:rsidRDefault="00AD6C40" w:rsidP="005A70C1"/>
    <w:p w14:paraId="3DB930C7" w14:textId="77777777" w:rsidR="00AD6C40" w:rsidRDefault="00AD6C40" w:rsidP="005A70C1"/>
    <w:p w14:paraId="7BBE0D0F" w14:textId="77777777" w:rsidR="005A70C1" w:rsidRDefault="005A70C1" w:rsidP="005A70C1"/>
    <w:p w14:paraId="3978E983" w14:textId="4507ECBD" w:rsidR="00D40857" w:rsidRPr="005A70C1" w:rsidRDefault="005A70C1" w:rsidP="005A70C1">
      <w:r>
        <w:t>Estes diagramas foram projetados de acordo com o diagrama de classes apresentado anteriormente.</w:t>
      </w:r>
    </w:p>
    <w:sectPr w:rsidR="00D40857" w:rsidRPr="005A70C1" w:rsidSect="004267B8">
      <w:headerReference w:type="default" r:id="rId14"/>
      <w:footerReference w:type="default" r:id="rId15"/>
      <w:pgSz w:w="11910" w:h="16850"/>
      <w:pgMar w:top="2268" w:right="1134" w:bottom="1134" w:left="1134" w:header="312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6E53" w14:textId="77777777" w:rsidR="009B019A" w:rsidRDefault="009B019A">
      <w:r>
        <w:separator/>
      </w:r>
    </w:p>
  </w:endnote>
  <w:endnote w:type="continuationSeparator" w:id="0">
    <w:p w14:paraId="53199ABB" w14:textId="77777777" w:rsidR="009B019A" w:rsidRDefault="009B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94E7" w14:textId="5C8F6073" w:rsidR="00D40857" w:rsidRDefault="00142A3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9392" behindDoc="1" locked="0" layoutInCell="1" allowOverlap="1" wp14:anchorId="548F8BA8" wp14:editId="3D896FB6">
              <wp:simplePos x="0" y="0"/>
              <wp:positionH relativeFrom="page">
                <wp:posOffset>6728460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14486052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8ECA" w14:textId="77777777" w:rsidR="00D40857" w:rsidRDefault="00000000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F8B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8pt;margin-top:778.5pt;width:12pt;height:15.3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SK8l&#10;yt8AAAAPAQAADwAAAAAAAAAAAAAAAAAuBAAAZHJzL2Rvd25yZXYueG1sUEsFBgAAAAAEAAQA8wAA&#10;ADoFAAAAAA==&#10;" filled="f" stroked="f">
              <v:textbox inset="0,0,0,0">
                <w:txbxContent>
                  <w:p w14:paraId="21ED8ECA" w14:textId="77777777" w:rsidR="00D40857" w:rsidRDefault="00000000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6995" w14:textId="77777777" w:rsidR="009B019A" w:rsidRDefault="009B019A">
      <w:r>
        <w:separator/>
      </w:r>
    </w:p>
  </w:footnote>
  <w:footnote w:type="continuationSeparator" w:id="0">
    <w:p w14:paraId="3802F684" w14:textId="77777777" w:rsidR="009B019A" w:rsidRDefault="009B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5AB6" w14:textId="7DCB9529" w:rsidR="00D40857" w:rsidRDefault="00142A3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17344" behindDoc="1" locked="0" layoutInCell="1" allowOverlap="1" wp14:anchorId="1BDD4AA6" wp14:editId="28A284C0">
              <wp:simplePos x="0" y="0"/>
              <wp:positionH relativeFrom="page">
                <wp:posOffset>3923030</wp:posOffset>
              </wp:positionH>
              <wp:positionV relativeFrom="page">
                <wp:posOffset>196850</wp:posOffset>
              </wp:positionV>
              <wp:extent cx="635635" cy="833120"/>
              <wp:effectExtent l="0" t="0" r="0" b="0"/>
              <wp:wrapNone/>
              <wp:docPr id="110817460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635" cy="833120"/>
                        <a:chOff x="6178" y="310"/>
                        <a:chExt cx="1001" cy="1312"/>
                      </a:xfrm>
                    </wpg:grpSpPr>
                    <pic:pic xmlns:pic="http://schemas.openxmlformats.org/drawingml/2006/picture">
                      <pic:nvPicPr>
                        <pic:cNvPr id="7786396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8" y="310"/>
                          <a:ext cx="1001" cy="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0058270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8" y="458"/>
                          <a:ext cx="661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40389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8" y="958"/>
                          <a:ext cx="131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77337691" name="Freeform 7"/>
                      <wps:cNvSpPr>
                        <a:spLocks/>
                      </wps:cNvSpPr>
                      <wps:spPr bwMode="auto">
                        <a:xfrm>
                          <a:off x="6452" y="727"/>
                          <a:ext cx="447" cy="479"/>
                        </a:xfrm>
                        <a:custGeom>
                          <a:avLst/>
                          <a:gdLst>
                            <a:gd name="T0" fmla="+- 0 6788 6452"/>
                            <a:gd name="T1" fmla="*/ T0 w 447"/>
                            <a:gd name="T2" fmla="+- 0 727 727"/>
                            <a:gd name="T3" fmla="*/ 727 h 479"/>
                            <a:gd name="T4" fmla="+- 0 6778 6452"/>
                            <a:gd name="T5" fmla="*/ T4 w 447"/>
                            <a:gd name="T6" fmla="+- 0 727 727"/>
                            <a:gd name="T7" fmla="*/ 727 h 479"/>
                            <a:gd name="T8" fmla="+- 0 6769 6452"/>
                            <a:gd name="T9" fmla="*/ T8 w 447"/>
                            <a:gd name="T10" fmla="+- 0 736 727"/>
                            <a:gd name="T11" fmla="*/ 736 h 479"/>
                            <a:gd name="T12" fmla="+- 0 6769 6452"/>
                            <a:gd name="T13" fmla="*/ T12 w 447"/>
                            <a:gd name="T14" fmla="+- 0 959 727"/>
                            <a:gd name="T15" fmla="*/ 959 h 479"/>
                            <a:gd name="T16" fmla="+- 0 6767 6452"/>
                            <a:gd name="T17" fmla="*/ T16 w 447"/>
                            <a:gd name="T18" fmla="+- 0 1013 727"/>
                            <a:gd name="T19" fmla="*/ 1013 h 479"/>
                            <a:gd name="T20" fmla="+- 0 6756 6452"/>
                            <a:gd name="T21" fmla="*/ T20 w 447"/>
                            <a:gd name="T22" fmla="+- 0 1061 727"/>
                            <a:gd name="T23" fmla="*/ 1061 h 479"/>
                            <a:gd name="T24" fmla="+- 0 6728 6452"/>
                            <a:gd name="T25" fmla="*/ T24 w 447"/>
                            <a:gd name="T26" fmla="+- 0 1094 727"/>
                            <a:gd name="T27" fmla="*/ 1094 h 479"/>
                            <a:gd name="T28" fmla="+- 0 6676 6452"/>
                            <a:gd name="T29" fmla="*/ T28 w 447"/>
                            <a:gd name="T30" fmla="+- 0 1107 727"/>
                            <a:gd name="T31" fmla="*/ 1107 h 479"/>
                            <a:gd name="T32" fmla="+- 0 6624 6452"/>
                            <a:gd name="T33" fmla="*/ T32 w 447"/>
                            <a:gd name="T34" fmla="+- 0 1094 727"/>
                            <a:gd name="T35" fmla="*/ 1094 h 479"/>
                            <a:gd name="T36" fmla="+- 0 6596 6452"/>
                            <a:gd name="T37" fmla="*/ T36 w 447"/>
                            <a:gd name="T38" fmla="+- 0 1061 727"/>
                            <a:gd name="T39" fmla="*/ 1061 h 479"/>
                            <a:gd name="T40" fmla="+- 0 6585 6452"/>
                            <a:gd name="T41" fmla="*/ T40 w 447"/>
                            <a:gd name="T42" fmla="+- 0 1013 727"/>
                            <a:gd name="T43" fmla="*/ 1013 h 479"/>
                            <a:gd name="T44" fmla="+- 0 6583 6452"/>
                            <a:gd name="T45" fmla="*/ T44 w 447"/>
                            <a:gd name="T46" fmla="+- 0 959 727"/>
                            <a:gd name="T47" fmla="*/ 959 h 479"/>
                            <a:gd name="T48" fmla="+- 0 6583 6452"/>
                            <a:gd name="T49" fmla="*/ T48 w 447"/>
                            <a:gd name="T50" fmla="+- 0 732 727"/>
                            <a:gd name="T51" fmla="*/ 732 h 479"/>
                            <a:gd name="T52" fmla="+- 0 6452 6452"/>
                            <a:gd name="T53" fmla="*/ T52 w 447"/>
                            <a:gd name="T54" fmla="+- 0 732 727"/>
                            <a:gd name="T55" fmla="*/ 732 h 479"/>
                            <a:gd name="T56" fmla="+- 0 6452 6452"/>
                            <a:gd name="T57" fmla="*/ T56 w 447"/>
                            <a:gd name="T58" fmla="+- 0 1024 727"/>
                            <a:gd name="T59" fmla="*/ 1024 h 479"/>
                            <a:gd name="T60" fmla="+- 0 6468 6452"/>
                            <a:gd name="T61" fmla="*/ T60 w 447"/>
                            <a:gd name="T62" fmla="+- 0 1097 727"/>
                            <a:gd name="T63" fmla="*/ 1097 h 479"/>
                            <a:gd name="T64" fmla="+- 0 6508 6452"/>
                            <a:gd name="T65" fmla="*/ T64 w 447"/>
                            <a:gd name="T66" fmla="+- 0 1151 727"/>
                            <a:gd name="T67" fmla="*/ 1151 h 479"/>
                            <a:gd name="T68" fmla="+- 0 6566 6452"/>
                            <a:gd name="T69" fmla="*/ T68 w 447"/>
                            <a:gd name="T70" fmla="+- 0 1187 727"/>
                            <a:gd name="T71" fmla="*/ 1187 h 479"/>
                            <a:gd name="T72" fmla="+- 0 6634 6452"/>
                            <a:gd name="T73" fmla="*/ T72 w 447"/>
                            <a:gd name="T74" fmla="+- 0 1205 727"/>
                            <a:gd name="T75" fmla="*/ 1205 h 479"/>
                            <a:gd name="T76" fmla="+- 0 6706 6452"/>
                            <a:gd name="T77" fmla="*/ T76 w 447"/>
                            <a:gd name="T78" fmla="+- 0 1206 727"/>
                            <a:gd name="T79" fmla="*/ 1206 h 479"/>
                            <a:gd name="T80" fmla="+- 0 6774 6452"/>
                            <a:gd name="T81" fmla="*/ T80 w 447"/>
                            <a:gd name="T82" fmla="+- 0 1190 727"/>
                            <a:gd name="T83" fmla="*/ 1190 h 479"/>
                            <a:gd name="T84" fmla="+- 0 6774 6452"/>
                            <a:gd name="T85" fmla="*/ T84 w 447"/>
                            <a:gd name="T86" fmla="+- 0 1200 727"/>
                            <a:gd name="T87" fmla="*/ 1200 h 479"/>
                            <a:gd name="T88" fmla="+- 0 6899 6452"/>
                            <a:gd name="T89" fmla="*/ T88 w 447"/>
                            <a:gd name="T90" fmla="+- 0 1200 727"/>
                            <a:gd name="T91" fmla="*/ 1200 h 479"/>
                            <a:gd name="T92" fmla="+- 0 6899 6452"/>
                            <a:gd name="T93" fmla="*/ T92 w 447"/>
                            <a:gd name="T94" fmla="+- 0 732 727"/>
                            <a:gd name="T95" fmla="*/ 732 h 479"/>
                            <a:gd name="T96" fmla="+- 0 6885 6452"/>
                            <a:gd name="T97" fmla="*/ T96 w 447"/>
                            <a:gd name="T98" fmla="+- 0 732 727"/>
                            <a:gd name="T99" fmla="*/ 732 h 479"/>
                            <a:gd name="T100" fmla="+- 0 6854 6452"/>
                            <a:gd name="T101" fmla="*/ T100 w 447"/>
                            <a:gd name="T102" fmla="+- 0 731 727"/>
                            <a:gd name="T103" fmla="*/ 731 h 479"/>
                            <a:gd name="T104" fmla="+- 0 6822 6452"/>
                            <a:gd name="T105" fmla="*/ T104 w 447"/>
                            <a:gd name="T106" fmla="+- 0 729 727"/>
                            <a:gd name="T107" fmla="*/ 729 h 479"/>
                            <a:gd name="T108" fmla="+- 0 6788 6452"/>
                            <a:gd name="T109" fmla="*/ T108 w 447"/>
                            <a:gd name="T110" fmla="+- 0 727 727"/>
                            <a:gd name="T111" fmla="*/ 727 h 4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47" h="479">
                              <a:moveTo>
                                <a:pt x="336" y="0"/>
                              </a:moveTo>
                              <a:lnTo>
                                <a:pt x="326" y="0"/>
                              </a:lnTo>
                              <a:lnTo>
                                <a:pt x="317" y="9"/>
                              </a:lnTo>
                              <a:lnTo>
                                <a:pt x="317" y="232"/>
                              </a:lnTo>
                              <a:lnTo>
                                <a:pt x="315" y="286"/>
                              </a:lnTo>
                              <a:lnTo>
                                <a:pt x="304" y="334"/>
                              </a:lnTo>
                              <a:lnTo>
                                <a:pt x="276" y="367"/>
                              </a:lnTo>
                              <a:lnTo>
                                <a:pt x="224" y="380"/>
                              </a:lnTo>
                              <a:lnTo>
                                <a:pt x="172" y="367"/>
                              </a:lnTo>
                              <a:lnTo>
                                <a:pt x="144" y="334"/>
                              </a:lnTo>
                              <a:lnTo>
                                <a:pt x="133" y="286"/>
                              </a:lnTo>
                              <a:lnTo>
                                <a:pt x="131" y="232"/>
                              </a:lnTo>
                              <a:lnTo>
                                <a:pt x="131" y="5"/>
                              </a:lnTo>
                              <a:lnTo>
                                <a:pt x="0" y="5"/>
                              </a:lnTo>
                              <a:lnTo>
                                <a:pt x="0" y="297"/>
                              </a:lnTo>
                              <a:lnTo>
                                <a:pt x="16" y="370"/>
                              </a:lnTo>
                              <a:lnTo>
                                <a:pt x="56" y="424"/>
                              </a:lnTo>
                              <a:lnTo>
                                <a:pt x="114" y="460"/>
                              </a:lnTo>
                              <a:lnTo>
                                <a:pt x="182" y="478"/>
                              </a:lnTo>
                              <a:lnTo>
                                <a:pt x="254" y="479"/>
                              </a:lnTo>
                              <a:lnTo>
                                <a:pt x="322" y="463"/>
                              </a:lnTo>
                              <a:lnTo>
                                <a:pt x="322" y="473"/>
                              </a:lnTo>
                              <a:lnTo>
                                <a:pt x="447" y="473"/>
                              </a:lnTo>
                              <a:lnTo>
                                <a:pt x="447" y="5"/>
                              </a:lnTo>
                              <a:lnTo>
                                <a:pt x="433" y="5"/>
                              </a:lnTo>
                              <a:lnTo>
                                <a:pt x="402" y="4"/>
                              </a:lnTo>
                              <a:lnTo>
                                <a:pt x="370" y="2"/>
                              </a:lnTo>
                              <a:lnTo>
                                <a:pt x="3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4A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691119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78" y="652"/>
                          <a:ext cx="1001" cy="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9290336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8" y="652"/>
                          <a:ext cx="671" cy="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7046515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3" y="657"/>
                          <a:ext cx="131" cy="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CD371" id="Group 3" o:spid="_x0000_s1026" style="position:absolute;margin-left:308.9pt;margin-top:15.5pt;width:50.05pt;height:65.6pt;z-index:-15899136;mso-position-horizontal-relative:page;mso-position-vertical-relative:page" coordorigin="6178,310" coordsize="1001,1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178;top:310;width:1001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">
                <v:imagedata r:id="rId7" o:title=""/>
              </v:shape>
              <v:shape id="Picture 9" o:spid="_x0000_s1028" type="#_x0000_t75" style="position:absolute;left:6178;top:458;width:661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">
                <v:imagedata r:id="rId8" o:title=""/>
              </v:shape>
              <v:shape id="Picture 8" o:spid="_x0000_s1029" type="#_x0000_t75" style="position:absolute;left:6178;top:958;width:131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">
                <v:imagedata r:id="rId9" o:title=""/>
              </v:shape>
              <v:shape id="Freeform 7" o:spid="_x0000_s1030" style="position:absolute;left:6452;top:727;width:447;height:479;visibility:visible;mso-wrap-style:square;v-text-anchor:top" coordsize="447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" path="m336,l326,r-9,9l317,232r-2,54l304,334r-28,33l224,380,172,367,144,334,133,286r-2,-54l131,5,,5,,297r16,73l56,424r58,36l182,478r72,1l322,463r,10l447,473,447,5r-14,l402,4,370,2,336,xe" fillcolor="#2c4a92" stroked="f">
                <v:path arrowok="t" o:connecttype="custom" o:connectlocs="336,727;326,727;317,736;317,959;315,1013;304,1061;276,1094;224,1107;172,1094;144,1061;133,1013;131,959;131,732;0,732;0,1024;16,1097;56,1151;114,1187;182,1205;254,1206;322,1190;322,1200;447,1200;447,732;433,732;402,731;370,729;336,727" o:connectangles="0,0,0,0,0,0,0,0,0,0,0,0,0,0,0,0,0,0,0,0,0,0,0,0,0,0,0,0"/>
              </v:shape>
              <v:shape id="Picture 6" o:spid="_x0000_s1031" type="#_x0000_t75" style="position:absolute;left:6178;top:652;width:1001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">
                <v:imagedata r:id="rId10" o:title=""/>
              </v:shape>
              <v:shape id="Picture 5" o:spid="_x0000_s1032" type="#_x0000_t75" style="position:absolute;left:6508;top:652;width:671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">
                <v:imagedata r:id="rId11" o:title=""/>
              </v:shape>
              <v:shape id="Picture 4" o:spid="_x0000_s1033" type="#_x0000_t75" style="position:absolute;left:7043;top:657;width:131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">
                <v:imagedata r:id="rId12" o:title=""/>
              </v:shape>
              <w10:wrap anchorx="page" anchory="page"/>
            </v:group>
          </w:pict>
        </mc:Fallback>
      </mc:AlternateContent>
    </w:r>
    <w:r w:rsidR="00000000">
      <w:rPr>
        <w:noProof/>
      </w:rPr>
      <w:drawing>
        <wp:anchor distT="0" distB="0" distL="0" distR="0" simplePos="0" relativeHeight="251657216" behindDoc="1" locked="0" layoutInCell="1" allowOverlap="1" wp14:anchorId="13857A6E" wp14:editId="02B68350">
          <wp:simplePos x="0" y="0"/>
          <wp:positionH relativeFrom="page">
            <wp:posOffset>1112004</wp:posOffset>
          </wp:positionH>
          <wp:positionV relativeFrom="page">
            <wp:posOffset>251019</wp:posOffset>
          </wp:positionV>
          <wp:extent cx="1908223" cy="773741"/>
          <wp:effectExtent l="0" t="0" r="0" b="0"/>
          <wp:wrapNone/>
          <wp:docPr id="1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4.pn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1908223" cy="77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drawing>
        <wp:anchor distT="0" distB="0" distL="0" distR="0" simplePos="0" relativeHeight="251659264" behindDoc="1" locked="0" layoutInCell="1" allowOverlap="1" wp14:anchorId="2ED85421" wp14:editId="3C203515">
          <wp:simplePos x="0" y="0"/>
          <wp:positionH relativeFrom="page">
            <wp:posOffset>5190617</wp:posOffset>
          </wp:positionH>
          <wp:positionV relativeFrom="page">
            <wp:posOffset>346958</wp:posOffset>
          </wp:positionV>
          <wp:extent cx="79778" cy="82387"/>
          <wp:effectExtent l="0" t="0" r="0" b="0"/>
          <wp:wrapNone/>
          <wp:docPr id="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79778" cy="82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18880" behindDoc="1" locked="0" layoutInCell="1" allowOverlap="1" wp14:anchorId="3AA12EDC" wp14:editId="54A1EF93">
              <wp:simplePos x="0" y="0"/>
              <wp:positionH relativeFrom="page">
                <wp:posOffset>4759325</wp:posOffset>
              </wp:positionH>
              <wp:positionV relativeFrom="page">
                <wp:posOffset>448945</wp:posOffset>
              </wp:positionV>
              <wp:extent cx="1586865" cy="316865"/>
              <wp:effectExtent l="0" t="0" r="0" b="0"/>
              <wp:wrapNone/>
              <wp:docPr id="79535880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6865" cy="316865"/>
                      </a:xfrm>
                      <a:custGeom>
                        <a:avLst/>
                        <a:gdLst>
                          <a:gd name="T0" fmla="+- 0 7510 7495"/>
                          <a:gd name="T1" fmla="*/ T0 w 2499"/>
                          <a:gd name="T2" fmla="+- 0 1097 707"/>
                          <a:gd name="T3" fmla="*/ 1097 h 499"/>
                          <a:gd name="T4" fmla="+- 0 7816 7495"/>
                          <a:gd name="T5" fmla="*/ T4 w 2499"/>
                          <a:gd name="T6" fmla="+- 0 1190 707"/>
                          <a:gd name="T7" fmla="*/ 1190 h 499"/>
                          <a:gd name="T8" fmla="+- 0 7643 7495"/>
                          <a:gd name="T9" fmla="*/ T8 w 2499"/>
                          <a:gd name="T10" fmla="+- 0 1061 707"/>
                          <a:gd name="T11" fmla="*/ 1061 h 499"/>
                          <a:gd name="T12" fmla="+- 0 8295 7495"/>
                          <a:gd name="T13" fmla="*/ T12 w 2499"/>
                          <a:gd name="T14" fmla="+- 0 1107 707"/>
                          <a:gd name="T15" fmla="*/ 1107 h 499"/>
                          <a:gd name="T16" fmla="+- 0 8523 7495"/>
                          <a:gd name="T17" fmla="*/ T16 w 2499"/>
                          <a:gd name="T18" fmla="+- 0 1200 707"/>
                          <a:gd name="T19" fmla="*/ 1200 h 499"/>
                          <a:gd name="T20" fmla="+- 0 8723 7495"/>
                          <a:gd name="T21" fmla="*/ T20 w 2499"/>
                          <a:gd name="T22" fmla="+- 0 1172 707"/>
                          <a:gd name="T23" fmla="*/ 1172 h 499"/>
                          <a:gd name="T24" fmla="+- 0 7946 7495"/>
                          <a:gd name="T25" fmla="*/ T24 w 2499"/>
                          <a:gd name="T26" fmla="+- 0 1190 707"/>
                          <a:gd name="T27" fmla="*/ 1190 h 499"/>
                          <a:gd name="T28" fmla="+- 0 7946 7495"/>
                          <a:gd name="T29" fmla="*/ T28 w 2499"/>
                          <a:gd name="T30" fmla="+- 0 1190 707"/>
                          <a:gd name="T31" fmla="*/ 1190 h 499"/>
                          <a:gd name="T32" fmla="+- 0 8132 7495"/>
                          <a:gd name="T33" fmla="*/ T32 w 2499"/>
                          <a:gd name="T34" fmla="+- 0 1200 707"/>
                          <a:gd name="T35" fmla="*/ 1200 h 499"/>
                          <a:gd name="T36" fmla="+- 0 8495 7495"/>
                          <a:gd name="T37" fmla="*/ T36 w 2499"/>
                          <a:gd name="T38" fmla="+- 0 1106 707"/>
                          <a:gd name="T39" fmla="*/ 1106 h 499"/>
                          <a:gd name="T40" fmla="+- 0 8092 7495"/>
                          <a:gd name="T41" fmla="*/ T40 w 2499"/>
                          <a:gd name="T42" fmla="+- 0 899 707"/>
                          <a:gd name="T43" fmla="*/ 899 h 499"/>
                          <a:gd name="T44" fmla="+- 0 8858 7495"/>
                          <a:gd name="T45" fmla="*/ T44 w 2499"/>
                          <a:gd name="T46" fmla="+- 0 1200 707"/>
                          <a:gd name="T47" fmla="*/ 1200 h 499"/>
                          <a:gd name="T48" fmla="+- 0 8957 7495"/>
                          <a:gd name="T49" fmla="*/ T48 w 2499"/>
                          <a:gd name="T50" fmla="+- 0 830 707"/>
                          <a:gd name="T51" fmla="*/ 830 h 499"/>
                          <a:gd name="T52" fmla="+- 0 8998 7495"/>
                          <a:gd name="T53" fmla="*/ T52 w 2499"/>
                          <a:gd name="T54" fmla="+- 0 918 707"/>
                          <a:gd name="T55" fmla="*/ 918 h 499"/>
                          <a:gd name="T56" fmla="+- 0 8912 7495"/>
                          <a:gd name="T57" fmla="*/ T56 w 2499"/>
                          <a:gd name="T58" fmla="+- 0 956 707"/>
                          <a:gd name="T59" fmla="*/ 956 h 499"/>
                          <a:gd name="T60" fmla="+- 0 8984 7495"/>
                          <a:gd name="T61" fmla="*/ T60 w 2499"/>
                          <a:gd name="T62" fmla="+- 0 1195 707"/>
                          <a:gd name="T63" fmla="*/ 1195 h 499"/>
                          <a:gd name="T64" fmla="+- 0 9219 7495"/>
                          <a:gd name="T65" fmla="*/ T64 w 2499"/>
                          <a:gd name="T66" fmla="+- 0 1102 707"/>
                          <a:gd name="T67" fmla="*/ 1102 h 499"/>
                          <a:gd name="T68" fmla="+- 0 9040 7495"/>
                          <a:gd name="T69" fmla="*/ T68 w 2499"/>
                          <a:gd name="T70" fmla="+- 0 991 707"/>
                          <a:gd name="T71" fmla="*/ 991 h 499"/>
                          <a:gd name="T72" fmla="+- 0 9142 7495"/>
                          <a:gd name="T73" fmla="*/ T72 w 2499"/>
                          <a:gd name="T74" fmla="+- 0 871 707"/>
                          <a:gd name="T75" fmla="*/ 871 h 499"/>
                          <a:gd name="T76" fmla="+- 0 9431 7495"/>
                          <a:gd name="T77" fmla="*/ T76 w 2499"/>
                          <a:gd name="T78" fmla="+- 0 1079 707"/>
                          <a:gd name="T79" fmla="*/ 1079 h 499"/>
                          <a:gd name="T80" fmla="+- 0 9505 7495"/>
                          <a:gd name="T81" fmla="*/ T80 w 2499"/>
                          <a:gd name="T82" fmla="+- 0 1200 707"/>
                          <a:gd name="T83" fmla="*/ 1200 h 499"/>
                          <a:gd name="T84" fmla="+- 0 9640 7495"/>
                          <a:gd name="T85" fmla="*/ T84 w 2499"/>
                          <a:gd name="T86" fmla="+- 0 1167 707"/>
                          <a:gd name="T87" fmla="*/ 1167 h 499"/>
                          <a:gd name="T88" fmla="+- 0 9656 7495"/>
                          <a:gd name="T89" fmla="*/ T88 w 2499"/>
                          <a:gd name="T90" fmla="+- 0 891 707"/>
                          <a:gd name="T91" fmla="*/ 891 h 499"/>
                          <a:gd name="T92" fmla="+- 0 9858 7495"/>
                          <a:gd name="T93" fmla="*/ T92 w 2499"/>
                          <a:gd name="T94" fmla="+- 0 1199 707"/>
                          <a:gd name="T95" fmla="*/ 1199 h 499"/>
                          <a:gd name="T96" fmla="+- 0 9882 7495"/>
                          <a:gd name="T97" fmla="*/ T96 w 2499"/>
                          <a:gd name="T98" fmla="+- 0 1056 707"/>
                          <a:gd name="T99" fmla="*/ 1056 h 499"/>
                          <a:gd name="T100" fmla="+- 0 8723 7495"/>
                          <a:gd name="T101" fmla="*/ T100 w 2499"/>
                          <a:gd name="T102" fmla="+- 0 736 707"/>
                          <a:gd name="T103" fmla="*/ 736 h 499"/>
                          <a:gd name="T104" fmla="+- 0 8607 7495"/>
                          <a:gd name="T105" fmla="*/ T104 w 2499"/>
                          <a:gd name="T106" fmla="+- 0 1010 707"/>
                          <a:gd name="T107" fmla="*/ 1010 h 499"/>
                          <a:gd name="T108" fmla="+- 0 8535 7495"/>
                          <a:gd name="T109" fmla="*/ T108 w 2499"/>
                          <a:gd name="T110" fmla="+- 0 1112 707"/>
                          <a:gd name="T111" fmla="*/ 1112 h 499"/>
                          <a:gd name="T112" fmla="+- 0 9137 7495"/>
                          <a:gd name="T113" fmla="*/ T112 w 2499"/>
                          <a:gd name="T114" fmla="+- 0 813 707"/>
                          <a:gd name="T115" fmla="*/ 813 h 499"/>
                          <a:gd name="T116" fmla="+- 0 9013 7495"/>
                          <a:gd name="T117" fmla="*/ T116 w 2499"/>
                          <a:gd name="T118" fmla="+- 0 728 707"/>
                          <a:gd name="T119" fmla="*/ 728 h 499"/>
                          <a:gd name="T120" fmla="+- 0 7816 7495"/>
                          <a:gd name="T121" fmla="*/ T120 w 2499"/>
                          <a:gd name="T122" fmla="+- 0 963 707"/>
                          <a:gd name="T123" fmla="*/ 963 h 499"/>
                          <a:gd name="T124" fmla="+- 0 7946 7495"/>
                          <a:gd name="T125" fmla="*/ T124 w 2499"/>
                          <a:gd name="T126" fmla="+- 0 1107 707"/>
                          <a:gd name="T127" fmla="*/ 1107 h 499"/>
                          <a:gd name="T128" fmla="+- 0 7992 7495"/>
                          <a:gd name="T129" fmla="*/ T128 w 2499"/>
                          <a:gd name="T130" fmla="+- 0 731 707"/>
                          <a:gd name="T131" fmla="*/ 731 h 499"/>
                          <a:gd name="T132" fmla="+- 0 9263 7495"/>
                          <a:gd name="T133" fmla="*/ T132 w 2499"/>
                          <a:gd name="T134" fmla="+- 0 732 707"/>
                          <a:gd name="T135" fmla="*/ 732 h 499"/>
                          <a:gd name="T136" fmla="+- 0 9219 7495"/>
                          <a:gd name="T137" fmla="*/ T136 w 2499"/>
                          <a:gd name="T138" fmla="+- 0 1102 707"/>
                          <a:gd name="T139" fmla="*/ 1102 h 499"/>
                          <a:gd name="T140" fmla="+- 0 9530 7495"/>
                          <a:gd name="T141" fmla="*/ T140 w 2499"/>
                          <a:gd name="T142" fmla="+- 0 984 707"/>
                          <a:gd name="T143" fmla="*/ 984 h 499"/>
                          <a:gd name="T144" fmla="+- 0 9333 7495"/>
                          <a:gd name="T145" fmla="*/ T144 w 2499"/>
                          <a:gd name="T146" fmla="+- 0 829 707"/>
                          <a:gd name="T147" fmla="*/ 829 h 499"/>
                          <a:gd name="T148" fmla="+- 0 9417 7495"/>
                          <a:gd name="T149" fmla="*/ T148 w 2499"/>
                          <a:gd name="T150" fmla="+- 0 727 707"/>
                          <a:gd name="T151" fmla="*/ 727 h 499"/>
                          <a:gd name="T152" fmla="+- 0 9994 7495"/>
                          <a:gd name="T153" fmla="*/ T152 w 2499"/>
                          <a:gd name="T154" fmla="+- 0 1056 707"/>
                          <a:gd name="T155" fmla="*/ 1056 h 499"/>
                          <a:gd name="T156" fmla="+- 0 8183 7495"/>
                          <a:gd name="T157" fmla="*/ T156 w 2499"/>
                          <a:gd name="T158" fmla="+- 0 1051 707"/>
                          <a:gd name="T159" fmla="*/ 1051 h 499"/>
                          <a:gd name="T160" fmla="+- 0 8448 7495"/>
                          <a:gd name="T161" fmla="*/ T160 w 2499"/>
                          <a:gd name="T162" fmla="+- 0 852 707"/>
                          <a:gd name="T163" fmla="*/ 852 h 499"/>
                          <a:gd name="T164" fmla="+- 0 9542 7495"/>
                          <a:gd name="T165" fmla="*/ T164 w 2499"/>
                          <a:gd name="T166" fmla="+- 0 727 707"/>
                          <a:gd name="T167" fmla="*/ 727 h 499"/>
                          <a:gd name="T168" fmla="+- 0 9640 7495"/>
                          <a:gd name="T169" fmla="*/ T168 w 2499"/>
                          <a:gd name="T170" fmla="+- 0 984 707"/>
                          <a:gd name="T171" fmla="*/ 984 h 499"/>
                          <a:gd name="T172" fmla="+- 0 9696 7495"/>
                          <a:gd name="T173" fmla="*/ T172 w 2499"/>
                          <a:gd name="T174" fmla="+- 0 732 707"/>
                          <a:gd name="T175" fmla="*/ 732 h 499"/>
                          <a:gd name="T176" fmla="+- 0 9393 7495"/>
                          <a:gd name="T177" fmla="*/ T176 w 2499"/>
                          <a:gd name="T178" fmla="+- 0 968 707"/>
                          <a:gd name="T179" fmla="*/ 968 h 499"/>
                          <a:gd name="T180" fmla="+- 0 9519 7495"/>
                          <a:gd name="T181" fmla="*/ T180 w 2499"/>
                          <a:gd name="T182" fmla="+- 0 968 707"/>
                          <a:gd name="T183" fmla="*/ 968 h 499"/>
                          <a:gd name="T184" fmla="+- 0 8430 7495"/>
                          <a:gd name="T185" fmla="*/ T184 w 2499"/>
                          <a:gd name="T186" fmla="+- 0 731 707"/>
                          <a:gd name="T187" fmla="*/ 731 h 499"/>
                          <a:gd name="T188" fmla="+- 0 8514 7495"/>
                          <a:gd name="T189" fmla="*/ T188 w 2499"/>
                          <a:gd name="T190" fmla="+- 0 815 707"/>
                          <a:gd name="T191" fmla="*/ 815 h 499"/>
                          <a:gd name="T192" fmla="+- 0 8686 7495"/>
                          <a:gd name="T193" fmla="*/ T192 w 2499"/>
                          <a:gd name="T194" fmla="+- 0 746 707"/>
                          <a:gd name="T195" fmla="*/ 746 h 499"/>
                          <a:gd name="T196" fmla="+- 0 8615 7495"/>
                          <a:gd name="T197" fmla="*/ T196 w 2499"/>
                          <a:gd name="T198" fmla="+- 0 707 707"/>
                          <a:gd name="T199" fmla="*/ 707 h 499"/>
                          <a:gd name="T200" fmla="+- 0 8663 7495"/>
                          <a:gd name="T201" fmla="*/ T200 w 2499"/>
                          <a:gd name="T202" fmla="+- 0 820 707"/>
                          <a:gd name="T203" fmla="*/ 820 h 49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</a:cxnLst>
                        <a:rect l="0" t="0" r="r" b="b"/>
                        <a:pathLst>
                          <a:path w="2499" h="499">
                            <a:moveTo>
                              <a:pt x="135" y="25"/>
                            </a:moveTo>
                            <a:lnTo>
                              <a:pt x="4" y="25"/>
                            </a:lnTo>
                            <a:lnTo>
                              <a:pt x="0" y="29"/>
                            </a:lnTo>
                            <a:lnTo>
                              <a:pt x="0" y="317"/>
                            </a:lnTo>
                            <a:lnTo>
                              <a:pt x="15" y="390"/>
                            </a:lnTo>
                            <a:lnTo>
                              <a:pt x="55" y="444"/>
                            </a:lnTo>
                            <a:lnTo>
                              <a:pt x="113" y="480"/>
                            </a:lnTo>
                            <a:lnTo>
                              <a:pt x="182" y="498"/>
                            </a:lnTo>
                            <a:lnTo>
                              <a:pt x="253" y="499"/>
                            </a:lnTo>
                            <a:lnTo>
                              <a:pt x="321" y="483"/>
                            </a:lnTo>
                            <a:lnTo>
                              <a:pt x="451" y="483"/>
                            </a:lnTo>
                            <a:lnTo>
                              <a:pt x="451" y="400"/>
                            </a:lnTo>
                            <a:lnTo>
                              <a:pt x="228" y="400"/>
                            </a:lnTo>
                            <a:lnTo>
                              <a:pt x="176" y="387"/>
                            </a:lnTo>
                            <a:lnTo>
                              <a:pt x="148" y="354"/>
                            </a:lnTo>
                            <a:lnTo>
                              <a:pt x="137" y="306"/>
                            </a:lnTo>
                            <a:lnTo>
                              <a:pt x="135" y="256"/>
                            </a:lnTo>
                            <a:lnTo>
                              <a:pt x="135" y="25"/>
                            </a:lnTo>
                            <a:close/>
                            <a:moveTo>
                              <a:pt x="1009" y="400"/>
                            </a:moveTo>
                            <a:lnTo>
                              <a:pt x="800" y="400"/>
                            </a:lnTo>
                            <a:lnTo>
                              <a:pt x="809" y="409"/>
                            </a:lnTo>
                            <a:lnTo>
                              <a:pt x="824" y="420"/>
                            </a:lnTo>
                            <a:lnTo>
                              <a:pt x="866" y="446"/>
                            </a:lnTo>
                            <a:lnTo>
                              <a:pt x="935" y="474"/>
                            </a:lnTo>
                            <a:lnTo>
                              <a:pt x="1028" y="493"/>
                            </a:lnTo>
                            <a:lnTo>
                              <a:pt x="1044" y="494"/>
                            </a:lnTo>
                            <a:lnTo>
                              <a:pt x="1087" y="493"/>
                            </a:lnTo>
                            <a:lnTo>
                              <a:pt x="1148" y="487"/>
                            </a:lnTo>
                            <a:lnTo>
                              <a:pt x="1219" y="470"/>
                            </a:lnTo>
                            <a:lnTo>
                              <a:pt x="1228" y="465"/>
                            </a:lnTo>
                            <a:lnTo>
                              <a:pt x="1368" y="465"/>
                            </a:lnTo>
                            <a:lnTo>
                              <a:pt x="1368" y="405"/>
                            </a:lnTo>
                            <a:lnTo>
                              <a:pt x="1040" y="405"/>
                            </a:lnTo>
                            <a:lnTo>
                              <a:pt x="1009" y="400"/>
                            </a:lnTo>
                            <a:close/>
                            <a:moveTo>
                              <a:pt x="451" y="483"/>
                            </a:moveTo>
                            <a:lnTo>
                              <a:pt x="321" y="483"/>
                            </a:lnTo>
                            <a:lnTo>
                              <a:pt x="321" y="493"/>
                            </a:lnTo>
                            <a:lnTo>
                              <a:pt x="446" y="493"/>
                            </a:lnTo>
                            <a:lnTo>
                              <a:pt x="451" y="488"/>
                            </a:lnTo>
                            <a:lnTo>
                              <a:pt x="451" y="483"/>
                            </a:lnTo>
                            <a:close/>
                            <a:moveTo>
                              <a:pt x="597" y="192"/>
                            </a:moveTo>
                            <a:lnTo>
                              <a:pt x="460" y="192"/>
                            </a:lnTo>
                            <a:lnTo>
                              <a:pt x="465" y="201"/>
                            </a:lnTo>
                            <a:lnTo>
                              <a:pt x="633" y="479"/>
                            </a:lnTo>
                            <a:lnTo>
                              <a:pt x="637" y="493"/>
                            </a:lnTo>
                            <a:lnTo>
                              <a:pt x="796" y="493"/>
                            </a:lnTo>
                            <a:lnTo>
                              <a:pt x="800" y="488"/>
                            </a:lnTo>
                            <a:lnTo>
                              <a:pt x="800" y="400"/>
                            </a:lnTo>
                            <a:lnTo>
                              <a:pt x="1009" y="400"/>
                            </a:lnTo>
                            <a:lnTo>
                              <a:pt x="1000" y="399"/>
                            </a:lnTo>
                            <a:lnTo>
                              <a:pt x="958" y="382"/>
                            </a:lnTo>
                            <a:lnTo>
                              <a:pt x="925" y="344"/>
                            </a:lnTo>
                            <a:lnTo>
                              <a:pt x="684" y="344"/>
                            </a:lnTo>
                            <a:lnTo>
                              <a:pt x="679" y="340"/>
                            </a:lnTo>
                            <a:lnTo>
                              <a:pt x="597" y="192"/>
                            </a:lnTo>
                            <a:close/>
                            <a:moveTo>
                              <a:pt x="1368" y="465"/>
                            </a:moveTo>
                            <a:lnTo>
                              <a:pt x="1228" y="465"/>
                            </a:lnTo>
                            <a:lnTo>
                              <a:pt x="1228" y="488"/>
                            </a:lnTo>
                            <a:lnTo>
                              <a:pt x="1233" y="493"/>
                            </a:lnTo>
                            <a:lnTo>
                              <a:pt x="1363" y="493"/>
                            </a:lnTo>
                            <a:lnTo>
                              <a:pt x="1368" y="488"/>
                            </a:lnTo>
                            <a:lnTo>
                              <a:pt x="1368" y="465"/>
                            </a:lnTo>
                            <a:close/>
                            <a:moveTo>
                              <a:pt x="1644" y="122"/>
                            </a:moveTo>
                            <a:lnTo>
                              <a:pt x="1447" y="122"/>
                            </a:lnTo>
                            <a:lnTo>
                              <a:pt x="1462" y="123"/>
                            </a:lnTo>
                            <a:lnTo>
                              <a:pt x="1481" y="130"/>
                            </a:lnTo>
                            <a:lnTo>
                              <a:pt x="1498" y="147"/>
                            </a:lnTo>
                            <a:lnTo>
                              <a:pt x="1507" y="182"/>
                            </a:lnTo>
                            <a:lnTo>
                              <a:pt x="1507" y="192"/>
                            </a:lnTo>
                            <a:lnTo>
                              <a:pt x="1503" y="211"/>
                            </a:lnTo>
                            <a:lnTo>
                              <a:pt x="1490" y="233"/>
                            </a:lnTo>
                            <a:lnTo>
                              <a:pt x="1461" y="247"/>
                            </a:lnTo>
                            <a:lnTo>
                              <a:pt x="1446" y="247"/>
                            </a:lnTo>
                            <a:lnTo>
                              <a:pt x="1430" y="248"/>
                            </a:lnTo>
                            <a:lnTo>
                              <a:pt x="1417" y="249"/>
                            </a:lnTo>
                            <a:lnTo>
                              <a:pt x="1410" y="252"/>
                            </a:lnTo>
                            <a:lnTo>
                              <a:pt x="1400" y="252"/>
                            </a:lnTo>
                            <a:lnTo>
                              <a:pt x="1405" y="266"/>
                            </a:lnTo>
                            <a:lnTo>
                              <a:pt x="1484" y="470"/>
                            </a:lnTo>
                            <a:lnTo>
                              <a:pt x="1489" y="488"/>
                            </a:lnTo>
                            <a:lnTo>
                              <a:pt x="1498" y="493"/>
                            </a:lnTo>
                            <a:lnTo>
                              <a:pt x="1680" y="493"/>
                            </a:lnTo>
                            <a:lnTo>
                              <a:pt x="1684" y="488"/>
                            </a:lnTo>
                            <a:lnTo>
                              <a:pt x="1694" y="470"/>
                            </a:lnTo>
                            <a:lnTo>
                              <a:pt x="1724" y="395"/>
                            </a:lnTo>
                            <a:lnTo>
                              <a:pt x="1587" y="395"/>
                            </a:lnTo>
                            <a:lnTo>
                              <a:pt x="1587" y="391"/>
                            </a:lnTo>
                            <a:lnTo>
                              <a:pt x="1582" y="386"/>
                            </a:lnTo>
                            <a:lnTo>
                              <a:pt x="1540" y="294"/>
                            </a:lnTo>
                            <a:lnTo>
                              <a:pt x="1545" y="284"/>
                            </a:lnTo>
                            <a:lnTo>
                              <a:pt x="1554" y="284"/>
                            </a:lnTo>
                            <a:lnTo>
                              <a:pt x="1573" y="277"/>
                            </a:lnTo>
                            <a:lnTo>
                              <a:pt x="1602" y="259"/>
                            </a:lnTo>
                            <a:lnTo>
                              <a:pt x="1631" y="223"/>
                            </a:lnTo>
                            <a:lnTo>
                              <a:pt x="1647" y="164"/>
                            </a:lnTo>
                            <a:lnTo>
                              <a:pt x="1648" y="147"/>
                            </a:lnTo>
                            <a:lnTo>
                              <a:pt x="1644" y="122"/>
                            </a:lnTo>
                            <a:close/>
                            <a:moveTo>
                              <a:pt x="2145" y="354"/>
                            </a:moveTo>
                            <a:lnTo>
                              <a:pt x="1931" y="354"/>
                            </a:lnTo>
                            <a:lnTo>
                              <a:pt x="1936" y="372"/>
                            </a:lnTo>
                            <a:lnTo>
                              <a:pt x="1973" y="470"/>
                            </a:lnTo>
                            <a:lnTo>
                              <a:pt x="1980" y="481"/>
                            </a:lnTo>
                            <a:lnTo>
                              <a:pt x="1988" y="488"/>
                            </a:lnTo>
                            <a:lnTo>
                              <a:pt x="1998" y="492"/>
                            </a:lnTo>
                            <a:lnTo>
                              <a:pt x="2010" y="493"/>
                            </a:lnTo>
                            <a:lnTo>
                              <a:pt x="2117" y="493"/>
                            </a:lnTo>
                            <a:lnTo>
                              <a:pt x="2127" y="492"/>
                            </a:lnTo>
                            <a:lnTo>
                              <a:pt x="2136" y="489"/>
                            </a:lnTo>
                            <a:lnTo>
                              <a:pt x="2143" y="479"/>
                            </a:lnTo>
                            <a:lnTo>
                              <a:pt x="2145" y="460"/>
                            </a:lnTo>
                            <a:lnTo>
                              <a:pt x="2145" y="354"/>
                            </a:lnTo>
                            <a:close/>
                            <a:moveTo>
                              <a:pt x="2282" y="164"/>
                            </a:moveTo>
                            <a:lnTo>
                              <a:pt x="2147" y="164"/>
                            </a:lnTo>
                            <a:lnTo>
                              <a:pt x="2152" y="167"/>
                            </a:lnTo>
                            <a:lnTo>
                              <a:pt x="2161" y="184"/>
                            </a:lnTo>
                            <a:lnTo>
                              <a:pt x="2173" y="205"/>
                            </a:lnTo>
                            <a:lnTo>
                              <a:pt x="2331" y="465"/>
                            </a:lnTo>
                            <a:lnTo>
                              <a:pt x="2341" y="479"/>
                            </a:lnTo>
                            <a:lnTo>
                              <a:pt x="2351" y="488"/>
                            </a:lnTo>
                            <a:lnTo>
                              <a:pt x="2363" y="492"/>
                            </a:lnTo>
                            <a:lnTo>
                              <a:pt x="2378" y="493"/>
                            </a:lnTo>
                            <a:lnTo>
                              <a:pt x="2485" y="493"/>
                            </a:lnTo>
                            <a:lnTo>
                              <a:pt x="2499" y="488"/>
                            </a:lnTo>
                            <a:lnTo>
                              <a:pt x="2499" y="349"/>
                            </a:lnTo>
                            <a:lnTo>
                              <a:pt x="2387" y="349"/>
                            </a:lnTo>
                            <a:lnTo>
                              <a:pt x="2382" y="340"/>
                            </a:lnTo>
                            <a:lnTo>
                              <a:pt x="2282" y="164"/>
                            </a:lnTo>
                            <a:close/>
                            <a:moveTo>
                              <a:pt x="1498" y="20"/>
                            </a:moveTo>
                            <a:lnTo>
                              <a:pt x="1233" y="20"/>
                            </a:lnTo>
                            <a:lnTo>
                              <a:pt x="1228" y="29"/>
                            </a:lnTo>
                            <a:lnTo>
                              <a:pt x="1228" y="219"/>
                            </a:lnTo>
                            <a:lnTo>
                              <a:pt x="1056" y="219"/>
                            </a:lnTo>
                            <a:lnTo>
                              <a:pt x="1056" y="298"/>
                            </a:lnTo>
                            <a:lnTo>
                              <a:pt x="1107" y="298"/>
                            </a:lnTo>
                            <a:lnTo>
                              <a:pt x="1112" y="303"/>
                            </a:lnTo>
                            <a:lnTo>
                              <a:pt x="1112" y="395"/>
                            </a:lnTo>
                            <a:lnTo>
                              <a:pt x="1107" y="395"/>
                            </a:lnTo>
                            <a:lnTo>
                              <a:pt x="1098" y="400"/>
                            </a:lnTo>
                            <a:lnTo>
                              <a:pt x="1074" y="404"/>
                            </a:lnTo>
                            <a:lnTo>
                              <a:pt x="1040" y="405"/>
                            </a:lnTo>
                            <a:lnTo>
                              <a:pt x="1368" y="405"/>
                            </a:lnTo>
                            <a:lnTo>
                              <a:pt x="1368" y="127"/>
                            </a:lnTo>
                            <a:lnTo>
                              <a:pt x="1373" y="122"/>
                            </a:lnTo>
                            <a:lnTo>
                              <a:pt x="1644" y="122"/>
                            </a:lnTo>
                            <a:lnTo>
                              <a:pt x="1642" y="106"/>
                            </a:lnTo>
                            <a:lnTo>
                              <a:pt x="1614" y="60"/>
                            </a:lnTo>
                            <a:lnTo>
                              <a:pt x="1549" y="25"/>
                            </a:lnTo>
                            <a:lnTo>
                              <a:pt x="1545" y="24"/>
                            </a:lnTo>
                            <a:lnTo>
                              <a:pt x="1534" y="22"/>
                            </a:lnTo>
                            <a:lnTo>
                              <a:pt x="1518" y="21"/>
                            </a:lnTo>
                            <a:lnTo>
                              <a:pt x="1498" y="20"/>
                            </a:lnTo>
                            <a:close/>
                            <a:moveTo>
                              <a:pt x="474" y="20"/>
                            </a:moveTo>
                            <a:lnTo>
                              <a:pt x="330" y="20"/>
                            </a:lnTo>
                            <a:lnTo>
                              <a:pt x="321" y="29"/>
                            </a:lnTo>
                            <a:lnTo>
                              <a:pt x="321" y="256"/>
                            </a:lnTo>
                            <a:lnTo>
                              <a:pt x="319" y="306"/>
                            </a:lnTo>
                            <a:lnTo>
                              <a:pt x="307" y="354"/>
                            </a:lnTo>
                            <a:lnTo>
                              <a:pt x="280" y="387"/>
                            </a:lnTo>
                            <a:lnTo>
                              <a:pt x="228" y="400"/>
                            </a:lnTo>
                            <a:lnTo>
                              <a:pt x="451" y="400"/>
                            </a:lnTo>
                            <a:lnTo>
                              <a:pt x="451" y="192"/>
                            </a:lnTo>
                            <a:lnTo>
                              <a:pt x="597" y="192"/>
                            </a:lnTo>
                            <a:lnTo>
                              <a:pt x="512" y="39"/>
                            </a:lnTo>
                            <a:lnTo>
                              <a:pt x="505" y="30"/>
                            </a:lnTo>
                            <a:lnTo>
                              <a:pt x="497" y="24"/>
                            </a:lnTo>
                            <a:lnTo>
                              <a:pt x="487" y="21"/>
                            </a:lnTo>
                            <a:lnTo>
                              <a:pt x="474" y="20"/>
                            </a:lnTo>
                            <a:close/>
                            <a:moveTo>
                              <a:pt x="1922" y="20"/>
                            </a:moveTo>
                            <a:lnTo>
                              <a:pt x="1768" y="20"/>
                            </a:lnTo>
                            <a:lnTo>
                              <a:pt x="1768" y="25"/>
                            </a:lnTo>
                            <a:lnTo>
                              <a:pt x="1759" y="39"/>
                            </a:lnTo>
                            <a:lnTo>
                              <a:pt x="1684" y="205"/>
                            </a:lnTo>
                            <a:lnTo>
                              <a:pt x="1605" y="382"/>
                            </a:lnTo>
                            <a:lnTo>
                              <a:pt x="1601" y="395"/>
                            </a:lnTo>
                            <a:lnTo>
                              <a:pt x="1724" y="395"/>
                            </a:lnTo>
                            <a:lnTo>
                              <a:pt x="1735" y="368"/>
                            </a:lnTo>
                            <a:lnTo>
                              <a:pt x="1745" y="354"/>
                            </a:lnTo>
                            <a:lnTo>
                              <a:pt x="2145" y="354"/>
                            </a:lnTo>
                            <a:lnTo>
                              <a:pt x="2145" y="277"/>
                            </a:lnTo>
                            <a:lnTo>
                              <a:pt x="2035" y="277"/>
                            </a:lnTo>
                            <a:lnTo>
                              <a:pt x="2032" y="275"/>
                            </a:lnTo>
                            <a:lnTo>
                              <a:pt x="1777" y="275"/>
                            </a:lnTo>
                            <a:lnTo>
                              <a:pt x="1777" y="270"/>
                            </a:lnTo>
                            <a:lnTo>
                              <a:pt x="1782" y="256"/>
                            </a:lnTo>
                            <a:lnTo>
                              <a:pt x="1838" y="122"/>
                            </a:lnTo>
                            <a:lnTo>
                              <a:pt x="1842" y="117"/>
                            </a:lnTo>
                            <a:lnTo>
                              <a:pt x="1967" y="117"/>
                            </a:lnTo>
                            <a:lnTo>
                              <a:pt x="1936" y="39"/>
                            </a:lnTo>
                            <a:lnTo>
                              <a:pt x="1931" y="25"/>
                            </a:lnTo>
                            <a:lnTo>
                              <a:pt x="1922" y="20"/>
                            </a:lnTo>
                            <a:close/>
                            <a:moveTo>
                              <a:pt x="2489" y="20"/>
                            </a:moveTo>
                            <a:lnTo>
                              <a:pt x="2401" y="20"/>
                            </a:lnTo>
                            <a:lnTo>
                              <a:pt x="2396" y="25"/>
                            </a:lnTo>
                            <a:lnTo>
                              <a:pt x="2396" y="349"/>
                            </a:lnTo>
                            <a:lnTo>
                              <a:pt x="2499" y="349"/>
                            </a:lnTo>
                            <a:lnTo>
                              <a:pt x="2499" y="29"/>
                            </a:lnTo>
                            <a:lnTo>
                              <a:pt x="2489" y="20"/>
                            </a:lnTo>
                            <a:close/>
                            <a:moveTo>
                              <a:pt x="800" y="25"/>
                            </a:moveTo>
                            <a:lnTo>
                              <a:pt x="688" y="25"/>
                            </a:lnTo>
                            <a:lnTo>
                              <a:pt x="688" y="344"/>
                            </a:lnTo>
                            <a:lnTo>
                              <a:pt x="925" y="344"/>
                            </a:lnTo>
                            <a:lnTo>
                              <a:pt x="908" y="325"/>
                            </a:lnTo>
                            <a:lnTo>
                              <a:pt x="893" y="261"/>
                            </a:lnTo>
                            <a:lnTo>
                              <a:pt x="910" y="198"/>
                            </a:lnTo>
                            <a:lnTo>
                              <a:pt x="953" y="145"/>
                            </a:lnTo>
                            <a:lnTo>
                              <a:pt x="1011" y="113"/>
                            </a:lnTo>
                            <a:lnTo>
                              <a:pt x="800" y="113"/>
                            </a:lnTo>
                            <a:lnTo>
                              <a:pt x="800" y="25"/>
                            </a:lnTo>
                            <a:close/>
                            <a:moveTo>
                              <a:pt x="2196" y="20"/>
                            </a:moveTo>
                            <a:lnTo>
                              <a:pt x="2047" y="20"/>
                            </a:lnTo>
                            <a:lnTo>
                              <a:pt x="2043" y="29"/>
                            </a:lnTo>
                            <a:lnTo>
                              <a:pt x="2042" y="261"/>
                            </a:lnTo>
                            <a:lnTo>
                              <a:pt x="2040" y="272"/>
                            </a:lnTo>
                            <a:lnTo>
                              <a:pt x="2035" y="277"/>
                            </a:lnTo>
                            <a:lnTo>
                              <a:pt x="2145" y="277"/>
                            </a:lnTo>
                            <a:lnTo>
                              <a:pt x="2145" y="187"/>
                            </a:lnTo>
                            <a:lnTo>
                              <a:pt x="2147" y="164"/>
                            </a:lnTo>
                            <a:lnTo>
                              <a:pt x="2282" y="164"/>
                            </a:lnTo>
                            <a:lnTo>
                              <a:pt x="2210" y="39"/>
                            </a:lnTo>
                            <a:lnTo>
                              <a:pt x="2201" y="25"/>
                            </a:lnTo>
                            <a:lnTo>
                              <a:pt x="2196" y="20"/>
                            </a:lnTo>
                            <a:close/>
                            <a:moveTo>
                              <a:pt x="1967" y="117"/>
                            </a:moveTo>
                            <a:lnTo>
                              <a:pt x="1847" y="117"/>
                            </a:lnTo>
                            <a:lnTo>
                              <a:pt x="1852" y="122"/>
                            </a:lnTo>
                            <a:lnTo>
                              <a:pt x="1898" y="261"/>
                            </a:lnTo>
                            <a:lnTo>
                              <a:pt x="1903" y="270"/>
                            </a:lnTo>
                            <a:lnTo>
                              <a:pt x="1903" y="275"/>
                            </a:lnTo>
                            <a:lnTo>
                              <a:pt x="2032" y="275"/>
                            </a:lnTo>
                            <a:lnTo>
                              <a:pt x="2029" y="273"/>
                            </a:lnTo>
                            <a:lnTo>
                              <a:pt x="2024" y="261"/>
                            </a:lnTo>
                            <a:lnTo>
                              <a:pt x="1967" y="117"/>
                            </a:lnTo>
                            <a:close/>
                            <a:moveTo>
                              <a:pt x="1067" y="0"/>
                            </a:moveTo>
                            <a:lnTo>
                              <a:pt x="1005" y="6"/>
                            </a:lnTo>
                            <a:lnTo>
                              <a:pt x="985" y="10"/>
                            </a:lnTo>
                            <a:lnTo>
                              <a:pt x="935" y="24"/>
                            </a:lnTo>
                            <a:lnTo>
                              <a:pt x="869" y="55"/>
                            </a:lnTo>
                            <a:lnTo>
                              <a:pt x="805" y="108"/>
                            </a:lnTo>
                            <a:lnTo>
                              <a:pt x="805" y="113"/>
                            </a:lnTo>
                            <a:lnTo>
                              <a:pt x="1011" y="113"/>
                            </a:lnTo>
                            <a:lnTo>
                              <a:pt x="1019" y="108"/>
                            </a:lnTo>
                            <a:lnTo>
                              <a:pt x="1030" y="105"/>
                            </a:lnTo>
                            <a:lnTo>
                              <a:pt x="1059" y="99"/>
                            </a:lnTo>
                            <a:lnTo>
                              <a:pt x="1103" y="98"/>
                            </a:lnTo>
                            <a:lnTo>
                              <a:pt x="1177" y="98"/>
                            </a:lnTo>
                            <a:lnTo>
                              <a:pt x="1191" y="39"/>
                            </a:lnTo>
                            <a:lnTo>
                              <a:pt x="1196" y="29"/>
                            </a:lnTo>
                            <a:lnTo>
                              <a:pt x="1196" y="20"/>
                            </a:lnTo>
                            <a:lnTo>
                              <a:pt x="1186" y="15"/>
                            </a:lnTo>
                            <a:lnTo>
                              <a:pt x="1161" y="6"/>
                            </a:lnTo>
                            <a:lnTo>
                              <a:pt x="1120" y="0"/>
                            </a:lnTo>
                            <a:lnTo>
                              <a:pt x="1067" y="0"/>
                            </a:lnTo>
                            <a:close/>
                            <a:moveTo>
                              <a:pt x="1177" y="98"/>
                            </a:moveTo>
                            <a:lnTo>
                              <a:pt x="1103" y="98"/>
                            </a:lnTo>
                            <a:lnTo>
                              <a:pt x="1159" y="108"/>
                            </a:lnTo>
                            <a:lnTo>
                              <a:pt x="1168" y="113"/>
                            </a:lnTo>
                            <a:lnTo>
                              <a:pt x="1172" y="113"/>
                            </a:lnTo>
                            <a:lnTo>
                              <a:pt x="1177" y="99"/>
                            </a:lnTo>
                            <a:lnTo>
                              <a:pt x="1177" y="98"/>
                            </a:lnTo>
                            <a:close/>
                          </a:path>
                        </a:pathLst>
                      </a:custGeom>
                      <a:solidFill>
                        <a:srgbClr val="2C4A9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60807" id="AutoShape 2" o:spid="_x0000_s1026" style="position:absolute;margin-left:374.75pt;margin-top:35.35pt;width:124.95pt;height:24.9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99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" path="m135,25l4,25,,29,,317r15,73l55,444r58,36l182,498r71,1l321,483r130,l451,400r-223,l176,387,148,354,137,306r-2,-50l135,25xm1009,400r-209,l809,409r15,11l866,446r69,28l1028,493r16,1l1087,493r61,-6l1219,470r9,-5l1368,465r,-60l1040,405r-31,-5xm451,483r-130,l321,493r125,l451,488r,-5xm597,192r-137,l465,201,633,479r4,14l796,493r4,-5l800,400r209,l1000,399,958,382,925,344r-241,l679,340,597,192xm1368,465r-140,l1228,488r5,5l1363,493r5,-5l1368,465xm1644,122r-197,l1462,123r19,7l1498,147r9,35l1507,192r-4,19l1490,233r-29,14l1446,247r-16,1l1417,249r-7,3l1400,252r5,14l1484,470r5,18l1498,493r182,l1684,488r10,-18l1724,395r-137,l1587,391r-5,-5l1540,294r5,-10l1554,284r19,-7l1602,259r29,-36l1647,164r1,-17l1644,122xm2145,354r-214,l1936,372r37,98l1980,481r8,7l1998,492r12,1l2117,493r10,-1l2136,489r7,-10l2145,460r,-106xm2282,164r-135,l2152,167r9,17l2173,205r158,260l2341,479r10,9l2363,492r15,1l2485,493r14,-5l2499,349r-112,l2382,340,2282,164xm1498,20r-265,l1228,29r,190l1056,219r,79l1107,298r5,5l1112,395r-5,l1098,400r-24,4l1040,405r328,l1368,127r5,-5l1644,122r-2,-16l1614,60,1549,25r-4,-1l1534,22r-16,-1l1498,20xm474,20r-144,l321,29r,227l319,306r-12,48l280,387r-52,13l451,400r,-208l597,192,512,39r-7,-9l497,24,487,21,474,20xm1922,20r-154,l1768,25r-9,14l1684,205r-79,177l1601,395r123,l1735,368r10,-14l2145,354r,-77l2035,277r-3,-2l1777,275r,-5l1782,256r56,-134l1842,117r125,l1936,39r-5,-14l1922,20xm2489,20r-88,l2396,25r,324l2499,349r,-320l2489,20xm800,25r-112,l688,344r237,l908,325,893,261r17,-63l953,145r58,-32l800,113r,-88xm2196,20r-149,l2043,29r-1,232l2040,272r-5,5l2145,277r,-90l2147,164r135,l2210,39r-9,-14l2196,20xm1967,117r-120,l1852,122r46,139l1903,270r,5l2032,275r-3,-2l2024,261,1967,117xm1067,r-62,6l985,10,935,24,869,55r-64,53l805,113r206,l1019,108r11,-3l1059,99r44,-1l1177,98r14,-59l1196,29r,-9l1186,15,1161,6,1120,r-53,xm1177,98r-74,l1159,108r9,5l1172,113r5,-14l1177,98xe" fillcolor="#2c4a92" stroked="f">
              <v:path arrowok="t" o:connecttype="custom" o:connectlocs="9525,696595;203835,755650;93980,673735;508000,702945;652780,762000;779780,744220;286385,755650;286385,755650;404495,762000;635000,702310;379095,570865;865505,762000;928370,527050;954405,582930;899795,607060;945515,758825;1094740,699770;981075,629285;1045845,553085;1229360,685165;1276350,762000;1362075,741045;1372235,565785;1500505,761365;1515745,670560;779780,467360;706120,641350;660400,706120;1042670,516255;963930,462280;203835,611505;286385,702945;315595,464185;1122680,464820;1094740,699770;1292225,624840;1167130,526415;1220470,461645;1586865,670560;436880,667385;605155,541020;1299845,461645;1362075,624840;1397635,464820;1205230,614680;1285240,614680;593725,464185;647065,517525;756285,473710;711200,448945;741680,520700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4DB"/>
    <w:multiLevelType w:val="multilevel"/>
    <w:tmpl w:val="4C0AB06E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lang w:val="pt-BR" w:eastAsia="en-US" w:bidi="ar-SA"/>
      </w:rPr>
    </w:lvl>
    <w:lvl w:ilvl="1">
      <w:start w:val="2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273" w:hanging="42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49" w:hanging="42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26" w:hanging="42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903" w:hanging="42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79" w:hanging="42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56" w:hanging="42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533" w:hanging="420"/>
      </w:pPr>
      <w:rPr>
        <w:rFonts w:hint="default"/>
        <w:lang w:val="pt-BR" w:eastAsia="en-US" w:bidi="ar-SA"/>
      </w:rPr>
    </w:lvl>
  </w:abstractNum>
  <w:abstractNum w:abstractNumId="1" w15:restartNumberingAfterBreak="0">
    <w:nsid w:val="21CD7497"/>
    <w:multiLevelType w:val="multilevel"/>
    <w:tmpl w:val="4BAA09DE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440" w:hanging="54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21" w:hanging="5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02" w:hanging="5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82" w:hanging="5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3" w:hanging="5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44" w:hanging="5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324" w:hanging="540"/>
      </w:pPr>
      <w:rPr>
        <w:rFonts w:hint="default"/>
        <w:lang w:val="pt-BR" w:eastAsia="en-US" w:bidi="ar-SA"/>
      </w:rPr>
    </w:lvl>
  </w:abstractNum>
  <w:abstractNum w:abstractNumId="2" w15:restartNumberingAfterBreak="0">
    <w:nsid w:val="23DC6F61"/>
    <w:multiLevelType w:val="hybridMultilevel"/>
    <w:tmpl w:val="DA2C6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975A0"/>
    <w:multiLevelType w:val="hybridMultilevel"/>
    <w:tmpl w:val="BB0677E6"/>
    <w:lvl w:ilvl="0" w:tplc="4BDEE92A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en-US" w:bidi="ar-SA"/>
      </w:rPr>
    </w:lvl>
    <w:lvl w:ilvl="1" w:tplc="99F03150">
      <w:numFmt w:val="bullet"/>
      <w:lvlText w:val="•"/>
      <w:lvlJc w:val="left"/>
      <w:pPr>
        <w:ind w:left="1144" w:hanging="140"/>
      </w:pPr>
      <w:rPr>
        <w:rFonts w:hint="default"/>
        <w:lang w:val="pt-BR" w:eastAsia="en-US" w:bidi="ar-SA"/>
      </w:rPr>
    </w:lvl>
    <w:lvl w:ilvl="2" w:tplc="429CDD62">
      <w:numFmt w:val="bullet"/>
      <w:lvlText w:val="•"/>
      <w:lvlJc w:val="left"/>
      <w:pPr>
        <w:ind w:left="2049" w:hanging="140"/>
      </w:pPr>
      <w:rPr>
        <w:rFonts w:hint="default"/>
        <w:lang w:val="pt-BR" w:eastAsia="en-US" w:bidi="ar-SA"/>
      </w:rPr>
    </w:lvl>
    <w:lvl w:ilvl="3" w:tplc="759C4A3A">
      <w:numFmt w:val="bullet"/>
      <w:lvlText w:val="•"/>
      <w:lvlJc w:val="left"/>
      <w:pPr>
        <w:ind w:left="2953" w:hanging="140"/>
      </w:pPr>
      <w:rPr>
        <w:rFonts w:hint="default"/>
        <w:lang w:val="pt-BR" w:eastAsia="en-US" w:bidi="ar-SA"/>
      </w:rPr>
    </w:lvl>
    <w:lvl w:ilvl="4" w:tplc="005C1DB8">
      <w:numFmt w:val="bullet"/>
      <w:lvlText w:val="•"/>
      <w:lvlJc w:val="left"/>
      <w:pPr>
        <w:ind w:left="3858" w:hanging="140"/>
      </w:pPr>
      <w:rPr>
        <w:rFonts w:hint="default"/>
        <w:lang w:val="pt-BR" w:eastAsia="en-US" w:bidi="ar-SA"/>
      </w:rPr>
    </w:lvl>
    <w:lvl w:ilvl="5" w:tplc="821846CA">
      <w:numFmt w:val="bullet"/>
      <w:lvlText w:val="•"/>
      <w:lvlJc w:val="left"/>
      <w:pPr>
        <w:ind w:left="4763" w:hanging="140"/>
      </w:pPr>
      <w:rPr>
        <w:rFonts w:hint="default"/>
        <w:lang w:val="pt-BR" w:eastAsia="en-US" w:bidi="ar-SA"/>
      </w:rPr>
    </w:lvl>
    <w:lvl w:ilvl="6" w:tplc="29FC1FBA">
      <w:numFmt w:val="bullet"/>
      <w:lvlText w:val="•"/>
      <w:lvlJc w:val="left"/>
      <w:pPr>
        <w:ind w:left="5667" w:hanging="140"/>
      </w:pPr>
      <w:rPr>
        <w:rFonts w:hint="default"/>
        <w:lang w:val="pt-BR" w:eastAsia="en-US" w:bidi="ar-SA"/>
      </w:rPr>
    </w:lvl>
    <w:lvl w:ilvl="7" w:tplc="9876576A">
      <w:numFmt w:val="bullet"/>
      <w:lvlText w:val="•"/>
      <w:lvlJc w:val="left"/>
      <w:pPr>
        <w:ind w:left="6572" w:hanging="140"/>
      </w:pPr>
      <w:rPr>
        <w:rFonts w:hint="default"/>
        <w:lang w:val="pt-BR" w:eastAsia="en-US" w:bidi="ar-SA"/>
      </w:rPr>
    </w:lvl>
    <w:lvl w:ilvl="8" w:tplc="F0B25B16">
      <w:numFmt w:val="bullet"/>
      <w:lvlText w:val="•"/>
      <w:lvlJc w:val="left"/>
      <w:pPr>
        <w:ind w:left="7477" w:hanging="140"/>
      </w:pPr>
      <w:rPr>
        <w:rFonts w:hint="default"/>
        <w:lang w:val="pt-BR" w:eastAsia="en-US" w:bidi="ar-SA"/>
      </w:rPr>
    </w:lvl>
  </w:abstractNum>
  <w:abstractNum w:abstractNumId="4" w15:restartNumberingAfterBreak="0">
    <w:nsid w:val="31AF5397"/>
    <w:multiLevelType w:val="multilevel"/>
    <w:tmpl w:val="0AD6F1D2"/>
    <w:lvl w:ilvl="0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937" w:hanging="54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55" w:hanging="54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774" w:hanging="54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693" w:hanging="54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611" w:hanging="54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30" w:hanging="54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49" w:hanging="540"/>
      </w:pPr>
      <w:rPr>
        <w:rFonts w:hint="default"/>
        <w:lang w:val="pt-BR" w:eastAsia="en-US" w:bidi="ar-SA"/>
      </w:rPr>
    </w:lvl>
  </w:abstractNum>
  <w:abstractNum w:abstractNumId="5" w15:restartNumberingAfterBreak="0">
    <w:nsid w:val="454D4DB1"/>
    <w:multiLevelType w:val="hybridMultilevel"/>
    <w:tmpl w:val="76FE6C90"/>
    <w:lvl w:ilvl="0" w:tplc="39B66218">
      <w:start w:val="1"/>
      <w:numFmt w:val="decimal"/>
      <w:lvlText w:val="%1-"/>
      <w:lvlJc w:val="left"/>
      <w:pPr>
        <w:ind w:left="361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 w:tplc="BF5CAC80">
      <w:numFmt w:val="bullet"/>
      <w:lvlText w:val="•"/>
      <w:lvlJc w:val="left"/>
      <w:pPr>
        <w:ind w:left="1252" w:hanging="260"/>
      </w:pPr>
      <w:rPr>
        <w:rFonts w:hint="default"/>
        <w:lang w:val="pt-BR" w:eastAsia="en-US" w:bidi="ar-SA"/>
      </w:rPr>
    </w:lvl>
    <w:lvl w:ilvl="2" w:tplc="480EADBA">
      <w:numFmt w:val="bullet"/>
      <w:lvlText w:val="•"/>
      <w:lvlJc w:val="left"/>
      <w:pPr>
        <w:ind w:left="2145" w:hanging="260"/>
      </w:pPr>
      <w:rPr>
        <w:rFonts w:hint="default"/>
        <w:lang w:val="pt-BR" w:eastAsia="en-US" w:bidi="ar-SA"/>
      </w:rPr>
    </w:lvl>
    <w:lvl w:ilvl="3" w:tplc="28AA7228">
      <w:numFmt w:val="bullet"/>
      <w:lvlText w:val="•"/>
      <w:lvlJc w:val="left"/>
      <w:pPr>
        <w:ind w:left="3037" w:hanging="260"/>
      </w:pPr>
      <w:rPr>
        <w:rFonts w:hint="default"/>
        <w:lang w:val="pt-BR" w:eastAsia="en-US" w:bidi="ar-SA"/>
      </w:rPr>
    </w:lvl>
    <w:lvl w:ilvl="4" w:tplc="EA6E4640">
      <w:numFmt w:val="bullet"/>
      <w:lvlText w:val="•"/>
      <w:lvlJc w:val="left"/>
      <w:pPr>
        <w:ind w:left="3930" w:hanging="260"/>
      </w:pPr>
      <w:rPr>
        <w:rFonts w:hint="default"/>
        <w:lang w:val="pt-BR" w:eastAsia="en-US" w:bidi="ar-SA"/>
      </w:rPr>
    </w:lvl>
    <w:lvl w:ilvl="5" w:tplc="98C40BA6">
      <w:numFmt w:val="bullet"/>
      <w:lvlText w:val="•"/>
      <w:lvlJc w:val="left"/>
      <w:pPr>
        <w:ind w:left="4823" w:hanging="260"/>
      </w:pPr>
      <w:rPr>
        <w:rFonts w:hint="default"/>
        <w:lang w:val="pt-BR" w:eastAsia="en-US" w:bidi="ar-SA"/>
      </w:rPr>
    </w:lvl>
    <w:lvl w:ilvl="6" w:tplc="3A902602">
      <w:numFmt w:val="bullet"/>
      <w:lvlText w:val="•"/>
      <w:lvlJc w:val="left"/>
      <w:pPr>
        <w:ind w:left="5715" w:hanging="260"/>
      </w:pPr>
      <w:rPr>
        <w:rFonts w:hint="default"/>
        <w:lang w:val="pt-BR" w:eastAsia="en-US" w:bidi="ar-SA"/>
      </w:rPr>
    </w:lvl>
    <w:lvl w:ilvl="7" w:tplc="93D829F0">
      <w:numFmt w:val="bullet"/>
      <w:lvlText w:val="•"/>
      <w:lvlJc w:val="left"/>
      <w:pPr>
        <w:ind w:left="6608" w:hanging="260"/>
      </w:pPr>
      <w:rPr>
        <w:rFonts w:hint="default"/>
        <w:lang w:val="pt-BR" w:eastAsia="en-US" w:bidi="ar-SA"/>
      </w:rPr>
    </w:lvl>
    <w:lvl w:ilvl="8" w:tplc="37426B4E">
      <w:numFmt w:val="bullet"/>
      <w:lvlText w:val="•"/>
      <w:lvlJc w:val="left"/>
      <w:pPr>
        <w:ind w:left="7501" w:hanging="260"/>
      </w:pPr>
      <w:rPr>
        <w:rFonts w:hint="default"/>
        <w:lang w:val="pt-BR" w:eastAsia="en-US" w:bidi="ar-SA"/>
      </w:rPr>
    </w:lvl>
  </w:abstractNum>
  <w:abstractNum w:abstractNumId="6" w15:restartNumberingAfterBreak="0">
    <w:nsid w:val="47C34DFE"/>
    <w:multiLevelType w:val="hybridMultilevel"/>
    <w:tmpl w:val="7E0E8718"/>
    <w:lvl w:ilvl="0" w:tplc="44F27FD0">
      <w:numFmt w:val="bullet"/>
      <w:lvlText w:val="●"/>
      <w:lvlJc w:val="left"/>
      <w:pPr>
        <w:ind w:left="306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 w:tplc="CB9E1354">
      <w:numFmt w:val="bullet"/>
      <w:lvlText w:val="•"/>
      <w:lvlJc w:val="left"/>
      <w:pPr>
        <w:ind w:left="1198" w:hanging="204"/>
      </w:pPr>
      <w:rPr>
        <w:rFonts w:hint="default"/>
        <w:lang w:val="pt-BR" w:eastAsia="en-US" w:bidi="ar-SA"/>
      </w:rPr>
    </w:lvl>
    <w:lvl w:ilvl="2" w:tplc="CD54BF36">
      <w:numFmt w:val="bullet"/>
      <w:lvlText w:val="•"/>
      <w:lvlJc w:val="left"/>
      <w:pPr>
        <w:ind w:left="2097" w:hanging="204"/>
      </w:pPr>
      <w:rPr>
        <w:rFonts w:hint="default"/>
        <w:lang w:val="pt-BR" w:eastAsia="en-US" w:bidi="ar-SA"/>
      </w:rPr>
    </w:lvl>
    <w:lvl w:ilvl="3" w:tplc="072C77EA">
      <w:numFmt w:val="bullet"/>
      <w:lvlText w:val="•"/>
      <w:lvlJc w:val="left"/>
      <w:pPr>
        <w:ind w:left="2995" w:hanging="204"/>
      </w:pPr>
      <w:rPr>
        <w:rFonts w:hint="default"/>
        <w:lang w:val="pt-BR" w:eastAsia="en-US" w:bidi="ar-SA"/>
      </w:rPr>
    </w:lvl>
    <w:lvl w:ilvl="4" w:tplc="E63AE506">
      <w:numFmt w:val="bullet"/>
      <w:lvlText w:val="•"/>
      <w:lvlJc w:val="left"/>
      <w:pPr>
        <w:ind w:left="3894" w:hanging="204"/>
      </w:pPr>
      <w:rPr>
        <w:rFonts w:hint="default"/>
        <w:lang w:val="pt-BR" w:eastAsia="en-US" w:bidi="ar-SA"/>
      </w:rPr>
    </w:lvl>
    <w:lvl w:ilvl="5" w:tplc="BDCAA1B8">
      <w:numFmt w:val="bullet"/>
      <w:lvlText w:val="•"/>
      <w:lvlJc w:val="left"/>
      <w:pPr>
        <w:ind w:left="4793" w:hanging="204"/>
      </w:pPr>
      <w:rPr>
        <w:rFonts w:hint="default"/>
        <w:lang w:val="pt-BR" w:eastAsia="en-US" w:bidi="ar-SA"/>
      </w:rPr>
    </w:lvl>
    <w:lvl w:ilvl="6" w:tplc="A4DE4A04">
      <w:numFmt w:val="bullet"/>
      <w:lvlText w:val="•"/>
      <w:lvlJc w:val="left"/>
      <w:pPr>
        <w:ind w:left="5691" w:hanging="204"/>
      </w:pPr>
      <w:rPr>
        <w:rFonts w:hint="default"/>
        <w:lang w:val="pt-BR" w:eastAsia="en-US" w:bidi="ar-SA"/>
      </w:rPr>
    </w:lvl>
    <w:lvl w:ilvl="7" w:tplc="02FE0A60">
      <w:numFmt w:val="bullet"/>
      <w:lvlText w:val="•"/>
      <w:lvlJc w:val="left"/>
      <w:pPr>
        <w:ind w:left="6590" w:hanging="204"/>
      </w:pPr>
      <w:rPr>
        <w:rFonts w:hint="default"/>
        <w:lang w:val="pt-BR" w:eastAsia="en-US" w:bidi="ar-SA"/>
      </w:rPr>
    </w:lvl>
    <w:lvl w:ilvl="8" w:tplc="86BEB426">
      <w:numFmt w:val="bullet"/>
      <w:lvlText w:val="•"/>
      <w:lvlJc w:val="left"/>
      <w:pPr>
        <w:ind w:left="7489" w:hanging="204"/>
      </w:pPr>
      <w:rPr>
        <w:rFonts w:hint="default"/>
        <w:lang w:val="pt-BR" w:eastAsia="en-US" w:bidi="ar-SA"/>
      </w:rPr>
    </w:lvl>
  </w:abstractNum>
  <w:abstractNum w:abstractNumId="7" w15:restartNumberingAfterBreak="0">
    <w:nsid w:val="52526865"/>
    <w:multiLevelType w:val="hybridMultilevel"/>
    <w:tmpl w:val="3766A3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A6A6C"/>
    <w:multiLevelType w:val="hybridMultilevel"/>
    <w:tmpl w:val="14C6413A"/>
    <w:lvl w:ilvl="0" w:tplc="D112578A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en-US" w:bidi="ar-SA"/>
      </w:rPr>
    </w:lvl>
    <w:lvl w:ilvl="1" w:tplc="999C5D48">
      <w:numFmt w:val="bullet"/>
      <w:lvlText w:val="•"/>
      <w:lvlJc w:val="left"/>
      <w:pPr>
        <w:ind w:left="1018" w:hanging="181"/>
      </w:pPr>
      <w:rPr>
        <w:rFonts w:hint="default"/>
        <w:lang w:val="pt-BR" w:eastAsia="en-US" w:bidi="ar-SA"/>
      </w:rPr>
    </w:lvl>
    <w:lvl w:ilvl="2" w:tplc="0F5E048E">
      <w:numFmt w:val="bullet"/>
      <w:lvlText w:val="•"/>
      <w:lvlJc w:val="left"/>
      <w:pPr>
        <w:ind w:left="1937" w:hanging="181"/>
      </w:pPr>
      <w:rPr>
        <w:rFonts w:hint="default"/>
        <w:lang w:val="pt-BR" w:eastAsia="en-US" w:bidi="ar-SA"/>
      </w:rPr>
    </w:lvl>
    <w:lvl w:ilvl="3" w:tplc="F91C4804">
      <w:numFmt w:val="bullet"/>
      <w:lvlText w:val="•"/>
      <w:lvlJc w:val="left"/>
      <w:pPr>
        <w:ind w:left="2855" w:hanging="181"/>
      </w:pPr>
      <w:rPr>
        <w:rFonts w:hint="default"/>
        <w:lang w:val="pt-BR" w:eastAsia="en-US" w:bidi="ar-SA"/>
      </w:rPr>
    </w:lvl>
    <w:lvl w:ilvl="4" w:tplc="158E5884">
      <w:numFmt w:val="bullet"/>
      <w:lvlText w:val="•"/>
      <w:lvlJc w:val="left"/>
      <w:pPr>
        <w:ind w:left="3774" w:hanging="181"/>
      </w:pPr>
      <w:rPr>
        <w:rFonts w:hint="default"/>
        <w:lang w:val="pt-BR" w:eastAsia="en-US" w:bidi="ar-SA"/>
      </w:rPr>
    </w:lvl>
    <w:lvl w:ilvl="5" w:tplc="2ED28294">
      <w:numFmt w:val="bullet"/>
      <w:lvlText w:val="•"/>
      <w:lvlJc w:val="left"/>
      <w:pPr>
        <w:ind w:left="4693" w:hanging="181"/>
      </w:pPr>
      <w:rPr>
        <w:rFonts w:hint="default"/>
        <w:lang w:val="pt-BR" w:eastAsia="en-US" w:bidi="ar-SA"/>
      </w:rPr>
    </w:lvl>
    <w:lvl w:ilvl="6" w:tplc="DF3478C2">
      <w:numFmt w:val="bullet"/>
      <w:lvlText w:val="•"/>
      <w:lvlJc w:val="left"/>
      <w:pPr>
        <w:ind w:left="5611" w:hanging="181"/>
      </w:pPr>
      <w:rPr>
        <w:rFonts w:hint="default"/>
        <w:lang w:val="pt-BR" w:eastAsia="en-US" w:bidi="ar-SA"/>
      </w:rPr>
    </w:lvl>
    <w:lvl w:ilvl="7" w:tplc="3F7E514E">
      <w:numFmt w:val="bullet"/>
      <w:lvlText w:val="•"/>
      <w:lvlJc w:val="left"/>
      <w:pPr>
        <w:ind w:left="6530" w:hanging="181"/>
      </w:pPr>
      <w:rPr>
        <w:rFonts w:hint="default"/>
        <w:lang w:val="pt-BR" w:eastAsia="en-US" w:bidi="ar-SA"/>
      </w:rPr>
    </w:lvl>
    <w:lvl w:ilvl="8" w:tplc="A418C1BA">
      <w:numFmt w:val="bullet"/>
      <w:lvlText w:val="•"/>
      <w:lvlJc w:val="left"/>
      <w:pPr>
        <w:ind w:left="7449" w:hanging="181"/>
      </w:pPr>
      <w:rPr>
        <w:rFonts w:hint="default"/>
        <w:lang w:val="pt-BR" w:eastAsia="en-US" w:bidi="ar-SA"/>
      </w:rPr>
    </w:lvl>
  </w:abstractNum>
  <w:abstractNum w:abstractNumId="9" w15:restartNumberingAfterBreak="0">
    <w:nsid w:val="57F06798"/>
    <w:multiLevelType w:val="multilevel"/>
    <w:tmpl w:val="18BEAA9E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w w:val="100"/>
        <w:lang w:val="pt-BR" w:eastAsia="en-US" w:bidi="ar-SA"/>
      </w:rPr>
    </w:lvl>
    <w:lvl w:ilvl="2">
      <w:start w:val="1"/>
      <w:numFmt w:val="decimal"/>
      <w:lvlText w:val="%1.%2.%3"/>
      <w:lvlJc w:val="left"/>
      <w:pPr>
        <w:ind w:left="6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en-US" w:bidi="ar-SA"/>
      </w:rPr>
    </w:lvl>
    <w:lvl w:ilvl="3">
      <w:numFmt w:val="bullet"/>
      <w:lvlText w:val="•"/>
      <w:lvlJc w:val="left"/>
      <w:pPr>
        <w:ind w:left="1720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2801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3882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4963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124" w:hanging="360"/>
      </w:pPr>
      <w:rPr>
        <w:rFonts w:hint="default"/>
        <w:lang w:val="pt-BR" w:eastAsia="en-US" w:bidi="ar-SA"/>
      </w:rPr>
    </w:lvl>
  </w:abstractNum>
  <w:abstractNum w:abstractNumId="10" w15:restartNumberingAfterBreak="0">
    <w:nsid w:val="60740E35"/>
    <w:multiLevelType w:val="hybridMultilevel"/>
    <w:tmpl w:val="C8C825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D7605"/>
    <w:multiLevelType w:val="multilevel"/>
    <w:tmpl w:val="DF042A4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2225" w:hanging="36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07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638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521" w:hanging="360"/>
      </w:pPr>
      <w:rPr>
        <w:rFonts w:hint="default"/>
        <w:lang w:val="pt-BR" w:eastAsia="en-US" w:bidi="ar-SA"/>
      </w:rPr>
    </w:lvl>
  </w:abstractNum>
  <w:num w:numId="1" w16cid:durableId="1504012646">
    <w:abstractNumId w:val="8"/>
  </w:num>
  <w:num w:numId="2" w16cid:durableId="1399397974">
    <w:abstractNumId w:val="0"/>
  </w:num>
  <w:num w:numId="3" w16cid:durableId="1896894281">
    <w:abstractNumId w:val="4"/>
  </w:num>
  <w:num w:numId="4" w16cid:durableId="1280336062">
    <w:abstractNumId w:val="1"/>
  </w:num>
  <w:num w:numId="5" w16cid:durableId="2099716616">
    <w:abstractNumId w:val="11"/>
  </w:num>
  <w:num w:numId="6" w16cid:durableId="1220019549">
    <w:abstractNumId w:val="5"/>
  </w:num>
  <w:num w:numId="7" w16cid:durableId="702366905">
    <w:abstractNumId w:val="6"/>
  </w:num>
  <w:num w:numId="8" w16cid:durableId="2044399740">
    <w:abstractNumId w:val="3"/>
  </w:num>
  <w:num w:numId="9" w16cid:durableId="30036091">
    <w:abstractNumId w:val="9"/>
  </w:num>
  <w:num w:numId="10" w16cid:durableId="479078968">
    <w:abstractNumId w:val="2"/>
  </w:num>
  <w:num w:numId="11" w16cid:durableId="2133480435">
    <w:abstractNumId w:val="10"/>
  </w:num>
  <w:num w:numId="12" w16cid:durableId="48699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57"/>
    <w:rsid w:val="000C158F"/>
    <w:rsid w:val="00142A34"/>
    <w:rsid w:val="0018582A"/>
    <w:rsid w:val="0025207E"/>
    <w:rsid w:val="003E0506"/>
    <w:rsid w:val="004267B8"/>
    <w:rsid w:val="004B06FA"/>
    <w:rsid w:val="00500C21"/>
    <w:rsid w:val="005A70C1"/>
    <w:rsid w:val="00675500"/>
    <w:rsid w:val="007950AF"/>
    <w:rsid w:val="007F345F"/>
    <w:rsid w:val="007F6ACB"/>
    <w:rsid w:val="007F76ED"/>
    <w:rsid w:val="008631BE"/>
    <w:rsid w:val="009B019A"/>
    <w:rsid w:val="00AA7365"/>
    <w:rsid w:val="00AD6C40"/>
    <w:rsid w:val="00B5669E"/>
    <w:rsid w:val="00B94669"/>
    <w:rsid w:val="00D40857"/>
    <w:rsid w:val="00DA2F7C"/>
    <w:rsid w:val="00DE3C99"/>
    <w:rsid w:val="00D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6FAC"/>
  <w15:docId w15:val="{1F11AA09-3578-481B-B2D1-58DC045A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65"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635" w:right="2363" w:firstLine="807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46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F0D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0DE4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DF0D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0DE4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91E2-ABFB-4C40-91CA-D92F7F6A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140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 3,5 cm)</vt:lpstr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3,5 cm)</dc:title>
  <dc:creator>Departamento de Informatica</dc:creator>
  <cp:lastModifiedBy>Ivan Luiz P.O.</cp:lastModifiedBy>
  <cp:revision>12</cp:revision>
  <dcterms:created xsi:type="dcterms:W3CDTF">2023-11-11T21:29:00Z</dcterms:created>
  <dcterms:modified xsi:type="dcterms:W3CDTF">2023-11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1T00:00:00Z</vt:filetime>
  </property>
</Properties>
</file>